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A99D" w14:textId="77777777" w:rsidR="000E68CF" w:rsidRPr="00492EDF" w:rsidRDefault="00387C72" w:rsidP="000761F6">
      <w:pPr>
        <w:pStyle w:val="Smlnadpis"/>
      </w:pPr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586D3858" w:rsidR="000761F6" w:rsidRPr="00492EDF" w:rsidRDefault="000761F6" w:rsidP="000761F6">
      <w:pPr>
        <w:pStyle w:val="Smlslo"/>
      </w:pPr>
      <w:r w:rsidRPr="00492EDF">
        <w:t>č. smlouvy kupujícího:</w:t>
      </w:r>
      <w:r w:rsidR="00433E62" w:rsidRPr="00433E62">
        <w:t xml:space="preserve"> </w:t>
      </w:r>
      <w:r w:rsidR="00433E62" w:rsidRPr="000673FA">
        <w:t>………………………</w:t>
      </w:r>
      <w:r w:rsidRPr="00492EDF">
        <w:tab/>
        <w:t xml:space="preserve">č. smlouvy prodávajícího: </w:t>
      </w:r>
      <w:r w:rsidRPr="000673FA"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10058" w:type="dxa"/>
        <w:tblLayout w:type="fixed"/>
        <w:tblLook w:val="04A0" w:firstRow="1" w:lastRow="0" w:firstColumn="1" w:lastColumn="0" w:noHBand="0" w:noVBand="1"/>
      </w:tblPr>
      <w:tblGrid>
        <w:gridCol w:w="3047"/>
        <w:gridCol w:w="1828"/>
        <w:gridCol w:w="5183"/>
      </w:tblGrid>
      <w:tr w:rsidR="00845862" w:rsidRPr="00492EDF" w14:paraId="28C429BF" w14:textId="77777777" w:rsidTr="00776259">
        <w:trPr>
          <w:trHeight w:val="249"/>
        </w:trPr>
        <w:tc>
          <w:tcPr>
            <w:tcW w:w="3047" w:type="dxa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7011" w:type="dxa"/>
            <w:gridSpan w:val="2"/>
          </w:tcPr>
          <w:p w14:paraId="7AEB1CFE" w14:textId="18259961" w:rsidR="00845862" w:rsidRPr="00492EDF" w:rsidRDefault="00845862" w:rsidP="00E101B5">
            <w:pPr>
              <w:pStyle w:val="Smlstrany"/>
              <w:tabs>
                <w:tab w:val="left" w:pos="4500"/>
              </w:tabs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  <w:r w:rsidR="00E101B5">
              <w:rPr>
                <w:b/>
              </w:rPr>
              <w:tab/>
            </w:r>
          </w:p>
        </w:tc>
      </w:tr>
      <w:tr w:rsidR="00845862" w:rsidRPr="00492EDF" w14:paraId="378FD12F" w14:textId="77777777" w:rsidTr="00776259">
        <w:trPr>
          <w:trHeight w:val="262"/>
        </w:trPr>
        <w:tc>
          <w:tcPr>
            <w:tcW w:w="3047" w:type="dxa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7011" w:type="dxa"/>
            <w:gridSpan w:val="2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776259">
        <w:trPr>
          <w:trHeight w:val="249"/>
        </w:trPr>
        <w:tc>
          <w:tcPr>
            <w:tcW w:w="3047" w:type="dxa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7011" w:type="dxa"/>
            <w:gridSpan w:val="2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776259">
        <w:trPr>
          <w:trHeight w:val="249"/>
        </w:trPr>
        <w:tc>
          <w:tcPr>
            <w:tcW w:w="3047" w:type="dxa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7011" w:type="dxa"/>
            <w:gridSpan w:val="2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882F6E" w:rsidRPr="00492EDF" w14:paraId="74CD06BB" w14:textId="77777777" w:rsidTr="00776259">
        <w:trPr>
          <w:trHeight w:val="262"/>
        </w:trPr>
        <w:tc>
          <w:tcPr>
            <w:tcW w:w="4875" w:type="dxa"/>
            <w:gridSpan w:val="2"/>
          </w:tcPr>
          <w:p w14:paraId="54AEC7E4" w14:textId="77777777" w:rsidR="00882F6E" w:rsidRPr="007F1F3B" w:rsidRDefault="00882F6E" w:rsidP="00882F6E">
            <w:pPr>
              <w:pStyle w:val="Smlstrany"/>
            </w:pPr>
            <w:r w:rsidRPr="007F1F3B">
              <w:t>oprávněn k jednání ve věcech smluvních:</w:t>
            </w:r>
          </w:p>
        </w:tc>
        <w:tc>
          <w:tcPr>
            <w:tcW w:w="5183" w:type="dxa"/>
          </w:tcPr>
          <w:p w14:paraId="50374E8B" w14:textId="7543C22C" w:rsidR="00882F6E" w:rsidRPr="007F1F3B" w:rsidRDefault="00654E21" w:rsidP="00882F6E">
            <w:pPr>
              <w:pStyle w:val="Smlstrany"/>
            </w:pPr>
            <w:r>
              <w:t>Ing. Jan Střeštík, ředitel sekce provozní</w:t>
            </w:r>
          </w:p>
        </w:tc>
      </w:tr>
      <w:tr w:rsidR="00882F6E" w:rsidRPr="00492EDF" w14:paraId="4E034796" w14:textId="77777777" w:rsidTr="00776259">
        <w:trPr>
          <w:trHeight w:val="447"/>
        </w:trPr>
        <w:tc>
          <w:tcPr>
            <w:tcW w:w="4875" w:type="dxa"/>
            <w:gridSpan w:val="2"/>
          </w:tcPr>
          <w:p w14:paraId="788824C6" w14:textId="77777777" w:rsidR="00882F6E" w:rsidRPr="000E4389" w:rsidRDefault="00882F6E" w:rsidP="00882F6E">
            <w:pPr>
              <w:pStyle w:val="Smlstrany"/>
            </w:pPr>
            <w:r w:rsidRPr="000E4389">
              <w:t>oprávněn k jednání ve věcech technických:</w:t>
            </w:r>
          </w:p>
        </w:tc>
        <w:tc>
          <w:tcPr>
            <w:tcW w:w="5183" w:type="dxa"/>
          </w:tcPr>
          <w:p w14:paraId="19F7AF0D" w14:textId="23FD114F" w:rsidR="00882F6E" w:rsidRPr="00C07A88" w:rsidRDefault="003D39D1" w:rsidP="00882F6E">
            <w:pPr>
              <w:pStyle w:val="Smlstrany"/>
            </w:pPr>
            <w:r w:rsidRPr="00F62053">
              <w:t>[bude doplněno před uzavřením smlouvy</w:t>
            </w:r>
            <w:r w:rsidR="00AE6DC6">
              <w:t xml:space="preserve">, včetně </w:t>
            </w:r>
            <w:r w:rsidR="009D674B">
              <w:t>kontaktních údajů</w:t>
            </w:r>
            <w:r w:rsidRPr="00F62053">
              <w:t>]</w:t>
            </w:r>
          </w:p>
        </w:tc>
      </w:tr>
      <w:tr w:rsidR="00845862" w:rsidRPr="00492EDF" w14:paraId="6332589A" w14:textId="77777777" w:rsidTr="00776259">
        <w:trPr>
          <w:trHeight w:val="262"/>
        </w:trPr>
        <w:tc>
          <w:tcPr>
            <w:tcW w:w="3047" w:type="dxa"/>
          </w:tcPr>
          <w:p w14:paraId="6EDE125E" w14:textId="2E8F030B" w:rsidR="00845862" w:rsidRPr="00492EDF" w:rsidRDefault="002A198D" w:rsidP="00620918">
            <w:pPr>
              <w:pStyle w:val="Smlstrany"/>
            </w:pPr>
            <w:r>
              <w:t>IČO:</w:t>
            </w:r>
          </w:p>
        </w:tc>
        <w:tc>
          <w:tcPr>
            <w:tcW w:w="7011" w:type="dxa"/>
            <w:gridSpan w:val="2"/>
          </w:tcPr>
          <w:p w14:paraId="587387EC" w14:textId="77389C7F" w:rsidR="00845862" w:rsidRPr="00492EDF" w:rsidRDefault="002A198D" w:rsidP="00620918">
            <w:pPr>
              <w:pStyle w:val="Smlstrany"/>
            </w:pPr>
            <w:r>
              <w:t>70889953</w:t>
            </w:r>
          </w:p>
        </w:tc>
      </w:tr>
      <w:tr w:rsidR="00620918" w:rsidRPr="00492EDF" w14:paraId="0FA63607" w14:textId="77777777" w:rsidTr="00776259">
        <w:trPr>
          <w:trHeight w:val="249"/>
        </w:trPr>
        <w:tc>
          <w:tcPr>
            <w:tcW w:w="3047" w:type="dxa"/>
          </w:tcPr>
          <w:p w14:paraId="7A0F4D1C" w14:textId="51D8B0BE" w:rsidR="00620918" w:rsidRDefault="00620918" w:rsidP="00620918">
            <w:pPr>
              <w:pStyle w:val="Smlstrany"/>
            </w:pPr>
            <w:r>
              <w:t>DIČ:</w:t>
            </w:r>
          </w:p>
        </w:tc>
        <w:tc>
          <w:tcPr>
            <w:tcW w:w="7011" w:type="dxa"/>
            <w:gridSpan w:val="2"/>
          </w:tcPr>
          <w:p w14:paraId="380E1772" w14:textId="4CECABFE" w:rsidR="00620918" w:rsidRDefault="00620918" w:rsidP="009144E6">
            <w:pPr>
              <w:pStyle w:val="Smlstrany"/>
            </w:pPr>
            <w:r>
              <w:t>CZ70889953</w:t>
            </w:r>
          </w:p>
        </w:tc>
      </w:tr>
      <w:tr w:rsidR="00882F6E" w:rsidRPr="00492EDF" w14:paraId="04704856" w14:textId="77777777" w:rsidTr="00776259">
        <w:trPr>
          <w:trHeight w:val="249"/>
        </w:trPr>
        <w:tc>
          <w:tcPr>
            <w:tcW w:w="3047" w:type="dxa"/>
          </w:tcPr>
          <w:p w14:paraId="5385E032" w14:textId="39A1B2CF" w:rsidR="00882F6E" w:rsidRDefault="00882F6E" w:rsidP="00882F6E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7011" w:type="dxa"/>
            <w:gridSpan w:val="2"/>
          </w:tcPr>
          <w:p w14:paraId="51F6CF01" w14:textId="6F718252" w:rsidR="00882F6E" w:rsidRDefault="00882F6E" w:rsidP="00882F6E">
            <w:pPr>
              <w:pStyle w:val="Smlstrany"/>
            </w:pPr>
            <w:r w:rsidRPr="00492EDF">
              <w:t>UniCredit Bank Czech Republic and Slovakia, a.s.</w:t>
            </w:r>
          </w:p>
        </w:tc>
      </w:tr>
      <w:tr w:rsidR="00882F6E" w:rsidRPr="00492EDF" w14:paraId="16F87C16" w14:textId="77777777" w:rsidTr="00776259">
        <w:trPr>
          <w:trHeight w:val="262"/>
        </w:trPr>
        <w:tc>
          <w:tcPr>
            <w:tcW w:w="3047" w:type="dxa"/>
          </w:tcPr>
          <w:p w14:paraId="1D7DED0E" w14:textId="77777777" w:rsidR="00882F6E" w:rsidRPr="00492EDF" w:rsidRDefault="00882F6E" w:rsidP="00882F6E">
            <w:pPr>
              <w:pStyle w:val="Smlstrany"/>
            </w:pPr>
            <w:r w:rsidRPr="00492EDF">
              <w:t>číslo účtu:</w:t>
            </w:r>
          </w:p>
        </w:tc>
        <w:tc>
          <w:tcPr>
            <w:tcW w:w="7011" w:type="dxa"/>
            <w:gridSpan w:val="2"/>
          </w:tcPr>
          <w:p w14:paraId="02FBF527" w14:textId="7F237B16" w:rsidR="00882F6E" w:rsidRPr="00492EDF" w:rsidRDefault="00882F6E" w:rsidP="00882F6E">
            <w:pPr>
              <w:pStyle w:val="Smlstrany"/>
            </w:pPr>
            <w:r w:rsidRPr="00492EDF">
              <w:t>1487015064/2700</w:t>
            </w:r>
          </w:p>
        </w:tc>
      </w:tr>
      <w:tr w:rsidR="00882F6E" w:rsidRPr="00492EDF" w14:paraId="49791E4F" w14:textId="77777777" w:rsidTr="00776259">
        <w:trPr>
          <w:trHeight w:val="249"/>
        </w:trPr>
        <w:tc>
          <w:tcPr>
            <w:tcW w:w="3047" w:type="dxa"/>
          </w:tcPr>
          <w:p w14:paraId="55BD2432" w14:textId="77777777" w:rsidR="00882F6E" w:rsidRPr="00492EDF" w:rsidRDefault="00882F6E" w:rsidP="00882F6E">
            <w:pPr>
              <w:pStyle w:val="Smlstrany"/>
            </w:pPr>
            <w:r w:rsidRPr="00492EDF">
              <w:t>telefon:</w:t>
            </w:r>
          </w:p>
        </w:tc>
        <w:tc>
          <w:tcPr>
            <w:tcW w:w="7011" w:type="dxa"/>
            <w:gridSpan w:val="2"/>
          </w:tcPr>
          <w:p w14:paraId="54227897" w14:textId="5ABF8988" w:rsidR="00882F6E" w:rsidRPr="00F62053" w:rsidRDefault="003D39D1" w:rsidP="00882F6E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882F6E" w:rsidRPr="00492EDF" w14:paraId="1C103882" w14:textId="77777777" w:rsidTr="00776259">
        <w:trPr>
          <w:trHeight w:val="249"/>
        </w:trPr>
        <w:tc>
          <w:tcPr>
            <w:tcW w:w="3047" w:type="dxa"/>
          </w:tcPr>
          <w:p w14:paraId="468C944A" w14:textId="77777777" w:rsidR="00882F6E" w:rsidRPr="00492EDF" w:rsidRDefault="00882F6E" w:rsidP="00882F6E">
            <w:pPr>
              <w:pStyle w:val="Smlstrany"/>
            </w:pPr>
            <w:r w:rsidRPr="00492EDF">
              <w:t>e-mail:</w:t>
            </w:r>
          </w:p>
        </w:tc>
        <w:tc>
          <w:tcPr>
            <w:tcW w:w="7011" w:type="dxa"/>
            <w:gridSpan w:val="2"/>
          </w:tcPr>
          <w:p w14:paraId="1A21C1B0" w14:textId="78782A85" w:rsidR="00882F6E" w:rsidRPr="00F62053" w:rsidRDefault="003D39D1" w:rsidP="00882F6E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882F6E" w:rsidRPr="00492EDF" w14:paraId="4BE0D392" w14:textId="77777777" w:rsidTr="00776259">
        <w:trPr>
          <w:trHeight w:val="262"/>
        </w:trPr>
        <w:tc>
          <w:tcPr>
            <w:tcW w:w="3047" w:type="dxa"/>
          </w:tcPr>
          <w:p w14:paraId="35549637" w14:textId="77777777" w:rsidR="00882F6E" w:rsidRPr="00492EDF" w:rsidRDefault="00882F6E" w:rsidP="00882F6E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7011" w:type="dxa"/>
            <w:gridSpan w:val="2"/>
          </w:tcPr>
          <w:p w14:paraId="09137E4C" w14:textId="350C6EE7" w:rsidR="00882F6E" w:rsidRPr="00492EDF" w:rsidRDefault="00882F6E" w:rsidP="00882F6E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776259">
        <w:trPr>
          <w:trHeight w:val="249"/>
        </w:trPr>
        <w:tc>
          <w:tcPr>
            <w:tcW w:w="3047" w:type="dxa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7011" w:type="dxa"/>
            <w:gridSpan w:val="2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776259">
        <w:trPr>
          <w:trHeight w:val="249"/>
        </w:trPr>
        <w:tc>
          <w:tcPr>
            <w:tcW w:w="3047" w:type="dxa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7011" w:type="dxa"/>
            <w:gridSpan w:val="2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776259">
        <w:trPr>
          <w:trHeight w:val="262"/>
        </w:trPr>
        <w:tc>
          <w:tcPr>
            <w:tcW w:w="3047" w:type="dxa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7011" w:type="dxa"/>
            <w:gridSpan w:val="2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776259">
        <w:trPr>
          <w:trHeight w:val="249"/>
        </w:trPr>
        <w:tc>
          <w:tcPr>
            <w:tcW w:w="3047" w:type="dxa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7011" w:type="dxa"/>
            <w:gridSpan w:val="2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776259">
        <w:trPr>
          <w:trHeight w:val="276"/>
        </w:trPr>
        <w:tc>
          <w:tcPr>
            <w:tcW w:w="3047" w:type="dxa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7011" w:type="dxa"/>
            <w:gridSpan w:val="2"/>
          </w:tcPr>
          <w:p w14:paraId="607A3748" w14:textId="350438E9" w:rsidR="00845862" w:rsidRPr="00492EDF" w:rsidRDefault="003D39D1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776259">
        <w:trPr>
          <w:trHeight w:val="249"/>
        </w:trPr>
        <w:tc>
          <w:tcPr>
            <w:tcW w:w="3047" w:type="dxa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7011" w:type="dxa"/>
            <w:gridSpan w:val="2"/>
          </w:tcPr>
          <w:p w14:paraId="1F90193D" w14:textId="3E7296F3" w:rsidR="00845862" w:rsidRPr="00492EDF" w:rsidRDefault="003D39D1" w:rsidP="009144E6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776259">
        <w:trPr>
          <w:trHeight w:val="262"/>
        </w:trPr>
        <w:tc>
          <w:tcPr>
            <w:tcW w:w="3047" w:type="dxa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7011" w:type="dxa"/>
            <w:gridSpan w:val="2"/>
          </w:tcPr>
          <w:p w14:paraId="48A8DE75" w14:textId="552F7CCE" w:rsidR="00845862" w:rsidRPr="00492EDF" w:rsidRDefault="003D39D1" w:rsidP="009144E6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4A707D98" w14:textId="77777777" w:rsidTr="00776259">
        <w:trPr>
          <w:trHeight w:val="249"/>
        </w:trPr>
        <w:tc>
          <w:tcPr>
            <w:tcW w:w="4875" w:type="dxa"/>
            <w:gridSpan w:val="2"/>
          </w:tcPr>
          <w:p w14:paraId="50DB98C5" w14:textId="2C798E24" w:rsidR="005F2D9C" w:rsidRPr="00492EDF" w:rsidRDefault="00305CD9" w:rsidP="005F2D9C">
            <w:pPr>
              <w:pStyle w:val="Smlstrany"/>
            </w:pPr>
            <w:r>
              <w:t>o</w:t>
            </w:r>
            <w:r w:rsidR="005F2D9C">
              <w:t>právněn</w:t>
            </w:r>
            <w:r>
              <w:t>/a/i</w:t>
            </w:r>
            <w:r w:rsidR="005F2D9C">
              <w:t xml:space="preserve"> k podpisu smlouvy:</w:t>
            </w:r>
          </w:p>
        </w:tc>
        <w:tc>
          <w:tcPr>
            <w:tcW w:w="5183" w:type="dxa"/>
          </w:tcPr>
          <w:p w14:paraId="1380ACC3" w14:textId="4C5B3C29" w:rsidR="005F2D9C" w:rsidRPr="00492EDF" w:rsidRDefault="003D39D1" w:rsidP="005F2D9C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0B4A86C5" w14:textId="77777777" w:rsidTr="00776259">
        <w:trPr>
          <w:trHeight w:val="249"/>
        </w:trPr>
        <w:tc>
          <w:tcPr>
            <w:tcW w:w="4875" w:type="dxa"/>
            <w:gridSpan w:val="2"/>
          </w:tcPr>
          <w:p w14:paraId="588F185E" w14:textId="25430D25" w:rsidR="005F2D9C" w:rsidRPr="00492EDF" w:rsidRDefault="00305CD9" w:rsidP="005F2D9C">
            <w:pPr>
              <w:pStyle w:val="Smlstrany"/>
            </w:pPr>
            <w:r>
              <w:t>o</w:t>
            </w:r>
            <w:r w:rsidR="005F2D9C">
              <w:t>právněn</w:t>
            </w:r>
            <w:r>
              <w:t>/a/i</w:t>
            </w:r>
            <w:r w:rsidR="005F2D9C">
              <w:t xml:space="preserve"> k jednání ve věcech smluvních:</w:t>
            </w:r>
          </w:p>
        </w:tc>
        <w:tc>
          <w:tcPr>
            <w:tcW w:w="5183" w:type="dxa"/>
          </w:tcPr>
          <w:p w14:paraId="04A6BA6C" w14:textId="7E5F3833" w:rsidR="005F2D9C" w:rsidRPr="00492EDF" w:rsidRDefault="003D39D1" w:rsidP="005F2D9C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0EA93406" w14:textId="77777777" w:rsidTr="00776259">
        <w:trPr>
          <w:trHeight w:val="262"/>
        </w:trPr>
        <w:tc>
          <w:tcPr>
            <w:tcW w:w="4875" w:type="dxa"/>
            <w:gridSpan w:val="2"/>
          </w:tcPr>
          <w:p w14:paraId="4520FC9F" w14:textId="40637776" w:rsidR="005F2D9C" w:rsidRPr="00492EDF" w:rsidRDefault="00305CD9" w:rsidP="005F2D9C">
            <w:pPr>
              <w:pStyle w:val="Smlstrany"/>
            </w:pPr>
            <w:r>
              <w:t>o</w:t>
            </w:r>
            <w:r w:rsidR="005F2D9C">
              <w:t>právněn</w:t>
            </w:r>
            <w:r>
              <w:t>/a/i</w:t>
            </w:r>
            <w:r w:rsidR="005F2D9C">
              <w:t xml:space="preserve"> k jednání ve věcech technických:</w:t>
            </w:r>
          </w:p>
        </w:tc>
        <w:tc>
          <w:tcPr>
            <w:tcW w:w="5183" w:type="dxa"/>
          </w:tcPr>
          <w:p w14:paraId="1D883D6D" w14:textId="21E59222" w:rsidR="005F2D9C" w:rsidRPr="00492EDF" w:rsidRDefault="003D39D1" w:rsidP="005F2D9C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4E03333E" w14:textId="77777777" w:rsidTr="00776259">
        <w:trPr>
          <w:trHeight w:val="249"/>
        </w:trPr>
        <w:tc>
          <w:tcPr>
            <w:tcW w:w="3047" w:type="dxa"/>
          </w:tcPr>
          <w:p w14:paraId="0C3D9137" w14:textId="27AAE333" w:rsidR="005F2D9C" w:rsidRPr="00492EDF" w:rsidRDefault="005F2D9C" w:rsidP="005F2D9C">
            <w:pPr>
              <w:pStyle w:val="Smlstrany"/>
            </w:pPr>
            <w:r>
              <w:t>IČO:</w:t>
            </w:r>
          </w:p>
        </w:tc>
        <w:tc>
          <w:tcPr>
            <w:tcW w:w="7011" w:type="dxa"/>
            <w:gridSpan w:val="2"/>
          </w:tcPr>
          <w:p w14:paraId="30F8A5F3" w14:textId="7F23EDF3" w:rsidR="005F2D9C" w:rsidRPr="00492EDF" w:rsidRDefault="003D39D1" w:rsidP="005F2D9C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3B02E01E" w14:textId="77777777" w:rsidTr="00776259">
        <w:trPr>
          <w:trHeight w:val="249"/>
        </w:trPr>
        <w:tc>
          <w:tcPr>
            <w:tcW w:w="3047" w:type="dxa"/>
          </w:tcPr>
          <w:p w14:paraId="6BD1B4CD" w14:textId="2446B3E3" w:rsidR="005F2D9C" w:rsidRPr="00492EDF" w:rsidRDefault="005F2D9C" w:rsidP="005F2D9C">
            <w:pPr>
              <w:pStyle w:val="Smlstrany"/>
            </w:pPr>
            <w:r>
              <w:t>DIČ:</w:t>
            </w:r>
          </w:p>
        </w:tc>
        <w:tc>
          <w:tcPr>
            <w:tcW w:w="7011" w:type="dxa"/>
            <w:gridSpan w:val="2"/>
          </w:tcPr>
          <w:p w14:paraId="67121029" w14:textId="206C8E0C" w:rsidR="005F2D9C" w:rsidRPr="00492EDF" w:rsidRDefault="003D39D1" w:rsidP="005F2D9C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60DAD463" w14:textId="77777777" w:rsidTr="00776259">
        <w:trPr>
          <w:trHeight w:val="249"/>
        </w:trPr>
        <w:tc>
          <w:tcPr>
            <w:tcW w:w="3047" w:type="dxa"/>
          </w:tcPr>
          <w:p w14:paraId="785CB5F6" w14:textId="295B22EB" w:rsidR="005F2D9C" w:rsidRPr="00492EDF" w:rsidRDefault="005F2D9C" w:rsidP="005F2D9C">
            <w:pPr>
              <w:pStyle w:val="Smlstrany"/>
            </w:pPr>
            <w:r>
              <w:t>bankovní spojení:</w:t>
            </w:r>
          </w:p>
        </w:tc>
        <w:tc>
          <w:tcPr>
            <w:tcW w:w="7011" w:type="dxa"/>
            <w:gridSpan w:val="2"/>
          </w:tcPr>
          <w:p w14:paraId="17BDA11F" w14:textId="7F92251E" w:rsidR="005F2D9C" w:rsidRPr="00492EDF" w:rsidRDefault="003D39D1" w:rsidP="005F2D9C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  <w:r w:rsidR="002E477A">
              <w:t>.</w:t>
            </w:r>
          </w:p>
        </w:tc>
      </w:tr>
      <w:tr w:rsidR="005F2D9C" w:rsidRPr="00492EDF" w14:paraId="7CD86CA3" w14:textId="77777777" w:rsidTr="00776259">
        <w:trPr>
          <w:trHeight w:val="262"/>
        </w:trPr>
        <w:tc>
          <w:tcPr>
            <w:tcW w:w="3047" w:type="dxa"/>
          </w:tcPr>
          <w:p w14:paraId="4612C7A9" w14:textId="38211D2F" w:rsidR="005F2D9C" w:rsidRPr="00492EDF" w:rsidRDefault="005F2D9C" w:rsidP="005F2D9C">
            <w:pPr>
              <w:pStyle w:val="Smlstrany"/>
            </w:pPr>
            <w:r>
              <w:t>číslo účtu:</w:t>
            </w:r>
          </w:p>
        </w:tc>
        <w:tc>
          <w:tcPr>
            <w:tcW w:w="7011" w:type="dxa"/>
            <w:gridSpan w:val="2"/>
          </w:tcPr>
          <w:p w14:paraId="5982753C" w14:textId="24A6EA09" w:rsidR="005F2D9C" w:rsidRPr="00492EDF" w:rsidRDefault="003D39D1" w:rsidP="005F2D9C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42D8644B" w14:textId="77777777" w:rsidTr="00776259">
        <w:trPr>
          <w:trHeight w:val="249"/>
        </w:trPr>
        <w:tc>
          <w:tcPr>
            <w:tcW w:w="3047" w:type="dxa"/>
          </w:tcPr>
          <w:p w14:paraId="778CB83D" w14:textId="0C3A60BA" w:rsidR="005F2D9C" w:rsidRPr="00492EDF" w:rsidRDefault="005F2D9C" w:rsidP="005F2D9C">
            <w:pPr>
              <w:pStyle w:val="Smlstrany"/>
            </w:pPr>
            <w:r>
              <w:t>korespondenční adresa</w:t>
            </w:r>
          </w:p>
        </w:tc>
        <w:tc>
          <w:tcPr>
            <w:tcW w:w="7011" w:type="dxa"/>
            <w:gridSpan w:val="2"/>
          </w:tcPr>
          <w:p w14:paraId="6C84EF2C" w14:textId="326D11BE" w:rsidR="005F2D9C" w:rsidRPr="00492EDF" w:rsidRDefault="003D39D1" w:rsidP="005F2D9C">
            <w:pPr>
              <w:pStyle w:val="Smlstrany"/>
              <w:rPr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6E99D4CA" w14:textId="77777777" w:rsidTr="00776259">
        <w:trPr>
          <w:trHeight w:val="276"/>
        </w:trPr>
        <w:tc>
          <w:tcPr>
            <w:tcW w:w="3047" w:type="dxa"/>
          </w:tcPr>
          <w:p w14:paraId="15CCB45C" w14:textId="5258F943" w:rsidR="005F2D9C" w:rsidRPr="00492EDF" w:rsidRDefault="005F2D9C" w:rsidP="005F2D9C">
            <w:pPr>
              <w:pStyle w:val="Smlstrany"/>
            </w:pPr>
            <w:r>
              <w:t>telefon:</w:t>
            </w:r>
          </w:p>
        </w:tc>
        <w:tc>
          <w:tcPr>
            <w:tcW w:w="7011" w:type="dxa"/>
            <w:gridSpan w:val="2"/>
          </w:tcPr>
          <w:p w14:paraId="692FECBC" w14:textId="1D4E81E3" w:rsidR="005F2D9C" w:rsidRPr="00492EDF" w:rsidRDefault="003D39D1" w:rsidP="005F2D9C">
            <w:pPr>
              <w:pStyle w:val="Smlstrany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7AEF40A4" w14:textId="77777777" w:rsidTr="00776259">
        <w:trPr>
          <w:trHeight w:val="249"/>
        </w:trPr>
        <w:tc>
          <w:tcPr>
            <w:tcW w:w="3047" w:type="dxa"/>
          </w:tcPr>
          <w:p w14:paraId="1E854A30" w14:textId="78265D48" w:rsidR="005F2D9C" w:rsidRPr="00492EDF" w:rsidRDefault="005F2D9C" w:rsidP="005F2D9C">
            <w:pPr>
              <w:pStyle w:val="Smlstrany"/>
            </w:pPr>
            <w:r>
              <w:t>e-mail:</w:t>
            </w:r>
          </w:p>
        </w:tc>
        <w:tc>
          <w:tcPr>
            <w:tcW w:w="7011" w:type="dxa"/>
            <w:gridSpan w:val="2"/>
          </w:tcPr>
          <w:p w14:paraId="7A7BD033" w14:textId="54CDD864" w:rsidR="005F2D9C" w:rsidRPr="00492EDF" w:rsidRDefault="003D39D1" w:rsidP="005F2D9C">
            <w:pPr>
              <w:pStyle w:val="Smlstrany"/>
              <w:rPr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  <w:tr w:rsidR="005F2D9C" w:rsidRPr="00492EDF" w14:paraId="4121DF25" w14:textId="77777777" w:rsidTr="00776259">
        <w:trPr>
          <w:trHeight w:val="658"/>
        </w:trPr>
        <w:tc>
          <w:tcPr>
            <w:tcW w:w="3047" w:type="dxa"/>
          </w:tcPr>
          <w:p w14:paraId="26C72AC4" w14:textId="77777777" w:rsidR="005F2D9C" w:rsidRDefault="005F2D9C" w:rsidP="005F2D9C">
            <w:pPr>
              <w:pStyle w:val="Smlstrany"/>
            </w:pPr>
            <w:r>
              <w:t>ID datové schránky:</w:t>
            </w:r>
          </w:p>
          <w:p w14:paraId="478FC731" w14:textId="7810A652" w:rsidR="005F2D9C" w:rsidRPr="005F2D9C" w:rsidRDefault="005F2D9C" w:rsidP="005F2D9C">
            <w:r>
              <w:t>(dále jen „prodávající“)</w:t>
            </w:r>
          </w:p>
        </w:tc>
        <w:tc>
          <w:tcPr>
            <w:tcW w:w="7011" w:type="dxa"/>
            <w:gridSpan w:val="2"/>
          </w:tcPr>
          <w:p w14:paraId="1EFC68D4" w14:textId="38FFFA54" w:rsidR="005F2D9C" w:rsidRPr="005F2D9C" w:rsidRDefault="003D39D1" w:rsidP="005F2D9C">
            <w:pPr>
              <w:widowControl w:val="0"/>
              <w:spacing w:after="0" w:line="240" w:lineRule="auto"/>
              <w:jc w:val="left"/>
            </w:pPr>
            <w:r w:rsidRPr="005A6EBA">
              <w:rPr>
                <w:bCs/>
                <w:highlight w:val="yellow"/>
              </w:rPr>
              <w:t>………………………</w:t>
            </w:r>
          </w:p>
          <w:p w14:paraId="5F1DBB80" w14:textId="77777777" w:rsidR="005624FF" w:rsidRDefault="005624FF" w:rsidP="005F2D9C">
            <w:pPr>
              <w:pStyle w:val="Smlstrany"/>
              <w:rPr>
                <w:highlight w:val="green"/>
              </w:rPr>
            </w:pPr>
          </w:p>
          <w:p w14:paraId="71D98721" w14:textId="4765A6AA" w:rsidR="005624FF" w:rsidRPr="005F2D9C" w:rsidRDefault="005624FF" w:rsidP="005F2D9C">
            <w:pPr>
              <w:pStyle w:val="Smlstrany"/>
              <w:rPr>
                <w:highlight w:val="green"/>
              </w:rPr>
            </w:pPr>
          </w:p>
        </w:tc>
      </w:tr>
    </w:tbl>
    <w:p w14:paraId="02FA9372" w14:textId="338290FE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7A19BF">
        <w:t>, odpovědné plnění předmětu smlouvy</w:t>
      </w:r>
    </w:p>
    <w:p w14:paraId="61F7270C" w14:textId="380C2CF0" w:rsidR="009144E6" w:rsidRPr="00DA16BC" w:rsidRDefault="009144E6" w:rsidP="001D29D7">
      <w:pPr>
        <w:pStyle w:val="Smlodstavec"/>
      </w:pPr>
      <w:r w:rsidRPr="00DA16BC">
        <w:t>Tato smlouva je uzavřena na základě výsledku zadávacího řízení dle zákona č. 134/2016 Sb., o zadávání veřejných zakázek, v</w:t>
      </w:r>
      <w:r w:rsidR="00C05495" w:rsidRPr="00DA16BC">
        <w:t xml:space="preserve">e </w:t>
      </w:r>
      <w:r w:rsidRPr="00DA16BC">
        <w:t>znění</w:t>
      </w:r>
      <w:r w:rsidR="00C05495" w:rsidRPr="00DA16BC">
        <w:t xml:space="preserve"> pozdějších předpisů</w:t>
      </w:r>
      <w:r w:rsidRPr="00DA16BC">
        <w:t xml:space="preserve"> (dále jen </w:t>
      </w:r>
      <w:r w:rsidR="00D53A63" w:rsidRPr="00DA16BC">
        <w:t xml:space="preserve">„zákon o zadávání veřejných zakázek“ nebo </w:t>
      </w:r>
      <w:r w:rsidRPr="00DA16BC">
        <w:t xml:space="preserve">„ZZVZ“) pro veřejnou zakázku s názvem </w:t>
      </w:r>
      <w:r w:rsidRPr="00DA16BC">
        <w:rPr>
          <w:b/>
        </w:rPr>
        <w:t>„</w:t>
      </w:r>
      <w:r w:rsidR="008508BF" w:rsidRPr="00DA16BC">
        <w:rPr>
          <w:b/>
        </w:rPr>
        <w:t xml:space="preserve">Nákup </w:t>
      </w:r>
      <w:r w:rsidR="008508BF" w:rsidRPr="00331084">
        <w:rPr>
          <w:b/>
          <w:bCs/>
        </w:rPr>
        <w:t>užitkového osobního vozidla 4x4</w:t>
      </w:r>
      <w:r w:rsidR="00687BC1" w:rsidRPr="00DA16BC">
        <w:rPr>
          <w:b/>
        </w:rPr>
        <w:t xml:space="preserve"> </w:t>
      </w:r>
      <w:r w:rsidR="00421AB4" w:rsidRPr="00DA16BC">
        <w:rPr>
          <w:b/>
        </w:rPr>
        <w:t>(rok </w:t>
      </w:r>
      <w:r w:rsidR="00687BC1" w:rsidRPr="00DA16BC">
        <w:rPr>
          <w:b/>
        </w:rPr>
        <w:t>202</w:t>
      </w:r>
      <w:r w:rsidR="00687BC1">
        <w:rPr>
          <w:b/>
        </w:rPr>
        <w:t>6</w:t>
      </w:r>
      <w:r w:rsidR="00CA0C28" w:rsidRPr="00DA16BC">
        <w:rPr>
          <w:b/>
        </w:rPr>
        <w:t>)</w:t>
      </w:r>
      <w:r w:rsidRPr="00DA16BC">
        <w:rPr>
          <w:b/>
        </w:rPr>
        <w:t>“</w:t>
      </w:r>
      <w:r w:rsidR="0039578E" w:rsidRPr="0039578E">
        <w:rPr>
          <w:b/>
        </w:rPr>
        <w:t xml:space="preserve"> </w:t>
      </w:r>
      <w:r w:rsidR="0039578E" w:rsidRPr="0039578E">
        <w:rPr>
          <w:bCs/>
        </w:rPr>
        <w:t>(dále jen „Veřejná zakázka“)</w:t>
      </w:r>
      <w:r w:rsidR="0039578E" w:rsidRPr="0039578E">
        <w:rPr>
          <w:b/>
        </w:rPr>
        <w:t>,</w:t>
      </w:r>
      <w:r w:rsidRPr="00DA16BC">
        <w:t xml:space="preserve"> ve kterém byla nabídka </w:t>
      </w:r>
      <w:r w:rsidR="00BF6359" w:rsidRPr="00DA16BC">
        <w:t>prodávajícího</w:t>
      </w:r>
      <w:r w:rsidRPr="00DA16BC">
        <w:t xml:space="preserve"> </w:t>
      </w:r>
      <w:r w:rsidR="00187B3F">
        <w:t>vyhodnocena jako ekonomicky nejvýhodnější</w:t>
      </w:r>
      <w:r w:rsidRPr="00DA16BC">
        <w:t>.</w:t>
      </w:r>
    </w:p>
    <w:p w14:paraId="6224BECB" w14:textId="77777777" w:rsidR="005624FF" w:rsidRDefault="005624FF" w:rsidP="005624FF">
      <w:pPr>
        <w:pStyle w:val="Smlodstavec"/>
        <w:numPr>
          <w:ilvl w:val="0"/>
          <w:numId w:val="0"/>
        </w:numPr>
      </w:pPr>
      <w:bookmarkStart w:id="3" w:name="_Ref488925865"/>
    </w:p>
    <w:p w14:paraId="61A1EA42" w14:textId="53666308" w:rsidR="00833500" w:rsidRPr="00DA16BC" w:rsidRDefault="000E68CF" w:rsidP="001D29D7">
      <w:pPr>
        <w:pStyle w:val="Smlodstavec"/>
      </w:pPr>
      <w:r w:rsidRPr="00DA16BC">
        <w:t xml:space="preserve">Předmětem </w:t>
      </w:r>
      <w:r w:rsidR="009144E6" w:rsidRPr="00DA16BC">
        <w:t xml:space="preserve">této smlouvy </w:t>
      </w:r>
      <w:r w:rsidRPr="00DA16BC">
        <w:t xml:space="preserve">je </w:t>
      </w:r>
      <w:r w:rsidR="005535DE" w:rsidRPr="00DA16BC">
        <w:rPr>
          <w:rFonts w:cs="Arial"/>
        </w:rPr>
        <w:t xml:space="preserve">dodávka </w:t>
      </w:r>
      <w:r w:rsidR="00CA0C28" w:rsidRPr="00DA16BC">
        <w:rPr>
          <w:rFonts w:cs="Arial"/>
          <w:lang w:val="en-US"/>
        </w:rPr>
        <w:t>1</w:t>
      </w:r>
      <w:r w:rsidR="00CA0C28" w:rsidRPr="00DA16BC">
        <w:rPr>
          <w:rFonts w:cs="Arial"/>
        </w:rPr>
        <w:t xml:space="preserve"> kusu </w:t>
      </w:r>
      <w:r w:rsidR="008508BF">
        <w:rPr>
          <w:rFonts w:cs="Arial"/>
        </w:rPr>
        <w:t>užitkového osobního vozidla 4x4</w:t>
      </w:r>
      <w:r w:rsidR="00687BC1" w:rsidRPr="00DA16BC">
        <w:rPr>
          <w:rFonts w:cs="Arial"/>
        </w:rPr>
        <w:t xml:space="preserve"> </w:t>
      </w:r>
      <w:r w:rsidR="00CA0C28" w:rsidRPr="00DA16BC">
        <w:t>(položka plánu č.</w:t>
      </w:r>
      <w:r w:rsidR="00D7383F">
        <w:t> </w:t>
      </w:r>
      <w:r w:rsidR="008508BF">
        <w:t>42</w:t>
      </w:r>
      <w:r w:rsidR="00CA0C28" w:rsidRPr="00DA16BC">
        <w:t>)</w:t>
      </w:r>
      <w:r w:rsidR="0026764F" w:rsidRPr="00DA16BC">
        <w:t xml:space="preserve">, </w:t>
      </w:r>
      <w:r w:rsidR="00FD6882" w:rsidRPr="00DA16BC">
        <w:t>včetně požadované</w:t>
      </w:r>
      <w:r w:rsidR="001D29D7" w:rsidRPr="00DA16BC">
        <w:t>ho příslušenství a</w:t>
      </w:r>
      <w:r w:rsidR="00FD6882" w:rsidRPr="00DA16BC">
        <w:t xml:space="preserve"> výbavy</w:t>
      </w:r>
      <w:r w:rsidR="0053021B" w:rsidRPr="00DA16BC">
        <w:rPr>
          <w:rFonts w:cs="Arial"/>
        </w:rPr>
        <w:t xml:space="preserve"> (dále jen „předmět koupě“). </w:t>
      </w:r>
      <w:r w:rsidR="00833500" w:rsidRPr="00DA16BC">
        <w:t>Technická specifikace předmětu koupě je uvedena v příloze č. 1 této smlouvy.</w:t>
      </w:r>
      <w:bookmarkEnd w:id="3"/>
      <w:r w:rsidR="00000DCC" w:rsidRPr="00DA16BC">
        <w:t xml:space="preserve"> Součástí předmětu smlouvy je předvedení a vyzkoušení předmětu koupě a poskytnutí dalších dodávek a činností za podmínek sjednaných v této smlouvě.</w:t>
      </w:r>
    </w:p>
    <w:p w14:paraId="1412CD06" w14:textId="44AF8573" w:rsidR="000E68CF" w:rsidRPr="00421AB4" w:rsidRDefault="00421AB4" w:rsidP="00421AB4">
      <w:pPr>
        <w:pStyle w:val="Smlodstavec"/>
      </w:pPr>
      <w:bookmarkStart w:id="4" w:name="_Ref135404381"/>
      <w:r w:rsidRPr="00421AB4">
        <w:t>Předmět koupě musí být dodán nový, nepoužitý, plně funkční a musí splňovat veškeré podmínky pro jeho řádné provozování a užívání stanovené právními předpisy v České republice a Evropské unie</w:t>
      </w:r>
      <w:r w:rsidR="00AB1291" w:rsidRPr="00FE256F">
        <w:t>, zejména musí splňovat podmínky stanovené zákonem č. 56/2001 Sb., o podmínkách provozu vozidel na pozemních komunikacích, ve znění pozdějších předpisů a vyhláškou č.</w:t>
      </w:r>
      <w:r w:rsidR="00665EC9">
        <w:t> </w:t>
      </w:r>
      <w:r w:rsidR="00AB1291" w:rsidRPr="00FE256F">
        <w:t>153/2023 Sb., o schvalování technické způsobilosti a o technických podmínkách provozu vozidel na pozemních komunikacích, ve znění pozdějších předpisů.</w:t>
      </w:r>
      <w:r w:rsidRPr="00421AB4">
        <w:t xml:space="preserve"> Kupující musí být prvním vlastníkem (nepřihlíží se k předchozímu vlastnictví výrobce, prodávajícího, případně jiných osob účastnících se dodavatelského řetězce) a prvním uživatelem předmětu koupě.</w:t>
      </w:r>
      <w:r w:rsidR="008C6511">
        <w:t xml:space="preserve"> </w:t>
      </w:r>
      <w:r w:rsidR="008C6511" w:rsidRPr="00FE256F">
        <w:t>Kupující musí být dále prvním vlastníkem z hlediska registrace předmětu koupě v registru vozidel, a to jak v</w:t>
      </w:r>
      <w:r w:rsidR="00665EC9">
        <w:t> </w:t>
      </w:r>
      <w:r w:rsidR="008C6511" w:rsidRPr="00FE256F">
        <w:t>České republice, tak v jakékoliv obdobě registru vozidel v Evropské unii i dalších zemích mimo Evropskou unii.</w:t>
      </w:r>
      <w:r w:rsidR="008C6511" w:rsidRPr="00FE256F" w:rsidDel="00FE256F">
        <w:t xml:space="preserve"> </w:t>
      </w:r>
      <w:r w:rsidRPr="00421AB4">
        <w:t xml:space="preserve"> </w:t>
      </w:r>
    </w:p>
    <w:p w14:paraId="30501C3F" w14:textId="77777777" w:rsidR="00833500" w:rsidRPr="00DA16BC" w:rsidRDefault="00833500" w:rsidP="003711D8">
      <w:pPr>
        <w:pStyle w:val="Smlodstavec"/>
      </w:pPr>
      <w:r w:rsidRPr="00DA16BC">
        <w:t>Předmět koupě splňuje následující podmínky:</w:t>
      </w:r>
    </w:p>
    <w:p w14:paraId="22E56324" w14:textId="2C095FE2" w:rsidR="007F1966" w:rsidRPr="00DA16BC" w:rsidRDefault="009C62E9" w:rsidP="00F55958">
      <w:pPr>
        <w:pStyle w:val="Smlodrky"/>
      </w:pPr>
      <w:r>
        <w:t>k</w:t>
      </w:r>
      <w:r w:rsidR="0092121D" w:rsidRPr="00DA16BC">
        <w:t xml:space="preserve"> </w:t>
      </w:r>
      <w:r w:rsidR="00CA0C28" w:rsidRPr="00DA16BC">
        <w:t>předmětu koupě</w:t>
      </w:r>
      <w:r w:rsidR="00F97257" w:rsidRPr="00DA16BC">
        <w:t xml:space="preserve">, </w:t>
      </w:r>
      <w:r w:rsidR="00F55958" w:rsidRPr="00DA16BC">
        <w:t xml:space="preserve">bylo vydáno </w:t>
      </w:r>
      <w:r w:rsidR="00833500" w:rsidRPr="00DA16BC">
        <w:t xml:space="preserve">prohlášení o shodě </w:t>
      </w:r>
      <w:r w:rsidR="00F55958" w:rsidRPr="00DA16BC">
        <w:t>podle zákona č.</w:t>
      </w:r>
      <w:r w:rsidR="00C134DD" w:rsidRPr="00DA16BC">
        <w:t> </w:t>
      </w:r>
      <w:r w:rsidR="00F55958" w:rsidRPr="00DA16BC">
        <w:t>22/1997 Sb., o</w:t>
      </w:r>
      <w:r w:rsidR="00DC3C83" w:rsidRPr="00DA16BC">
        <w:t> </w:t>
      </w:r>
      <w:r w:rsidR="00F55958" w:rsidRPr="00DA16BC">
        <w:t>technických požadavcích na výrobky a o změně a doplnění některých zákonů, ve znění pozdějších předpisů,</w:t>
      </w:r>
      <w:r w:rsidR="00F97257" w:rsidRPr="00DA16BC">
        <w:t xml:space="preserve"> </w:t>
      </w:r>
    </w:p>
    <w:p w14:paraId="39062CC9" w14:textId="354F184D" w:rsidR="00833500" w:rsidRPr="00DA16BC" w:rsidRDefault="00F55958" w:rsidP="00833500">
      <w:pPr>
        <w:pStyle w:val="Smlodrky"/>
      </w:pPr>
      <w:r w:rsidRPr="00DA16BC">
        <w:t>pro</w:t>
      </w:r>
      <w:r w:rsidR="0027496A" w:rsidRPr="00DA16BC">
        <w:t xml:space="preserve"> </w:t>
      </w:r>
      <w:r w:rsidR="00930C55" w:rsidRPr="00DA16BC">
        <w:t>předmět</w:t>
      </w:r>
      <w:r w:rsidR="00833500" w:rsidRPr="00DA16BC">
        <w:t xml:space="preserve"> koupě je plně garantována dostupnost servisních služeb a</w:t>
      </w:r>
      <w:r w:rsidRPr="00DA16BC">
        <w:t> </w:t>
      </w:r>
      <w:r w:rsidR="00833500" w:rsidRPr="00DA16BC">
        <w:t>servisu v České republice.</w:t>
      </w:r>
    </w:p>
    <w:p w14:paraId="3CF0F2D6" w14:textId="7927B80D" w:rsidR="000E68CF" w:rsidRPr="00DA16BC" w:rsidRDefault="001C15C6" w:rsidP="0041372E">
      <w:pPr>
        <w:pStyle w:val="Smlodstavec"/>
      </w:pPr>
      <w:bookmarkStart w:id="5" w:name="_Ref478288097"/>
      <w:r w:rsidRPr="00DA16BC">
        <w:t>Plnění p</w:t>
      </w:r>
      <w:r w:rsidR="000E68CF" w:rsidRPr="00DA16BC">
        <w:t>ředmět</w:t>
      </w:r>
      <w:r w:rsidRPr="00DA16BC">
        <w:t>u</w:t>
      </w:r>
      <w:r w:rsidR="000E68CF" w:rsidRPr="00DA16BC">
        <w:t xml:space="preserve"> smlouvy </w:t>
      </w:r>
      <w:r w:rsidR="00833500" w:rsidRPr="00DA16BC">
        <w:t xml:space="preserve">dále </w:t>
      </w:r>
      <w:r w:rsidR="000E68CF" w:rsidRPr="00DA16BC">
        <w:t>zahrnuje</w:t>
      </w:r>
      <w:bookmarkEnd w:id="4"/>
      <w:bookmarkEnd w:id="5"/>
      <w:r w:rsidR="00156A65" w:rsidRPr="00DA16BC">
        <w:t>:</w:t>
      </w:r>
    </w:p>
    <w:p w14:paraId="00D6F7F3" w14:textId="77777777" w:rsidR="00421AB4" w:rsidRPr="00DA16BC" w:rsidRDefault="00421AB4" w:rsidP="002A6032">
      <w:pPr>
        <w:pStyle w:val="Smlpsmeno"/>
      </w:pPr>
      <w:r w:rsidRPr="00DA16BC">
        <w:rPr>
          <w:rFonts w:cs="Arial"/>
          <w:color w:val="000000"/>
        </w:rPr>
        <w:t xml:space="preserve">dopravu předmětu koupě na místo předání a převzetí, </w:t>
      </w:r>
    </w:p>
    <w:p w14:paraId="0E756E6E" w14:textId="11F1B5C5" w:rsidR="002A6032" w:rsidRPr="00DA16BC" w:rsidRDefault="002A6032" w:rsidP="002A6032">
      <w:pPr>
        <w:pStyle w:val="Smlpsmeno"/>
      </w:pPr>
      <w:r w:rsidRPr="00DA16BC">
        <w:t>montáž všech výbav dle požadované technické specifikace,</w:t>
      </w:r>
    </w:p>
    <w:p w14:paraId="4A1A1A59" w14:textId="07F8BFB0" w:rsidR="002A6032" w:rsidRPr="00DA16BC" w:rsidRDefault="002A6032" w:rsidP="002A6032">
      <w:pPr>
        <w:pStyle w:val="Smlpsmeno"/>
      </w:pPr>
      <w:r w:rsidRPr="00DA16BC">
        <w:t>zprovoznění předmětu koupě,</w:t>
      </w:r>
    </w:p>
    <w:p w14:paraId="66719E7F" w14:textId="71A07F28" w:rsidR="00833500" w:rsidRPr="00DA16BC" w:rsidRDefault="002A6032" w:rsidP="00833500">
      <w:pPr>
        <w:pStyle w:val="Smlpsmeno"/>
      </w:pPr>
      <w:r w:rsidRPr="00DA16BC">
        <w:t xml:space="preserve">proškolení obsluhy </w:t>
      </w:r>
      <w:r w:rsidR="00557724" w:rsidRPr="00DA16BC">
        <w:t>předmětu koupě</w:t>
      </w:r>
      <w:r w:rsidRPr="00DA16BC">
        <w:t xml:space="preserve"> kupujíc</w:t>
      </w:r>
      <w:r w:rsidR="009C0704" w:rsidRPr="00DA16BC">
        <w:t>ího (v rozsahu min. 1 dne, a to </w:t>
      </w:r>
      <w:r w:rsidRPr="00DA16BC">
        <w:t>vždy v</w:t>
      </w:r>
      <w:r w:rsidR="006E64DD" w:rsidRPr="00DA16BC">
        <w:t> den a</w:t>
      </w:r>
      <w:r w:rsidR="00DC3C83" w:rsidRPr="00DA16BC">
        <w:t> </w:t>
      </w:r>
      <w:r w:rsidR="00A10E54" w:rsidRPr="00DA16BC">
        <w:t>místě předání a převzetí)</w:t>
      </w:r>
      <w:r w:rsidR="003B7D7E" w:rsidRPr="00DA16BC">
        <w:t>.</w:t>
      </w:r>
    </w:p>
    <w:p w14:paraId="2FDA69FF" w14:textId="1E011D95" w:rsidR="000E68CF" w:rsidRPr="007D7F6B" w:rsidRDefault="000E68CF" w:rsidP="0041372E">
      <w:pPr>
        <w:pStyle w:val="Smlodstavec"/>
      </w:pPr>
      <w:r w:rsidRPr="00DA16BC">
        <w:t xml:space="preserve">Prodávající se zavazuje odevzdat kupujícímu předmět koupě a umožnit kupujícímu nabýt </w:t>
      </w:r>
      <w:r w:rsidRPr="007D7F6B">
        <w:t xml:space="preserve">vlastnické právo k předmětu koupě a kupující se zavazuje dodaný předmět koupě převzít do svého vlastnictví a zaplatit prodávajícímu </w:t>
      </w:r>
      <w:r w:rsidR="00A51287" w:rsidRPr="007D7F6B">
        <w:t xml:space="preserve">sjednanou </w:t>
      </w:r>
      <w:r w:rsidRPr="007D7F6B">
        <w:t xml:space="preserve">kupní cenu ve výši uvedené v odst. </w:t>
      </w:r>
      <w:r w:rsidR="00764B71">
        <w:t xml:space="preserve">2.1 </w:t>
      </w:r>
      <w:r w:rsidRPr="007D7F6B">
        <w:t>této smlouvy</w:t>
      </w:r>
      <w:r w:rsidR="00805297" w:rsidRPr="007D7F6B">
        <w:t xml:space="preserve"> a</w:t>
      </w:r>
      <w:r w:rsidRPr="007D7F6B">
        <w:t xml:space="preserve"> způsobem u</w:t>
      </w:r>
      <w:r w:rsidR="00A07141" w:rsidRPr="007D7F6B">
        <w:t xml:space="preserve">vedeným v čl. </w:t>
      </w:r>
      <w:r w:rsidR="002A198D" w:rsidRPr="007D7F6B">
        <w:t xml:space="preserve">III. </w:t>
      </w:r>
      <w:r w:rsidRPr="007D7F6B">
        <w:t>této smlouvy.</w:t>
      </w:r>
    </w:p>
    <w:p w14:paraId="3A4BFDB4" w14:textId="7E961E85" w:rsidR="007A19BF" w:rsidRDefault="007A19BF" w:rsidP="0041372E">
      <w:pPr>
        <w:pStyle w:val="Smlodstavec"/>
      </w:pPr>
      <w:r w:rsidRPr="007D7F6B">
        <w:t>Prodávající podpisem této smlouvy přebírá povinnosti uvedené v Čestném prohlášení 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7D7F6B">
        <w:noBreakHyphen/>
        <w:t>li k provedení kontroly potřeba předložení dokumentů, zavazuje se prodávající k jejich předložení nejpozději do 2 pracovních dnů od doručení výzvy kupujícího.</w:t>
      </w:r>
    </w:p>
    <w:p w14:paraId="5C6B6F49" w14:textId="77777777" w:rsidR="005624FF" w:rsidRDefault="005624FF" w:rsidP="005624FF">
      <w:pPr>
        <w:pStyle w:val="Smlodstavec"/>
        <w:numPr>
          <w:ilvl w:val="0"/>
          <w:numId w:val="0"/>
        </w:numPr>
      </w:pPr>
    </w:p>
    <w:p w14:paraId="692118C7" w14:textId="77777777" w:rsidR="000E68CF" w:rsidRPr="00492EDF" w:rsidRDefault="000E68CF" w:rsidP="000761F6">
      <w:pPr>
        <w:pStyle w:val="Smllnek"/>
      </w:pPr>
      <w:bookmarkStart w:id="6" w:name="_Toc318924393"/>
      <w:r w:rsidRPr="00492EDF">
        <w:lastRenderedPageBreak/>
        <w:t xml:space="preserve">Kupní cena </w:t>
      </w:r>
      <w:bookmarkEnd w:id="6"/>
    </w:p>
    <w:p w14:paraId="35C06C86" w14:textId="77777777" w:rsidR="00CA511E" w:rsidRDefault="000E68CF" w:rsidP="00270296">
      <w:pPr>
        <w:pStyle w:val="Smlodstavec"/>
        <w:keepNext/>
      </w:pPr>
      <w:bookmarkStart w:id="7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7"/>
    </w:p>
    <w:tbl>
      <w:tblPr>
        <w:tblStyle w:val="Mkatabulky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88"/>
        <w:gridCol w:w="1814"/>
        <w:gridCol w:w="1701"/>
        <w:gridCol w:w="2268"/>
        <w:gridCol w:w="1134"/>
      </w:tblGrid>
      <w:tr w:rsidR="002B28D1" w:rsidRPr="00492EDF" w14:paraId="33B680DE" w14:textId="77777777" w:rsidTr="008D41B9">
        <w:trPr>
          <w:cantSplit/>
          <w:trHeight w:val="567"/>
        </w:trPr>
        <w:tc>
          <w:tcPr>
            <w:tcW w:w="1588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515" w:type="dxa"/>
            <w:gridSpan w:val="2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065B9B84" w14:textId="77777777" w:rsidTr="008D41B9">
        <w:trPr>
          <w:cantSplit/>
          <w:trHeight w:val="567"/>
        </w:trPr>
        <w:tc>
          <w:tcPr>
            <w:tcW w:w="1588" w:type="dxa"/>
            <w:vAlign w:val="center"/>
          </w:tcPr>
          <w:p w14:paraId="4C13E01C" w14:textId="41D552CD" w:rsidR="00600937" w:rsidRPr="00492EDF" w:rsidRDefault="008508BF" w:rsidP="0078512F">
            <w:pPr>
              <w:pStyle w:val="Smltabulka"/>
            </w:pPr>
            <w:r>
              <w:t>42</w:t>
            </w:r>
          </w:p>
        </w:tc>
        <w:tc>
          <w:tcPr>
            <w:tcW w:w="3515" w:type="dxa"/>
            <w:gridSpan w:val="2"/>
            <w:vAlign w:val="center"/>
          </w:tcPr>
          <w:p w14:paraId="31895E9A" w14:textId="1F4052DB" w:rsidR="00600937" w:rsidRPr="00492EDF" w:rsidRDefault="003D39D1" w:rsidP="00C51DB6">
            <w:pPr>
              <w:pStyle w:val="Smltabulka"/>
              <w:rPr>
                <w:b/>
                <w:highlight w:val="yellow"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DFEF7E8" w14:textId="12943379" w:rsidR="00600937" w:rsidRPr="00492EDF" w:rsidRDefault="003D39D1" w:rsidP="005F2D9C">
            <w:pPr>
              <w:pStyle w:val="Smltabulka"/>
              <w:jc w:val="both"/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397987CD" w14:textId="77777777" w:rsidR="00600937" w:rsidRPr="00492EDF" w:rsidRDefault="0009254D" w:rsidP="0078512F">
            <w:pPr>
              <w:pStyle w:val="Smltabulka"/>
            </w:pPr>
            <w:r w:rsidRPr="00492EDF">
              <w:t>1</w:t>
            </w:r>
          </w:p>
        </w:tc>
      </w:tr>
      <w:tr w:rsidR="003D39D1" w:rsidRPr="00492EDF" w14:paraId="7198E514" w14:textId="77777777" w:rsidTr="00000DCC">
        <w:trPr>
          <w:trHeight w:val="567"/>
        </w:trPr>
        <w:tc>
          <w:tcPr>
            <w:tcW w:w="3402" w:type="dxa"/>
            <w:gridSpan w:val="2"/>
            <w:vAlign w:val="center"/>
          </w:tcPr>
          <w:p w14:paraId="6D2B8E65" w14:textId="77777777" w:rsidR="003D39D1" w:rsidRPr="00C07A88" w:rsidRDefault="003D39D1" w:rsidP="003D39D1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>CENA CELKEM (v Kč bez DPH)</w:t>
            </w:r>
          </w:p>
        </w:tc>
        <w:tc>
          <w:tcPr>
            <w:tcW w:w="5103" w:type="dxa"/>
            <w:gridSpan w:val="3"/>
            <w:vAlign w:val="center"/>
          </w:tcPr>
          <w:p w14:paraId="3B02B2FA" w14:textId="5A876174" w:rsidR="003D39D1" w:rsidRPr="00492EDF" w:rsidRDefault="003D39D1" w:rsidP="003D39D1">
            <w:pPr>
              <w:pStyle w:val="Smltabulka"/>
              <w:rPr>
                <w:b/>
              </w:rPr>
            </w:pPr>
            <w:r w:rsidRPr="005A6EBA">
              <w:rPr>
                <w:bCs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8771F5D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6174AE3E" w14:textId="549141D4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764B71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77777777" w:rsidR="000E68C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2E7AF369" w14:textId="77777777" w:rsidR="005624FF" w:rsidRPr="00492EDF" w:rsidRDefault="005624FF" w:rsidP="005624FF">
      <w:pPr>
        <w:pStyle w:val="Smlodstavec"/>
        <w:numPr>
          <w:ilvl w:val="0"/>
          <w:numId w:val="0"/>
        </w:numPr>
      </w:pPr>
    </w:p>
    <w:p w14:paraId="3B7B7AD0" w14:textId="77777777" w:rsidR="000E68CF" w:rsidRPr="00492EDF" w:rsidRDefault="000E68CF" w:rsidP="000761F6">
      <w:pPr>
        <w:pStyle w:val="Smllnek"/>
      </w:pPr>
      <w:bookmarkStart w:id="8" w:name="_Toc318924394"/>
      <w:bookmarkStart w:id="9" w:name="_Ref478287857"/>
      <w:bookmarkStart w:id="10" w:name="_Ref478288206"/>
      <w:bookmarkStart w:id="11" w:name="_Ref478288261"/>
      <w:r w:rsidRPr="00492EDF">
        <w:t>Platební podmínky</w:t>
      </w:r>
      <w:bookmarkEnd w:id="8"/>
      <w:bookmarkEnd w:id="9"/>
      <w:bookmarkEnd w:id="10"/>
      <w:bookmarkEnd w:id="11"/>
    </w:p>
    <w:p w14:paraId="0B235502" w14:textId="4EAE77C4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>protokolárním převzetí předmětu koupě kupujícím.</w:t>
      </w:r>
      <w:r w:rsidR="00930C55">
        <w:t xml:space="preserve"> </w:t>
      </w:r>
      <w:r w:rsidRPr="00492EDF">
        <w:t>Platebním dokladem je faktura.</w:t>
      </w:r>
      <w:r w:rsidR="0009733E" w:rsidRPr="00492EDF">
        <w:t xml:space="preserve"> </w:t>
      </w:r>
    </w:p>
    <w:p w14:paraId="6580E03A" w14:textId="16356668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59694BAA" w:rsidR="000E68CF" w:rsidRPr="00492EDF" w:rsidRDefault="000E68CF" w:rsidP="0041372E">
      <w:pPr>
        <w:pStyle w:val="Smlodstavec"/>
      </w:pPr>
      <w:r w:rsidRPr="00492EDF">
        <w:t xml:space="preserve">Faktura bez zákonných nebo sjednaných náležitostí nebude považována za řádný platební a daňový doklad a kupující má právo vrátit fakturu prodávajícímu. </w:t>
      </w:r>
      <w:r w:rsidR="0056680A" w:rsidRPr="7E6D9DA9">
        <w:t>V takovém případě běží nová lhůta splatnosti ode dne doručení nové faktury</w:t>
      </w:r>
      <w:r w:rsidR="0056680A">
        <w:t xml:space="preserve"> ve formátu *.pdf na e-mail: </w:t>
      </w:r>
      <w:hyperlink r:id="rId11" w:history="1">
        <w:r w:rsidR="0056680A" w:rsidRPr="00E26AE4">
          <w:rPr>
            <w:rStyle w:val="Hypertextovodkaz"/>
          </w:rPr>
          <w:t>fakturace@pvl.cz</w:t>
        </w:r>
      </w:hyperlink>
      <w:r w:rsidR="00053152">
        <w:t>.</w:t>
      </w:r>
    </w:p>
    <w:p w14:paraId="1E816220" w14:textId="6510EC46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</w:t>
      </w:r>
      <w:r w:rsidR="000A775B">
        <w:t xml:space="preserve"> ve formátu *.pdf na e-mail: </w:t>
      </w:r>
      <w:hyperlink r:id="rId12" w:history="1">
        <w:r w:rsidR="000A775B" w:rsidRPr="00E26AE4">
          <w:rPr>
            <w:rStyle w:val="Hypertextovodkaz"/>
          </w:rPr>
          <w:t>fakturace@pvl.cz</w:t>
        </w:r>
      </w:hyperlink>
      <w:r w:rsidRPr="00492EDF">
        <w:t>.</w:t>
      </w:r>
    </w:p>
    <w:p w14:paraId="649E2EFA" w14:textId="08148736" w:rsidR="000E68CF" w:rsidRDefault="00BF6359" w:rsidP="00BF6359">
      <w:pPr>
        <w:pStyle w:val="Smlodstavec"/>
      </w:pPr>
      <w:r w:rsidRPr="00BF6359">
        <w:t>Je-li prodávající plátcem ve smyslu zákona o DPH, bude faktura uhrazena na účet prodávajícího, který je správcem daně zveřejněn v registru plátců DPH. Pokud k datu uskutečnění zdanitelného 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580653ED" w14:textId="77777777" w:rsidR="005624FF" w:rsidRPr="00BF6359" w:rsidRDefault="005624FF" w:rsidP="005624FF">
      <w:pPr>
        <w:pStyle w:val="Smlodstavec"/>
        <w:numPr>
          <w:ilvl w:val="0"/>
          <w:numId w:val="0"/>
        </w:numPr>
      </w:pPr>
    </w:p>
    <w:p w14:paraId="237D265B" w14:textId="77777777" w:rsidR="000E68CF" w:rsidRPr="00492EDF" w:rsidRDefault="000E68CF" w:rsidP="000761F6">
      <w:pPr>
        <w:pStyle w:val="Smllnek"/>
      </w:pPr>
      <w:bookmarkStart w:id="12" w:name="_Toc318924395"/>
      <w:r w:rsidRPr="00492EDF">
        <w:t>Vlastnické právo a nebezpečí škody</w:t>
      </w:r>
    </w:p>
    <w:p w14:paraId="13353C5D" w14:textId="53AD0C9A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34AA9AFF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3" w:name="_Toc318924396"/>
      <w:bookmarkEnd w:id="12"/>
      <w:r w:rsidRPr="00492EDF">
        <w:lastRenderedPageBreak/>
        <w:t>Doba a místo plnění</w:t>
      </w:r>
      <w:bookmarkEnd w:id="13"/>
    </w:p>
    <w:p w14:paraId="5C789AD4" w14:textId="2FD66AD9" w:rsidR="000E68CF" w:rsidRPr="00EE34D1" w:rsidRDefault="000E68CF" w:rsidP="007452E0">
      <w:pPr>
        <w:pStyle w:val="Smlodstavec"/>
      </w:pPr>
      <w:r w:rsidRPr="007F1F3B">
        <w:t xml:space="preserve">Prodávající se zavazuje dodat předmět koupě </w:t>
      </w:r>
      <w:r w:rsidR="00D427CB" w:rsidRPr="007F1F3B">
        <w:t xml:space="preserve">a předat jej kupujícímu za podmínek sjednaných </w:t>
      </w:r>
      <w:r w:rsidR="00D427CB" w:rsidRPr="00EE34D1">
        <w:t xml:space="preserve">v této </w:t>
      </w:r>
      <w:r w:rsidR="00D427CB" w:rsidRPr="007D7F6B">
        <w:t xml:space="preserve">smlouvě </w:t>
      </w:r>
      <w:r w:rsidR="003167B6" w:rsidRPr="007D7F6B">
        <w:t>do</w:t>
      </w:r>
      <w:r w:rsidR="00343DA6" w:rsidRPr="007D7F6B">
        <w:t xml:space="preserve"> </w:t>
      </w:r>
      <w:r w:rsidR="008508BF">
        <w:t>18</w:t>
      </w:r>
      <w:r w:rsidR="00B43E9E">
        <w:t>0</w:t>
      </w:r>
      <w:r w:rsidR="00B43E9E" w:rsidRPr="007D7F6B">
        <w:t xml:space="preserve"> </w:t>
      </w:r>
      <w:r w:rsidRPr="007D7F6B">
        <w:t xml:space="preserve">kalendářních dnů od </w:t>
      </w:r>
      <w:r w:rsidR="007452E0" w:rsidRPr="007D7F6B">
        <w:t xml:space="preserve">nabytí </w:t>
      </w:r>
      <w:r w:rsidR="00C05495" w:rsidRPr="007D7F6B">
        <w:t>platnosti</w:t>
      </w:r>
      <w:r w:rsidR="00C05495" w:rsidRPr="00EE34D1">
        <w:t xml:space="preserve"> </w:t>
      </w:r>
      <w:r w:rsidRPr="00EE34D1">
        <w:t>této smlouvy</w:t>
      </w:r>
      <w:r w:rsidR="003C2558" w:rsidRPr="00EE34D1">
        <w:t>.</w:t>
      </w:r>
    </w:p>
    <w:p w14:paraId="27CEE9FA" w14:textId="5FC888ED" w:rsidR="00F92328" w:rsidRPr="00197F3C" w:rsidRDefault="000E68CF" w:rsidP="009E4B17">
      <w:pPr>
        <w:pStyle w:val="Smlodstavec"/>
        <w:keepNext/>
      </w:pPr>
      <w:bookmarkStart w:id="14" w:name="_Ref480357050"/>
      <w:bookmarkStart w:id="15" w:name="_Ref480964770"/>
      <w:r w:rsidRPr="00197F3C">
        <w:t>Mís</w:t>
      </w:r>
      <w:r w:rsidR="00D427CB" w:rsidRPr="00197F3C">
        <w:t>to</w:t>
      </w:r>
      <w:r w:rsidRPr="00197F3C">
        <w:t xml:space="preserve"> plnění předmětu smlouvy, jakož i míst</w:t>
      </w:r>
      <w:r w:rsidR="00D427CB" w:rsidRPr="00197F3C">
        <w:t>o</w:t>
      </w:r>
      <w:r w:rsidRPr="00197F3C">
        <w:t xml:space="preserve"> předání a převzetí</w:t>
      </w:r>
      <w:r w:rsidR="007106C8" w:rsidRPr="00197F3C">
        <w:t xml:space="preserve"> </w:t>
      </w:r>
      <w:r w:rsidR="001C15C6" w:rsidRPr="00197F3C">
        <w:t xml:space="preserve">předmětu koupě </w:t>
      </w:r>
      <w:r w:rsidR="009E5EA3" w:rsidRPr="00197F3C">
        <w:t>je </w:t>
      </w:r>
      <w:r w:rsidR="00D427CB" w:rsidRPr="00197F3C">
        <w:t>určeno násled</w:t>
      </w:r>
      <w:r w:rsidR="00930C55" w:rsidRPr="00197F3C">
        <w:t>ující adresou</w:t>
      </w:r>
      <w:r w:rsidR="00D427CB" w:rsidRPr="00197F3C">
        <w:t xml:space="preserve"> kupujícího:</w:t>
      </w:r>
      <w:bookmarkEnd w:id="14"/>
      <w:bookmarkEnd w:id="15"/>
    </w:p>
    <w:tbl>
      <w:tblPr>
        <w:tblStyle w:val="Mkatabulky"/>
        <w:tblW w:w="85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D427CB" w:rsidRPr="00197F3C" w14:paraId="2FB70D34" w14:textId="77777777" w:rsidTr="008E05C2">
        <w:trPr>
          <w:cantSplit/>
          <w:trHeight w:val="567"/>
        </w:trPr>
        <w:tc>
          <w:tcPr>
            <w:tcW w:w="1134" w:type="dxa"/>
            <w:vAlign w:val="center"/>
          </w:tcPr>
          <w:p w14:paraId="47F2EAF2" w14:textId="77777777" w:rsidR="00D427CB" w:rsidRPr="00197F3C" w:rsidRDefault="00D427CB" w:rsidP="009E4B17">
            <w:pPr>
              <w:pStyle w:val="Smltabulka"/>
              <w:keepNext/>
              <w:rPr>
                <w:b/>
              </w:rPr>
            </w:pPr>
            <w:r w:rsidRPr="00197F3C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197F3C" w:rsidRDefault="00D427CB" w:rsidP="009E4B17">
            <w:pPr>
              <w:pStyle w:val="Smltabulka"/>
              <w:keepNext/>
              <w:rPr>
                <w:b/>
              </w:rPr>
            </w:pPr>
            <w:r w:rsidRPr="00197F3C">
              <w:rPr>
                <w:b/>
              </w:rPr>
              <w:t>Adresa</w:t>
            </w:r>
          </w:p>
        </w:tc>
      </w:tr>
      <w:tr w:rsidR="00D427CB" w:rsidRPr="00197F3C" w14:paraId="56701ED7" w14:textId="77777777" w:rsidTr="008E05C2">
        <w:trPr>
          <w:cantSplit/>
          <w:trHeight w:val="567"/>
        </w:trPr>
        <w:tc>
          <w:tcPr>
            <w:tcW w:w="1134" w:type="dxa"/>
            <w:vAlign w:val="center"/>
          </w:tcPr>
          <w:p w14:paraId="1C8242E8" w14:textId="4FCDE1A5" w:rsidR="00D427CB" w:rsidRPr="00DA16BC" w:rsidRDefault="008508BF" w:rsidP="00D427CB">
            <w:pPr>
              <w:pStyle w:val="Smltabulka"/>
            </w:pPr>
            <w:r>
              <w:t>42</w:t>
            </w:r>
          </w:p>
        </w:tc>
        <w:tc>
          <w:tcPr>
            <w:tcW w:w="7370" w:type="dxa"/>
            <w:vAlign w:val="center"/>
          </w:tcPr>
          <w:p w14:paraId="4C4D8EE7" w14:textId="528A0A42" w:rsidR="00D427CB" w:rsidRPr="00DA16BC" w:rsidRDefault="00CB67C5" w:rsidP="00DA16BC">
            <w:pPr>
              <w:pStyle w:val="Smltabulka"/>
              <w:jc w:val="left"/>
            </w:pPr>
            <w:r w:rsidRPr="007E2E74">
              <w:t>Povodí Vltavy, státní podnik,</w:t>
            </w:r>
            <w:r>
              <w:t xml:space="preserve"> </w:t>
            </w:r>
            <w:r w:rsidR="008508BF" w:rsidRPr="00C827F5">
              <w:t xml:space="preserve">Holečkova 3178/8, </w:t>
            </w:r>
            <w:r w:rsidR="00017373">
              <w:t xml:space="preserve">Smíchov, </w:t>
            </w:r>
            <w:r w:rsidR="008508BF" w:rsidRPr="00C827F5">
              <w:t>150 00 Praha 5</w:t>
            </w:r>
          </w:p>
        </w:tc>
      </w:tr>
    </w:tbl>
    <w:p w14:paraId="5CE4C102" w14:textId="77777777" w:rsidR="00D01932" w:rsidRDefault="00D01932" w:rsidP="00DA6745">
      <w:pPr>
        <w:pStyle w:val="Smlodstavec"/>
        <w:numPr>
          <w:ilvl w:val="0"/>
          <w:numId w:val="0"/>
        </w:numPr>
        <w:spacing w:before="120"/>
        <w:ind w:left="567" w:hanging="567"/>
      </w:pPr>
      <w:bookmarkStart w:id="16" w:name="_Ref480356149"/>
    </w:p>
    <w:p w14:paraId="6565FEC8" w14:textId="0288394B" w:rsidR="008E05C2" w:rsidRPr="006F2D79" w:rsidRDefault="008E05C2" w:rsidP="008E05C2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14EC2204" w14:textId="77777777" w:rsidR="008E05C2" w:rsidRPr="006F2D79" w:rsidRDefault="008E05C2" w:rsidP="008E05C2">
      <w:pPr>
        <w:pStyle w:val="Smlpsmeno"/>
        <w:ind w:left="851" w:hanging="284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1E1A162" w14:textId="77777777" w:rsidR="008E05C2" w:rsidRPr="006F2D79" w:rsidRDefault="008E05C2" w:rsidP="008E05C2">
      <w:pPr>
        <w:pStyle w:val="Smlpsmeno"/>
        <w:numPr>
          <w:ilvl w:val="0"/>
          <w:numId w:val="40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7F913B5" w14:textId="77777777" w:rsidR="008E05C2" w:rsidRPr="006F2D79" w:rsidRDefault="008E05C2" w:rsidP="008E05C2">
      <w:pPr>
        <w:pStyle w:val="Smlpsmeno"/>
        <w:numPr>
          <w:ilvl w:val="0"/>
          <w:numId w:val="41"/>
        </w:numPr>
        <w:ind w:left="1560" w:hanging="284"/>
      </w:pPr>
      <w:r w:rsidRPr="006F2D79">
        <w:t>bude výrobce předmětu koupě nebo jeho části v prodlení s dodáním prodávajícím včas objednaného předmětu koupě nebo jeho části nebo</w:t>
      </w:r>
    </w:p>
    <w:p w14:paraId="7975B7D4" w14:textId="77777777" w:rsidR="008E05C2" w:rsidRPr="006F2D79" w:rsidRDefault="008E05C2" w:rsidP="008E05C2">
      <w:pPr>
        <w:pStyle w:val="Smlpsmeno"/>
        <w:numPr>
          <w:ilvl w:val="0"/>
          <w:numId w:val="41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341A3F3F" w14:textId="77777777" w:rsidR="008E05C2" w:rsidRPr="006F2D79" w:rsidRDefault="008E05C2" w:rsidP="008E05C2">
      <w:pPr>
        <w:pStyle w:val="Smlpsmeno"/>
        <w:numPr>
          <w:ilvl w:val="0"/>
          <w:numId w:val="40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DF917D8" w14:textId="77777777" w:rsidR="008E05C2" w:rsidRPr="006F2D79" w:rsidRDefault="008E05C2" w:rsidP="008E05C2">
      <w:pPr>
        <w:pStyle w:val="Smlpsmeno"/>
        <w:ind w:left="851" w:hanging="284"/>
      </w:pPr>
      <w:r w:rsidRPr="006F2D79">
        <w:t>kupující porušil povinnost poskytnout prodávajícímu nezbytnou součinnost k dodání předmětn</w:t>
      </w:r>
      <w:r>
        <w:t>é</w:t>
      </w:r>
      <w:r w:rsidRPr="006F2D79">
        <w:t xml:space="preserve"> koupě nebo jeho části dle této smlouvy, má-li takové neposkytnutí součinnosti vliv na jeho řádné a</w:t>
      </w:r>
      <w:r>
        <w:t> </w:t>
      </w:r>
      <w:r w:rsidRPr="006F2D79">
        <w:t>včasné dodání.</w:t>
      </w:r>
    </w:p>
    <w:p w14:paraId="0814B002" w14:textId="77777777" w:rsidR="008E05C2" w:rsidRPr="006F2D79" w:rsidRDefault="008E05C2" w:rsidP="008E05C2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1CB0FDFE" w14:textId="77777777" w:rsidR="008E05C2" w:rsidRPr="006F2D79" w:rsidRDefault="008E05C2" w:rsidP="008E05C2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D0CB4C4" w14:textId="0DA1D272" w:rsidR="008E05C2" w:rsidRDefault="008E05C2" w:rsidP="008E05C2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 odst. 12.4 této smlouvy, a to při dodržení podmínky vyplývající z</w:t>
      </w:r>
      <w:r w:rsidR="00E47EB3">
        <w:t> </w:t>
      </w:r>
      <w:r w:rsidRPr="006F2D79">
        <w:t>předchozího odstavce.</w:t>
      </w:r>
    </w:p>
    <w:p w14:paraId="4E9E0418" w14:textId="77777777" w:rsidR="005624FF" w:rsidRDefault="005624FF" w:rsidP="005624FF">
      <w:pPr>
        <w:pStyle w:val="Smlodstavec"/>
        <w:numPr>
          <w:ilvl w:val="0"/>
          <w:numId w:val="0"/>
        </w:numPr>
        <w:spacing w:before="120"/>
      </w:pPr>
    </w:p>
    <w:p w14:paraId="30637157" w14:textId="639EFB50" w:rsidR="000073FA" w:rsidRPr="00197F3C" w:rsidRDefault="000073FA" w:rsidP="000073FA">
      <w:pPr>
        <w:pStyle w:val="Smllnek"/>
      </w:pPr>
      <w:r w:rsidRPr="00197F3C">
        <w:t>Předání a převzetí předmětu koupě</w:t>
      </w:r>
      <w:bookmarkEnd w:id="16"/>
    </w:p>
    <w:p w14:paraId="71FFD17F" w14:textId="2A63FB6D" w:rsidR="003A1EBE" w:rsidRPr="00DA16BC" w:rsidRDefault="000E68CF" w:rsidP="0092121D">
      <w:pPr>
        <w:pStyle w:val="Smlodstavec"/>
      </w:pPr>
      <w:bookmarkStart w:id="17" w:name="_Ref488925855"/>
      <w:r w:rsidRPr="00DA16BC">
        <w:t>Prodávající je povinen písemně</w:t>
      </w:r>
      <w:r w:rsidR="00D20B45" w:rsidRPr="00DA16BC">
        <w:t>, poštou nebo e-mailem,</w:t>
      </w:r>
      <w:r w:rsidRPr="00DA16BC">
        <w:t xml:space="preserve"> oznámit osobě oprávněné jednat </w:t>
      </w:r>
      <w:r w:rsidR="009E5EA3" w:rsidRPr="00DA16BC">
        <w:t>za </w:t>
      </w:r>
      <w:r w:rsidR="003A1EBE" w:rsidRPr="00DA16BC">
        <w:t>kupujícího ve věcech technických</w:t>
      </w:r>
      <w:r w:rsidRPr="00DA16BC">
        <w:t xml:space="preserve"> </w:t>
      </w:r>
      <w:r w:rsidR="00B770E5" w:rsidRPr="00DA16BC">
        <w:t xml:space="preserve">nejméně </w:t>
      </w:r>
      <w:r w:rsidR="00FF1F81" w:rsidRPr="00DA16BC">
        <w:t xml:space="preserve">5 </w:t>
      </w:r>
      <w:r w:rsidR="00747292" w:rsidRPr="00DA16BC">
        <w:t>pracovních</w:t>
      </w:r>
      <w:r w:rsidRPr="00DA16BC">
        <w:t xml:space="preserve"> dnů předem</w:t>
      </w:r>
      <w:r w:rsidR="00FF1F81" w:rsidRPr="00DA16BC">
        <w:t xml:space="preserve"> přesný termín předání předmětu koupě. </w:t>
      </w:r>
      <w:r w:rsidR="0092121D" w:rsidRPr="00DA16BC">
        <w:t xml:space="preserve">Tímto termínem mohou být pouze pracovní dny, v čase mezi 8. a 13. hodinou mimo období od </w:t>
      </w:r>
      <w:r w:rsidR="00FF0960" w:rsidRPr="00DA16BC">
        <w:t>1</w:t>
      </w:r>
      <w:r w:rsidR="00FF0960">
        <w:t>8</w:t>
      </w:r>
      <w:r w:rsidR="0092121D" w:rsidRPr="00DA16BC">
        <w:t xml:space="preserve">. 12. </w:t>
      </w:r>
      <w:r w:rsidR="00AE2D3B" w:rsidRPr="00DA16BC">
        <w:t>202</w:t>
      </w:r>
      <w:r w:rsidR="00AE2D3B">
        <w:t>6</w:t>
      </w:r>
      <w:r w:rsidR="00AE2D3B" w:rsidRPr="00DA16BC">
        <w:t xml:space="preserve"> </w:t>
      </w:r>
      <w:r w:rsidR="0092121D" w:rsidRPr="00DA16BC">
        <w:t xml:space="preserve">do </w:t>
      </w:r>
      <w:r w:rsidR="00FF0960">
        <w:t>4</w:t>
      </w:r>
      <w:r w:rsidR="0092121D" w:rsidRPr="00DA16BC">
        <w:t>. 1. 202</w:t>
      </w:r>
      <w:r w:rsidR="00AE2D3B">
        <w:t>7</w:t>
      </w:r>
      <w:r w:rsidR="0092121D" w:rsidRPr="00DA16BC">
        <w:t>, pokud se smluvní strany písemně nedohodnou jinak. Kupující je povinen potvrdit termín do 2 pracovních dnů od doručení oznámení podle věty první.</w:t>
      </w:r>
      <w:bookmarkEnd w:id="17"/>
    </w:p>
    <w:p w14:paraId="7E14EC7E" w14:textId="649A234E" w:rsidR="003A1EBE" w:rsidRDefault="003A1EBE" w:rsidP="003A1EBE">
      <w:pPr>
        <w:pStyle w:val="Smlodstavec"/>
      </w:pPr>
      <w:r w:rsidRPr="00DA16BC">
        <w:t>Osob</w:t>
      </w:r>
      <w:r w:rsidR="006E64DD" w:rsidRPr="00DA16BC">
        <w:t>a</w:t>
      </w:r>
      <w:r w:rsidRPr="00DA16BC">
        <w:t xml:space="preserve"> oprávněn</w:t>
      </w:r>
      <w:r w:rsidR="006E64DD" w:rsidRPr="00DA16BC">
        <w:t>á k jednání</w:t>
      </w:r>
      <w:r w:rsidRPr="00DA16BC">
        <w:t xml:space="preserve"> za kupujícího ve věcech technických j</w:t>
      </w:r>
      <w:r w:rsidR="006E64DD" w:rsidRPr="00DA16BC">
        <w:t>e</w:t>
      </w:r>
      <w:r w:rsidRPr="00DA16BC">
        <w:t xml:space="preserve"> oprávněn</w:t>
      </w:r>
      <w:r w:rsidR="006E64DD" w:rsidRPr="00DA16BC">
        <w:t>a</w:t>
      </w:r>
      <w:r w:rsidRPr="00DA16BC">
        <w:t xml:space="preserve"> k převzetí předmětu koupě</w:t>
      </w:r>
      <w:r w:rsidR="00BF6359" w:rsidRPr="00DA16BC">
        <w:t xml:space="preserve"> a k dohodě o termínu předání </w:t>
      </w:r>
      <w:r w:rsidR="00527BE5" w:rsidRPr="00DA16BC">
        <w:t xml:space="preserve">předmětu </w:t>
      </w:r>
      <w:r w:rsidR="00BF6359" w:rsidRPr="00DA16BC">
        <w:t>koupě ve smyslu odst.</w:t>
      </w:r>
      <w:r w:rsidR="003F58FA">
        <w:t xml:space="preserve"> 6.1</w:t>
      </w:r>
      <w:r w:rsidRPr="00DA16BC">
        <w:t>.</w:t>
      </w:r>
    </w:p>
    <w:p w14:paraId="52F948C1" w14:textId="77777777" w:rsidR="005624FF" w:rsidRDefault="005624FF" w:rsidP="005624FF">
      <w:pPr>
        <w:pStyle w:val="Smlodstavec"/>
        <w:numPr>
          <w:ilvl w:val="0"/>
          <w:numId w:val="0"/>
        </w:numPr>
      </w:pPr>
    </w:p>
    <w:p w14:paraId="146F1BF6" w14:textId="77777777" w:rsidR="005624FF" w:rsidRPr="00DA16BC" w:rsidRDefault="005624FF" w:rsidP="005624FF">
      <w:pPr>
        <w:pStyle w:val="Smlodstavec"/>
        <w:numPr>
          <w:ilvl w:val="0"/>
          <w:numId w:val="0"/>
        </w:numPr>
      </w:pPr>
    </w:p>
    <w:p w14:paraId="03C1AB9E" w14:textId="29D750DA" w:rsidR="000E68CF" w:rsidRPr="00DA16BC" w:rsidRDefault="000E68CF" w:rsidP="0041372E">
      <w:pPr>
        <w:pStyle w:val="Smlodstavec"/>
      </w:pPr>
      <w:r w:rsidRPr="00DA16BC">
        <w:t>Dodávka předmětu koupě v místě předání</w:t>
      </w:r>
      <w:r w:rsidR="00D20B45" w:rsidRPr="00DA16BC">
        <w:t xml:space="preserve"> a převzetí</w:t>
      </w:r>
      <w:r w:rsidRPr="00DA16BC">
        <w:t xml:space="preserve"> musí obsahovat dodací list, který má tyto minimální náležitosti:</w:t>
      </w:r>
    </w:p>
    <w:p w14:paraId="37E17A08" w14:textId="77777777" w:rsidR="000E68CF" w:rsidRPr="00DA16BC" w:rsidRDefault="000E68CF" w:rsidP="00CA511E">
      <w:pPr>
        <w:pStyle w:val="Smlodrky"/>
      </w:pPr>
      <w:r w:rsidRPr="00DA16BC">
        <w:t>číslo smlouvy kupujícího,</w:t>
      </w:r>
    </w:p>
    <w:p w14:paraId="60135022" w14:textId="46945B30" w:rsidR="00031880" w:rsidRPr="00DA16BC" w:rsidRDefault="00711784" w:rsidP="00CA511E">
      <w:pPr>
        <w:pStyle w:val="Smlodrky"/>
      </w:pPr>
      <w:r w:rsidRPr="00DA16BC">
        <w:t>číslo položky plánu v souladu s odst.</w:t>
      </w:r>
      <w:r w:rsidR="008D3CD3">
        <w:t xml:space="preserve"> 1.2</w:t>
      </w:r>
      <w:r w:rsidR="003B2131" w:rsidRPr="00DA16BC">
        <w:t xml:space="preserve"> </w:t>
      </w:r>
      <w:r w:rsidR="001F2F7C" w:rsidRPr="00DA16BC">
        <w:t>této smlouvy</w:t>
      </w:r>
      <w:r w:rsidR="00031880" w:rsidRPr="00DA16BC">
        <w:t>,</w:t>
      </w:r>
    </w:p>
    <w:p w14:paraId="5FF61047" w14:textId="77777777" w:rsidR="000E68CF" w:rsidRPr="00DA16BC" w:rsidRDefault="00046B51" w:rsidP="00CA511E">
      <w:pPr>
        <w:pStyle w:val="Smlodrky"/>
      </w:pPr>
      <w:r w:rsidRPr="00DA16BC">
        <w:t>identifikační údaje</w:t>
      </w:r>
      <w:r w:rsidR="000E68CF" w:rsidRPr="00DA16BC">
        <w:t xml:space="preserve"> prodávajícího,</w:t>
      </w:r>
    </w:p>
    <w:p w14:paraId="7DDB4B28" w14:textId="77777777" w:rsidR="000E68CF" w:rsidRPr="00DA16BC" w:rsidRDefault="000E68CF" w:rsidP="00CA511E">
      <w:pPr>
        <w:pStyle w:val="Smlodrky"/>
      </w:pPr>
      <w:r w:rsidRPr="00DA16BC">
        <w:t>nezaměniteln</w:t>
      </w:r>
      <w:r w:rsidR="001F2F7C" w:rsidRPr="00DA16BC">
        <w:t>ou specifikaci dodaných položek.</w:t>
      </w:r>
    </w:p>
    <w:p w14:paraId="60DF35CA" w14:textId="44457604" w:rsidR="000E68CF" w:rsidRPr="00DA16BC" w:rsidRDefault="000E68CF" w:rsidP="0041372E">
      <w:pPr>
        <w:pStyle w:val="Smlodstavec"/>
      </w:pPr>
      <w:r w:rsidRPr="00DA16BC">
        <w:t>Podmínkou pro úspěšné převzetí předmětu koupě kupujícím je, že:</w:t>
      </w:r>
    </w:p>
    <w:p w14:paraId="0B82016C" w14:textId="7F8DC908" w:rsidR="006A24B5" w:rsidRDefault="00DA16BC" w:rsidP="00A07141">
      <w:pPr>
        <w:pStyle w:val="Smlpsmeno"/>
      </w:pPr>
      <w:r>
        <w:rPr>
          <w:rFonts w:cs="Arial"/>
          <w:color w:val="000000"/>
        </w:rPr>
        <w:t>Prodávající při předání předmětu koupě předá kupujícímu všechny potřebné doklady pro jeho provoz, včetně výbavy, tj. zejména servisní knížku,</w:t>
      </w:r>
      <w:r w:rsidR="00B451BB" w:rsidRPr="00B451BB">
        <w:t xml:space="preserve"> </w:t>
      </w:r>
      <w:r w:rsidR="00B451BB" w:rsidRPr="00E96AD7">
        <w:t>prohlášení o shodě (COC list)</w:t>
      </w:r>
      <w:r w:rsidR="00A64005">
        <w:t xml:space="preserve"> </w:t>
      </w:r>
      <w:r>
        <w:rPr>
          <w:rFonts w:cs="Arial"/>
          <w:color w:val="000000"/>
        </w:rPr>
        <w:t>a</w:t>
      </w:r>
      <w:r w:rsidR="002E5DC9">
        <w:rPr>
          <w:rFonts w:cs="Arial"/>
          <w:color w:val="000000"/>
        </w:rPr>
        <w:t> </w:t>
      </w:r>
      <w:r>
        <w:rPr>
          <w:rFonts w:cs="Arial"/>
          <w:color w:val="000000"/>
        </w:rPr>
        <w:t>další průvodní doklady k předmětu koupě. Veškeré doklady musí být v českém jazyce nebo opatřeny překladem do českého jazyka.</w:t>
      </w:r>
      <w:r w:rsidRPr="007A19BF" w:rsidDel="00DA16BC">
        <w:rPr>
          <w:highlight w:val="green"/>
        </w:rPr>
        <w:t xml:space="preserve"> </w:t>
      </w:r>
    </w:p>
    <w:p w14:paraId="47CED8F2" w14:textId="2B2A2960" w:rsidR="000E68CF" w:rsidRPr="00DA16BC" w:rsidRDefault="000E68CF" w:rsidP="00A07141">
      <w:pPr>
        <w:pStyle w:val="Smlpsmeno"/>
      </w:pPr>
      <w:r w:rsidRPr="00DA16BC">
        <w:t>Prodávající při předání</w:t>
      </w:r>
      <w:r w:rsidR="00F01282" w:rsidRPr="00DA16BC">
        <w:t xml:space="preserve"> </w:t>
      </w:r>
      <w:r w:rsidR="00D61F84" w:rsidRPr="00DA16BC">
        <w:t>předmětu koupě</w:t>
      </w:r>
      <w:r w:rsidRPr="00DA16BC">
        <w:t xml:space="preserve"> předá kupujícímu veškeré návody k</w:t>
      </w:r>
      <w:r w:rsidR="002843EA" w:rsidRPr="00DA16BC">
        <w:t xml:space="preserve"> </w:t>
      </w:r>
      <w:r w:rsidRPr="00DA16BC">
        <w:t>obsluze a</w:t>
      </w:r>
      <w:r w:rsidR="00031880" w:rsidRPr="00DA16BC">
        <w:t> </w:t>
      </w:r>
      <w:r w:rsidRPr="00DA16BC">
        <w:t>další dokumentaci potřebnou pro bezpečný provoz, servis a údržbu</w:t>
      </w:r>
      <w:r w:rsidR="00031880" w:rsidRPr="00DA16BC">
        <w:t xml:space="preserve"> předmětu koupě</w:t>
      </w:r>
      <w:r w:rsidRPr="00DA16BC">
        <w:t>, včetně návodů a</w:t>
      </w:r>
      <w:r w:rsidR="009E1790" w:rsidRPr="00DA16BC">
        <w:t> </w:t>
      </w:r>
      <w:r w:rsidRPr="00DA16BC">
        <w:t xml:space="preserve">dokumentace </w:t>
      </w:r>
      <w:r w:rsidR="00BB1D17" w:rsidRPr="00DA16BC">
        <w:t xml:space="preserve">jeho </w:t>
      </w:r>
      <w:r w:rsidR="003243DC" w:rsidRPr="00DA16BC">
        <w:t>výbavy. Veškeré návody a </w:t>
      </w:r>
      <w:r w:rsidRPr="00DA16BC">
        <w:t>dokumentace musí být v českém jazyce</w:t>
      </w:r>
      <w:r w:rsidR="003A1EBE" w:rsidRPr="00DA16BC">
        <w:t xml:space="preserve"> nebo opatřeny</w:t>
      </w:r>
      <w:r w:rsidR="00031880" w:rsidRPr="00DA16BC">
        <w:t xml:space="preserve"> překladem do českého jazyka</w:t>
      </w:r>
      <w:r w:rsidRPr="00DA16BC">
        <w:t>.</w:t>
      </w:r>
    </w:p>
    <w:p w14:paraId="656584AB" w14:textId="2AF75726" w:rsidR="00031880" w:rsidRPr="00DA16BC" w:rsidRDefault="00031880" w:rsidP="00A07141">
      <w:pPr>
        <w:pStyle w:val="Smlpsmeno"/>
      </w:pPr>
      <w:r w:rsidRPr="00DA16BC">
        <w:t>Prodávající při předání předmětu koupě předá kupujícímu prohlášení o shodě platné v rámci Evropské unie.</w:t>
      </w:r>
    </w:p>
    <w:p w14:paraId="029F7C47" w14:textId="6DD7060C" w:rsidR="000E68CF" w:rsidRPr="009C780E" w:rsidRDefault="000E68CF" w:rsidP="00A07141">
      <w:pPr>
        <w:pStyle w:val="Smlpsmeno"/>
      </w:pPr>
      <w:r w:rsidRPr="009C780E">
        <w:t>Prodávající při předání předmětu koupě předá kupu</w:t>
      </w:r>
      <w:r w:rsidR="003243DC" w:rsidRPr="009C780E">
        <w:t>jícímu veškeré další doklady ve </w:t>
      </w:r>
      <w:r w:rsidRPr="009C780E">
        <w:t>smyslu § 2087 a § 2094 občanského zákoníku.</w:t>
      </w:r>
    </w:p>
    <w:p w14:paraId="3B6F4F57" w14:textId="49054D83" w:rsidR="000E68CF" w:rsidRPr="00DA16BC" w:rsidRDefault="000E68CF" w:rsidP="00A07141">
      <w:pPr>
        <w:pStyle w:val="Smlpsmeno"/>
      </w:pPr>
      <w:r w:rsidRPr="00DA16BC">
        <w:t>Prodávající</w:t>
      </w:r>
      <w:r w:rsidR="003002EC" w:rsidRPr="00DA16BC">
        <w:t xml:space="preserve"> </w:t>
      </w:r>
      <w:r w:rsidR="00930C55" w:rsidRPr="00DA16BC">
        <w:t xml:space="preserve">provede </w:t>
      </w:r>
      <w:r w:rsidR="003002EC" w:rsidRPr="00DA16BC">
        <w:t>zprovoznění předmětu koupě a</w:t>
      </w:r>
      <w:r w:rsidR="009E5EA3" w:rsidRPr="00DA16BC">
        <w:t xml:space="preserve"> provede zkoušku funkčnosti dle </w:t>
      </w:r>
      <w:r w:rsidRPr="00DA16BC">
        <w:t>odst.</w:t>
      </w:r>
      <w:r w:rsidR="00000DCC" w:rsidRPr="00DA16BC">
        <w:t> </w:t>
      </w:r>
      <w:r w:rsidR="00197F3C" w:rsidRPr="00DA16BC">
        <w:t>6.5</w:t>
      </w:r>
      <w:r w:rsidRPr="00DA16BC">
        <w:t xml:space="preserve"> této smlouvy.</w:t>
      </w:r>
    </w:p>
    <w:p w14:paraId="38438224" w14:textId="2CA5A344" w:rsidR="000E68CF" w:rsidRPr="00DA16BC" w:rsidRDefault="000E68CF" w:rsidP="0041372E">
      <w:pPr>
        <w:pStyle w:val="Smlodstavec"/>
      </w:pPr>
      <w:bookmarkStart w:id="18" w:name="_Ref478288420"/>
      <w:r w:rsidRPr="00DA16BC">
        <w:t xml:space="preserve">Součástí předání </w:t>
      </w:r>
      <w:r w:rsidR="00D61F84" w:rsidRPr="00DA16BC">
        <w:t>předmětu koupě</w:t>
      </w:r>
      <w:r w:rsidRPr="00DA16BC">
        <w:t xml:space="preserve"> je zkouška funkčno</w:t>
      </w:r>
      <w:r w:rsidR="00557724" w:rsidRPr="00DA16BC">
        <w:t>sti v místě dodání</w:t>
      </w:r>
      <w:r w:rsidRPr="00DA16BC">
        <w:t xml:space="preserve">. </w:t>
      </w:r>
      <w:r w:rsidR="00557724" w:rsidRPr="00DA16BC">
        <w:t xml:space="preserve">Zkoušku funkčnosti provádí v rámci předání a zprovoznění předmětu koupě prodávající za přítomnosti kupujícího. Zkouška funkčnosti zahrnuje prohlídku </w:t>
      </w:r>
      <w:r w:rsidR="00557724" w:rsidRPr="00DA16BC">
        <w:rPr>
          <w:rFonts w:cs="Arial"/>
        </w:rPr>
        <w:t>předmětu koupě</w:t>
      </w:r>
      <w:r w:rsidR="00557724" w:rsidRPr="00DA16BC">
        <w:t xml:space="preserve"> kupujícím a předvedení všech funkcí </w:t>
      </w:r>
      <w:r w:rsidR="00557724" w:rsidRPr="00DA16BC">
        <w:rPr>
          <w:rFonts w:cs="Arial"/>
        </w:rPr>
        <w:t xml:space="preserve">předmětu koupě, včetně </w:t>
      </w:r>
      <w:r w:rsidR="00BB1D17" w:rsidRPr="00DA16BC">
        <w:rPr>
          <w:rFonts w:cs="Arial"/>
        </w:rPr>
        <w:t xml:space="preserve">jeho </w:t>
      </w:r>
      <w:r w:rsidR="00557724" w:rsidRPr="00DA16BC">
        <w:rPr>
          <w:rFonts w:cs="Arial"/>
        </w:rPr>
        <w:t>výbavy</w:t>
      </w:r>
      <w:r w:rsidR="007B44A2" w:rsidRPr="00DA16BC">
        <w:rPr>
          <w:rFonts w:cs="Arial"/>
        </w:rPr>
        <w:t>, prodávajícím</w:t>
      </w:r>
      <w:r w:rsidR="00557724" w:rsidRPr="00DA16BC">
        <w:t>. Všechny provozní náplně je povinen dodat na své náklady prodávající.</w:t>
      </w:r>
      <w:bookmarkEnd w:id="18"/>
    </w:p>
    <w:p w14:paraId="10E47F24" w14:textId="36C87E8B" w:rsidR="000E68CF" w:rsidRPr="00DA16BC" w:rsidRDefault="000E68CF" w:rsidP="0041372E">
      <w:pPr>
        <w:pStyle w:val="Smlodstavec"/>
      </w:pPr>
      <w:r w:rsidRPr="00DA16BC">
        <w:t>Kupující má právo při převzetí předmětu koupě v místě dodání překontrolovat úplnost a</w:t>
      </w:r>
      <w:r w:rsidR="009E1790" w:rsidRPr="00DA16BC">
        <w:t> </w:t>
      </w:r>
      <w:r w:rsidRPr="00DA16BC">
        <w:t>nepoškozenost dodávky. V případě zjištění vady nebo nekompletnosti dodávky není kupující povinen předmět koupě převzít.</w:t>
      </w:r>
    </w:p>
    <w:p w14:paraId="28EE3650" w14:textId="4FB51890" w:rsidR="000E68CF" w:rsidRDefault="000E68CF" w:rsidP="0041372E">
      <w:pPr>
        <w:pStyle w:val="Smlodstavec"/>
      </w:pPr>
      <w:r w:rsidRPr="00DA16BC">
        <w:t xml:space="preserve">Převzetí předmětu </w:t>
      </w:r>
      <w:r w:rsidR="00B7375D" w:rsidRPr="00DA16BC">
        <w:t xml:space="preserve">koupě kupujícím bude potvrzeno </w:t>
      </w:r>
      <w:r w:rsidRPr="00DA16BC">
        <w:t>písemn</w:t>
      </w:r>
      <w:r w:rsidR="00B7375D" w:rsidRPr="00DA16BC">
        <w:t>ým</w:t>
      </w:r>
      <w:r w:rsidR="0036006A" w:rsidRPr="00DA16BC">
        <w:t xml:space="preserve"> </w:t>
      </w:r>
      <w:r w:rsidR="007B44A2" w:rsidRPr="00DA16BC">
        <w:t xml:space="preserve">datovaným </w:t>
      </w:r>
      <w:r w:rsidR="0036006A" w:rsidRPr="00DA16BC">
        <w:t>protokolem</w:t>
      </w:r>
      <w:r w:rsidRPr="00DA16BC">
        <w:t xml:space="preserve"> o předání a</w:t>
      </w:r>
      <w:r w:rsidR="009E1790" w:rsidRPr="00DA16BC">
        <w:t> </w:t>
      </w:r>
      <w:r w:rsidRPr="00DA16BC">
        <w:t xml:space="preserve">převzetí </w:t>
      </w:r>
      <w:r w:rsidR="00B7375D" w:rsidRPr="00DA16BC">
        <w:t>podepsaným oběma smluvními stranami.</w:t>
      </w:r>
    </w:p>
    <w:p w14:paraId="11BEF05B" w14:textId="77777777" w:rsidR="005624FF" w:rsidRPr="00DA16BC" w:rsidRDefault="005624FF" w:rsidP="005624FF">
      <w:pPr>
        <w:pStyle w:val="Smlodstavec"/>
        <w:numPr>
          <w:ilvl w:val="0"/>
          <w:numId w:val="0"/>
        </w:numPr>
      </w:pPr>
    </w:p>
    <w:p w14:paraId="55A6514F" w14:textId="70C48A0D" w:rsidR="000E27BC" w:rsidRPr="00492EDF" w:rsidRDefault="00453C00" w:rsidP="000E27BC">
      <w:pPr>
        <w:pStyle w:val="Smllnek"/>
      </w:pPr>
      <w:bookmarkStart w:id="19" w:name="_Ref490721152"/>
      <w:r>
        <w:t>Odpovědnost za vady</w:t>
      </w:r>
      <w:r w:rsidR="008E1FC4">
        <w:t xml:space="preserve"> a záruka za jakost</w:t>
      </w:r>
      <w:bookmarkEnd w:id="19"/>
    </w:p>
    <w:p w14:paraId="35DF56D9" w14:textId="207B99F7" w:rsidR="00025178" w:rsidRDefault="00930C55" w:rsidP="00025178">
      <w:pPr>
        <w:pStyle w:val="Smlodstavec"/>
      </w:pPr>
      <w:r>
        <w:t>Předmět</w:t>
      </w:r>
      <w:r w:rsidR="000A1DC6">
        <w:t xml:space="preserve">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á pro použití k obvyklému účelu.</w:t>
      </w:r>
      <w:r w:rsidR="000A1DC6" w:rsidRPr="00492EDF">
        <w:t xml:space="preserve"> Za vadu se považuje i plnění jiné věci a vady v dokladech nutných pro užívání předmětu koupě.</w:t>
      </w:r>
    </w:p>
    <w:p w14:paraId="5A06026A" w14:textId="40CE6023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předmětu koupě.</w:t>
      </w:r>
      <w:r w:rsidR="006B5823">
        <w:t xml:space="preserve"> To neplatí, pokud vadu způsobil prodávající nebo některé z autorizovaných servisních středisek uvedených </w:t>
      </w:r>
      <w:r w:rsidR="006B5823" w:rsidRPr="00197F3C">
        <w:t>v příloze č. 2 této smlouvy.</w:t>
      </w:r>
    </w:p>
    <w:p w14:paraId="5318215D" w14:textId="77777777" w:rsidR="005624FF" w:rsidRDefault="005624FF" w:rsidP="005624FF">
      <w:pPr>
        <w:pStyle w:val="Smlodstavec"/>
        <w:numPr>
          <w:ilvl w:val="0"/>
          <w:numId w:val="0"/>
        </w:numPr>
      </w:pPr>
    </w:p>
    <w:p w14:paraId="4779E7EA" w14:textId="77777777" w:rsidR="005624FF" w:rsidRPr="00197F3C" w:rsidRDefault="005624FF" w:rsidP="005624FF">
      <w:pPr>
        <w:pStyle w:val="Smlodstavec"/>
        <w:numPr>
          <w:ilvl w:val="0"/>
          <w:numId w:val="0"/>
        </w:numPr>
      </w:pPr>
    </w:p>
    <w:p w14:paraId="58E914CA" w14:textId="44AB5AC9" w:rsidR="00B5551B" w:rsidRPr="00DA16BC" w:rsidRDefault="00466472" w:rsidP="00B5551B">
      <w:pPr>
        <w:pStyle w:val="Smlodstavec"/>
      </w:pPr>
      <w:bookmarkStart w:id="20" w:name="_Ref478288527"/>
      <w:r w:rsidRPr="00DA16BC">
        <w:t xml:space="preserve">Délka záruční doby předmětu koupě, včetně </w:t>
      </w:r>
      <w:r w:rsidR="00C05495" w:rsidRPr="00DA16BC">
        <w:t xml:space="preserve">jeho </w:t>
      </w:r>
      <w:r w:rsidRPr="00DA16BC">
        <w:t xml:space="preserve">výbavy, činí </w:t>
      </w:r>
      <w:r w:rsidR="00F80D0A" w:rsidRPr="00DA16BC">
        <w:t>36</w:t>
      </w:r>
      <w:r w:rsidRPr="00DA16BC">
        <w:t xml:space="preserve"> </w:t>
      </w:r>
      <w:r w:rsidR="001E7FF3" w:rsidRPr="00DA16BC">
        <w:t>m</w:t>
      </w:r>
      <w:r w:rsidRPr="00DA16BC">
        <w:t>ěsíců</w:t>
      </w:r>
      <w:r w:rsidR="003B534A" w:rsidRPr="00DA16BC">
        <w:t>, pokud není pro </w:t>
      </w:r>
      <w:r w:rsidRPr="00DA16BC">
        <w:t>předmět</w:t>
      </w:r>
      <w:r w:rsidR="00930C55" w:rsidRPr="00DA16BC">
        <w:t xml:space="preserve"> koupě nebo jeho</w:t>
      </w:r>
      <w:r w:rsidRPr="00DA16BC">
        <w:t xml:space="preserve"> součást v technické specifikaci v příloze č.</w:t>
      </w:r>
      <w:r w:rsidR="005868ED" w:rsidRPr="00DA16BC">
        <w:t xml:space="preserve"> </w:t>
      </w:r>
      <w:r w:rsidRPr="00DA16BC">
        <w:t>1 této smlouvy</w:t>
      </w:r>
      <w:r w:rsidR="006E1E85" w:rsidRPr="00DA16BC">
        <w:t>,</w:t>
      </w:r>
      <w:r w:rsidRPr="00DA16BC">
        <w:t xml:space="preserve"> záručním listě </w:t>
      </w:r>
      <w:r w:rsidR="006E1E85" w:rsidRPr="00DA16BC">
        <w:t xml:space="preserve">nebo jiném </w:t>
      </w:r>
      <w:r w:rsidR="005C127D" w:rsidRPr="00DA16BC">
        <w:t xml:space="preserve">předaném </w:t>
      </w:r>
      <w:r w:rsidR="006E1E85" w:rsidRPr="00DA16BC">
        <w:t>prohlášení o záruce</w:t>
      </w:r>
      <w:r w:rsidR="00AE70A6" w:rsidRPr="00DA16BC">
        <w:t>,</w:t>
      </w:r>
      <w:r w:rsidR="006E1E85" w:rsidRPr="00DA16BC">
        <w:t xml:space="preserve"> </w:t>
      </w:r>
      <w:r w:rsidRPr="00DA16BC">
        <w:t>stanovena doba</w:t>
      </w:r>
      <w:r w:rsidR="009B4CE3" w:rsidRPr="00DA16BC">
        <w:t xml:space="preserve"> delší.</w:t>
      </w:r>
      <w:bookmarkEnd w:id="20"/>
    </w:p>
    <w:p w14:paraId="516F2887" w14:textId="17089BC3" w:rsidR="00466472" w:rsidRPr="00197F3C" w:rsidRDefault="00466472" w:rsidP="00466472">
      <w:pPr>
        <w:pStyle w:val="Smlodstavec"/>
      </w:pPr>
      <w:r w:rsidRPr="00197F3C">
        <w:t>Záruční doba počíná běžet dnem převzetí předmětu koupě</w:t>
      </w:r>
      <w:r w:rsidR="00F926F6" w:rsidRPr="00197F3C">
        <w:t xml:space="preserve"> uvedeným v </w:t>
      </w:r>
      <w:r w:rsidRPr="00197F3C">
        <w:t>protokolu o předání a převzetí.</w:t>
      </w:r>
      <w:r w:rsidR="00B5551B" w:rsidRPr="00197F3C">
        <w:t xml:space="preserve"> Rekla</w:t>
      </w:r>
      <w:r w:rsidR="0031001B" w:rsidRPr="00197F3C">
        <w:t>maci lze uplatnit nejpozději do </w:t>
      </w:r>
      <w:r w:rsidR="00B5551B" w:rsidRPr="00197F3C">
        <w:t>posledn</w:t>
      </w:r>
      <w:r w:rsidR="001D3AB4" w:rsidRPr="00197F3C">
        <w:t>ího dne záruční doby, přičemž i </w:t>
      </w:r>
      <w:r w:rsidR="00B5551B" w:rsidRPr="00197F3C">
        <w:t xml:space="preserve">reklamace odeslaná </w:t>
      </w:r>
      <w:r w:rsidR="00D154EF" w:rsidRPr="00197F3C">
        <w:t xml:space="preserve">nebo telefonicky nahlášená </w:t>
      </w:r>
      <w:r w:rsidR="00B5551B" w:rsidRPr="00197F3C">
        <w:t xml:space="preserve">kupujícím v poslední den záruční doby se považuje za včas uplatněnou. </w:t>
      </w:r>
      <w:r w:rsidR="00397293" w:rsidRPr="00197F3C">
        <w:t xml:space="preserve">Záruční doba neběží od okamžiku </w:t>
      </w:r>
      <w:r w:rsidR="009B4CE3" w:rsidRPr="00197F3C">
        <w:t xml:space="preserve">uplatnění oprávněné </w:t>
      </w:r>
      <w:r w:rsidR="00397293" w:rsidRPr="00197F3C">
        <w:t>reklamace po dobu,</w:t>
      </w:r>
      <w:r w:rsidR="00D11D4C" w:rsidRPr="00197F3C">
        <w:t xml:space="preserve"> po kterou kupující</w:t>
      </w:r>
      <w:r w:rsidR="001E7FF3" w:rsidRPr="00197F3C">
        <w:t xml:space="preserve"> </w:t>
      </w:r>
      <w:r w:rsidR="00930C55" w:rsidRPr="00197F3C">
        <w:t>nemůže vadný</w:t>
      </w:r>
      <w:r w:rsidR="00397293" w:rsidRPr="00197F3C">
        <w:t xml:space="preserve"> </w:t>
      </w:r>
      <w:r w:rsidR="00930C55" w:rsidRPr="00197F3C">
        <w:t>předmět</w:t>
      </w:r>
      <w:r w:rsidR="00397293" w:rsidRPr="00197F3C">
        <w:t xml:space="preserve"> koupě </w:t>
      </w:r>
      <w:r w:rsidR="00D11D4C" w:rsidRPr="00197F3C">
        <w:t>užívat</w:t>
      </w:r>
      <w:r w:rsidR="00397293" w:rsidRPr="00197F3C">
        <w:t>.</w:t>
      </w:r>
    </w:p>
    <w:p w14:paraId="44AE9FB9" w14:textId="18E99316" w:rsidR="006B463B" w:rsidRPr="00197F3C" w:rsidRDefault="006B463B" w:rsidP="002F1030">
      <w:pPr>
        <w:pStyle w:val="Smlodstavec"/>
      </w:pPr>
      <w:r w:rsidRPr="00197F3C">
        <w:t>Kupující je povinen reklamovat vady bez zbytečného odkladu po jejich zjištění</w:t>
      </w:r>
      <w:r w:rsidR="002F1030" w:rsidRPr="00197F3C">
        <w:t>, a to písemně</w:t>
      </w:r>
      <w:r w:rsidR="00374764" w:rsidRPr="00197F3C">
        <w:t>, poštou nebo e-mailem,</w:t>
      </w:r>
      <w:r w:rsidR="002F1030" w:rsidRPr="00197F3C">
        <w:t xml:space="preserve"> u </w:t>
      </w:r>
      <w:r w:rsidR="00374764" w:rsidRPr="00197F3C">
        <w:t>některého z autorizovaných</w:t>
      </w:r>
      <w:r w:rsidR="002F1030" w:rsidRPr="00197F3C">
        <w:t xml:space="preserve"> servisních středisek uvedených v příloze č.</w:t>
      </w:r>
      <w:r w:rsidR="00000DCC">
        <w:t> </w:t>
      </w:r>
      <w:r w:rsidR="002F1030" w:rsidRPr="00197F3C">
        <w:t>2 této smlouvy</w:t>
      </w:r>
      <w:r w:rsidRPr="00197F3C">
        <w:t>.</w:t>
      </w:r>
      <w:r w:rsidR="00BD454B" w:rsidRPr="00197F3C">
        <w:t xml:space="preserve"> </w:t>
      </w:r>
      <w:r w:rsidR="00D154EF" w:rsidRPr="00197F3C">
        <w:t xml:space="preserve">Kupující je zároveň oprávněn nahlásit </w:t>
      </w:r>
      <w:r w:rsidR="0031001B" w:rsidRPr="00197F3C">
        <w:t>reklamaci telefonicky, pokud ji </w:t>
      </w:r>
      <w:r w:rsidR="00D154EF" w:rsidRPr="00197F3C">
        <w:t xml:space="preserve">následně písemně potvrdí. </w:t>
      </w:r>
      <w:r w:rsidRPr="00197F3C">
        <w:t xml:space="preserve">V reklamaci </w:t>
      </w:r>
      <w:r w:rsidR="00B5551B" w:rsidRPr="00197F3C">
        <w:t>kupující uvede popis</w:t>
      </w:r>
      <w:r w:rsidRPr="00197F3C">
        <w:t xml:space="preserve"> vady </w:t>
      </w:r>
      <w:r w:rsidR="00F926F6" w:rsidRPr="00197F3C">
        <w:t>nebo projevu vady a </w:t>
      </w:r>
      <w:r w:rsidR="00B5551B" w:rsidRPr="00197F3C">
        <w:t>požadovaný způsob zjednání nápravy.</w:t>
      </w:r>
      <w:r w:rsidRPr="00197F3C">
        <w:t xml:space="preserve"> </w:t>
      </w:r>
    </w:p>
    <w:p w14:paraId="57B2AD33" w14:textId="054ED0DE" w:rsidR="005D32C2" w:rsidRPr="00197F3C" w:rsidRDefault="0031001B" w:rsidP="00BD454B">
      <w:pPr>
        <w:pStyle w:val="Smlodstavec"/>
      </w:pPr>
      <w:bookmarkStart w:id="21" w:name="_Ref478288574"/>
      <w:bookmarkStart w:id="22" w:name="_Ref480356014"/>
      <w:r w:rsidRPr="00197F3C">
        <w:t>K</w:t>
      </w:r>
      <w:r w:rsidR="00BD454B" w:rsidRPr="00197F3C">
        <w:t xml:space="preserve">upující </w:t>
      </w:r>
      <w:r w:rsidRPr="00197F3C">
        <w:t xml:space="preserve">má </w:t>
      </w:r>
      <w:r w:rsidR="00A94EF1" w:rsidRPr="00197F3C">
        <w:t>právo</w:t>
      </w:r>
      <w:bookmarkEnd w:id="21"/>
      <w:r w:rsidR="00A94EF1" w:rsidRPr="00197F3C">
        <w:t xml:space="preserve"> </w:t>
      </w:r>
      <w:r w:rsidR="00D154EF" w:rsidRPr="00197F3C">
        <w:t xml:space="preserve">žádat na prodávajícím bezplatné </w:t>
      </w:r>
      <w:r w:rsidR="000E27BC" w:rsidRPr="00197F3C">
        <w:t>odstranění vady</w:t>
      </w:r>
      <w:r w:rsidR="00D154EF" w:rsidRPr="00197F3C">
        <w:t xml:space="preserve"> předmětu koupě</w:t>
      </w:r>
      <w:r w:rsidR="000E27BC" w:rsidRPr="00197F3C">
        <w:t xml:space="preserve"> </w:t>
      </w:r>
      <w:r w:rsidRPr="00197F3C">
        <w:t>v </w:t>
      </w:r>
      <w:r w:rsidR="00A94EF1" w:rsidRPr="00197F3C">
        <w:t>rozsahu uvedeném v </w:t>
      </w:r>
      <w:r w:rsidR="00492EDF" w:rsidRPr="00197F3C">
        <w:t xml:space="preserve">reklamaci, včetně </w:t>
      </w:r>
      <w:r w:rsidR="00B7375D" w:rsidRPr="00197F3C">
        <w:t xml:space="preserve">případné </w:t>
      </w:r>
      <w:r w:rsidR="00A94EF1" w:rsidRPr="00197F3C">
        <w:t xml:space="preserve">přepravy </w:t>
      </w:r>
      <w:r w:rsidR="00492EDF" w:rsidRPr="00197F3C">
        <w:t>předmětu koupě z místa poruchy do místa opravy</w:t>
      </w:r>
      <w:r w:rsidR="00A94EF1" w:rsidRPr="00197F3C">
        <w:t xml:space="preserve"> a </w:t>
      </w:r>
      <w:r w:rsidR="00D154EF" w:rsidRPr="00197F3C">
        <w:t xml:space="preserve">z místa opravy do místa předání a převzetí podle odst. </w:t>
      </w:r>
      <w:r w:rsidR="00AA7AE3" w:rsidRPr="00197F3C">
        <w:t>5.2</w:t>
      </w:r>
      <w:r w:rsidR="005D32C2" w:rsidRPr="00197F3C">
        <w:t>.</w:t>
      </w:r>
    </w:p>
    <w:p w14:paraId="288701F5" w14:textId="77777777" w:rsidR="00FD26B2" w:rsidRPr="002F76C1" w:rsidRDefault="00FD26B2" w:rsidP="00FD26B2">
      <w:pPr>
        <w:pStyle w:val="Smlodstavec"/>
      </w:pPr>
      <w:r>
        <w:t>Reklamovaná v</w:t>
      </w:r>
      <w:r w:rsidRPr="00492EDF">
        <w:t xml:space="preserve">ada musí být </w:t>
      </w:r>
      <w:r w:rsidRPr="002F76C1">
        <w:t xml:space="preserve">odstraněna do </w:t>
      </w:r>
      <w:r>
        <w:t>3</w:t>
      </w:r>
      <w:r w:rsidRPr="002F76C1">
        <w:t>0 pracovních dnů od doručení písemné reklamace nebo písemného potvrzení telefonického nahlášení vady prodávajícímu, pokud se smluvní strany písemně nedohodnou jinak</w:t>
      </w:r>
      <w:r>
        <w:t xml:space="preserve">. Prodávající je povinen zaslat </w:t>
      </w:r>
      <w:r w:rsidRPr="009278E3">
        <w:t>písemné potvrzení telefonického nahlášení vady</w:t>
      </w:r>
      <w:r>
        <w:t xml:space="preserve"> a jejího následného písemného potvrzení kupujícím dle čl. 7.5, či písemně potvrdit převzetí doručené písemné reklamace do 3 kalendářních dnů od jejího doručení. </w:t>
      </w:r>
      <w:r w:rsidRPr="002F76C1">
        <w:t>Prodávající sepíše protokol o</w:t>
      </w:r>
      <w:r>
        <w:t> </w:t>
      </w:r>
      <w:r w:rsidRPr="002F76C1">
        <w:t>odstranění reklamované vady, ve kterém kupující potvrdí odstranění vady, nebo uvede důvody, pro které odmítá opravu převzít. Protokol o odstranění vady bude obsahovat údaj o době, o kterou se prodlužuje záruční doba.</w:t>
      </w:r>
    </w:p>
    <w:p w14:paraId="2D389334" w14:textId="372C1AB4" w:rsidR="000E4590" w:rsidRDefault="000E4590" w:rsidP="000E4590">
      <w:pPr>
        <w:pStyle w:val="Smlodstavec"/>
      </w:pPr>
      <w:bookmarkStart w:id="23" w:name="_Ref480376338"/>
      <w:bookmarkStart w:id="24" w:name="_Ref480375963"/>
      <w:bookmarkStart w:id="25" w:name="_Ref480964593"/>
      <w:bookmarkEnd w:id="22"/>
      <w:r>
        <w:t>P</w:t>
      </w:r>
      <w:r w:rsidR="000E27BC" w:rsidRPr="00492EDF">
        <w:t>okud není možné reklamovanou vadu</w:t>
      </w:r>
      <w:r w:rsidR="00A94EF1">
        <w:t xml:space="preserve"> z technických nebo ekonomických důvodů</w:t>
      </w:r>
      <w:r w:rsidR="000E27BC" w:rsidRPr="00492EDF">
        <w:t xml:space="preserve"> odstranit</w:t>
      </w:r>
      <w:r w:rsidR="006F40F5">
        <w:t>,</w:t>
      </w:r>
      <w:r w:rsidR="00953A43">
        <w:t xml:space="preserve"> </w:t>
      </w:r>
      <w:r>
        <w:t>nebo pokud kupující oprávněn</w:t>
      </w:r>
      <w:r w:rsidR="00C05495">
        <w:t>ě</w:t>
      </w:r>
      <w:r>
        <w:t xml:space="preserve"> reklamuje stejnou vadu 3krát nebo vícekrát, </w:t>
      </w:r>
      <w:r w:rsidR="000E27BC" w:rsidRPr="00492EDF">
        <w:t xml:space="preserve">má </w:t>
      </w:r>
      <w:r w:rsidR="00F22640">
        <w:t xml:space="preserve">kupující </w:t>
      </w:r>
      <w:r>
        <w:t>právo</w:t>
      </w:r>
      <w:bookmarkEnd w:id="23"/>
      <w:r w:rsidR="005C03B2">
        <w:t xml:space="preserve"> </w:t>
      </w:r>
      <w:r w:rsidR="000E27BC" w:rsidRPr="00F80D0A">
        <w:t xml:space="preserve">žádat </w:t>
      </w:r>
      <w:r w:rsidR="00D154EF" w:rsidRPr="00F80D0A">
        <w:t xml:space="preserve">na prodávajícím dodání </w:t>
      </w:r>
      <w:r w:rsidR="000E27BC" w:rsidRPr="00F80D0A">
        <w:t>nové</w:t>
      </w:r>
      <w:r w:rsidR="001A29FD" w:rsidRPr="00F80D0A">
        <w:t>ho</w:t>
      </w:r>
      <w:r w:rsidR="000E27BC" w:rsidRPr="00F80D0A">
        <w:t xml:space="preserve"> bezvadné</w:t>
      </w:r>
      <w:r w:rsidR="001A29FD" w:rsidRPr="00F80D0A">
        <w:t>ho</w:t>
      </w:r>
      <w:r w:rsidR="000E27BC" w:rsidRPr="00F80D0A">
        <w:t xml:space="preserve"> </w:t>
      </w:r>
      <w:r w:rsidR="00953A43" w:rsidRPr="00F80D0A">
        <w:t>předmětu koupě</w:t>
      </w:r>
      <w:r w:rsidR="00D154EF" w:rsidRPr="00F80D0A">
        <w:t xml:space="preserve"> </w:t>
      </w:r>
      <w:r w:rsidR="000E27BC" w:rsidRPr="00F80D0A">
        <w:t>nejpozději do</w:t>
      </w:r>
      <w:r w:rsidR="00C134DD">
        <w:t> </w:t>
      </w:r>
      <w:r w:rsidR="000E27BC" w:rsidRPr="00F80D0A">
        <w:t>30</w:t>
      </w:r>
      <w:r w:rsidR="00C134DD">
        <w:t> </w:t>
      </w:r>
      <w:r w:rsidR="000E27BC" w:rsidRPr="00492EDF">
        <w:t xml:space="preserve">kalendářních dnů od </w:t>
      </w:r>
      <w:r w:rsidR="00D154EF">
        <w:t>doručení písemné</w:t>
      </w:r>
      <w:r w:rsidR="000E27BC" w:rsidRPr="00492EDF">
        <w:t xml:space="preserve"> reklamace.</w:t>
      </w:r>
      <w:r w:rsidR="001A29FD">
        <w:t xml:space="preserve"> Vadn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1A29FD">
        <w:t>ho</w:t>
      </w:r>
      <w:r w:rsidR="00953A43">
        <w:t xml:space="preserve"> bezvadné</w:t>
      </w:r>
      <w:r w:rsidR="001A29FD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1A29FD">
        <w:t>ho</w:t>
      </w:r>
      <w:r w:rsidR="00D154EF">
        <w:t xml:space="preserve"> bezvadné</w:t>
      </w:r>
      <w:r w:rsidR="001A29FD">
        <w:t>ho</w:t>
      </w:r>
      <w:r w:rsidR="00D154EF">
        <w:t xml:space="preserve"> předmětu koupě se použijí ujednání čl.</w:t>
      </w:r>
      <w:r w:rsidR="00FA7FA1">
        <w:t xml:space="preserve"> VI</w:t>
      </w:r>
      <w:r w:rsidR="00E60ECC">
        <w:t>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26" w:name="_Ref478288582"/>
      <w:bookmarkEnd w:id="24"/>
      <w:bookmarkEnd w:id="25"/>
    </w:p>
    <w:p w14:paraId="142E4ECD" w14:textId="77777777" w:rsidR="005624FF" w:rsidRDefault="005624FF" w:rsidP="005624FF">
      <w:pPr>
        <w:pStyle w:val="Smlodstavec"/>
        <w:numPr>
          <w:ilvl w:val="0"/>
          <w:numId w:val="0"/>
        </w:numPr>
      </w:pPr>
    </w:p>
    <w:p w14:paraId="6BEDBED8" w14:textId="1163E161" w:rsidR="00A0489F" w:rsidRPr="00CD2597" w:rsidRDefault="00AE70A6" w:rsidP="00A0489F">
      <w:pPr>
        <w:pStyle w:val="Smllnek"/>
      </w:pPr>
      <w:bookmarkStart w:id="27" w:name="_Ref488925662"/>
      <w:bookmarkStart w:id="28" w:name="_Toc318924397"/>
      <w:bookmarkEnd w:id="26"/>
      <w:r>
        <w:t>P</w:t>
      </w:r>
      <w:r w:rsidR="00A10E54">
        <w:t>odmínky</w:t>
      </w:r>
      <w:r>
        <w:t xml:space="preserve"> záručního servisu</w:t>
      </w:r>
      <w:bookmarkEnd w:id="27"/>
    </w:p>
    <w:p w14:paraId="1ABF4C8C" w14:textId="0835900D" w:rsidR="00A0489F" w:rsidRDefault="00A10E54" w:rsidP="00A0489F">
      <w:pPr>
        <w:pStyle w:val="Smlodstavec"/>
      </w:pPr>
      <w:bookmarkStart w:id="29" w:name="_Ref488925683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7F1F3B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934526">
        <w:t xml:space="preserve">Náklady </w:t>
      </w:r>
      <w:r w:rsidR="00D5563B" w:rsidRPr="00934526">
        <w:t xml:space="preserve">spojené s </w:t>
      </w:r>
      <w:r w:rsidR="00A0489F" w:rsidRPr="00934526">
        <w:t>provedení</w:t>
      </w:r>
      <w:r w:rsidR="00D5563B" w:rsidRPr="00934526">
        <w:t>m</w:t>
      </w:r>
      <w:r w:rsidR="00A0489F" w:rsidRPr="00934526">
        <w:t xml:space="preserve"> pravidelných servisních prohlídek</w:t>
      </w:r>
      <w:r w:rsidR="003B7D7E" w:rsidRPr="00934526">
        <w:t xml:space="preserve"> </w:t>
      </w:r>
      <w:r w:rsidR="00A0489F" w:rsidRPr="00934526">
        <w:t xml:space="preserve">nese </w:t>
      </w:r>
      <w:r w:rsidR="007F1F3B">
        <w:t>kupující.</w:t>
      </w:r>
      <w:bookmarkEnd w:id="29"/>
    </w:p>
    <w:p w14:paraId="6EC7A430" w14:textId="0965F455" w:rsidR="00FC5107" w:rsidRDefault="00FC5107" w:rsidP="00A0489F">
      <w:pPr>
        <w:pStyle w:val="Smlodstavec"/>
      </w:pPr>
      <w:r>
        <w:t xml:space="preserve">Kupující je </w:t>
      </w:r>
      <w:r w:rsidR="007F1F3B">
        <w:t xml:space="preserve">oprávněn </w:t>
      </w:r>
      <w:r>
        <w:t>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 provedení pravidelné servisní prohlídky telefonicky, pokud žádost následně písemně potvrdí.</w:t>
      </w:r>
    </w:p>
    <w:p w14:paraId="57427309" w14:textId="79D907F4" w:rsidR="00FC5107" w:rsidRDefault="00FC5107" w:rsidP="00A0489F">
      <w:pPr>
        <w:pStyle w:val="Smlodstavec"/>
      </w:pPr>
      <w:bookmarkStart w:id="30" w:name="_Ref488925686"/>
      <w:r w:rsidRPr="00934526">
        <w:t xml:space="preserve">Pravidelná servisní prohlídka musí být provedena do 10 pracovních dnů od doručení písemné žádosti nebo písemného potvrzení telefonické žádosti prodávajícímu, pokud se smluvní strany </w:t>
      </w:r>
      <w:r w:rsidR="009E5EA3" w:rsidRPr="00934526">
        <w:t xml:space="preserve">písemně </w:t>
      </w:r>
      <w:r w:rsidRPr="00934526">
        <w:t>nedohodnou</w:t>
      </w:r>
      <w:r>
        <w:t xml:space="preserve"> jinak.</w:t>
      </w:r>
      <w:bookmarkEnd w:id="30"/>
    </w:p>
    <w:p w14:paraId="1F79338D" w14:textId="198F8D73" w:rsidR="007F1F3B" w:rsidRPr="00FF2CD9" w:rsidRDefault="007F1F3B" w:rsidP="007F1F3B">
      <w:pPr>
        <w:pStyle w:val="Smlodstavec"/>
      </w:pPr>
      <w:r w:rsidRPr="002349BF">
        <w:t>Kup</w:t>
      </w:r>
      <w:r>
        <w:t xml:space="preserve">ující je bez ohledu na odst. </w:t>
      </w:r>
      <w:r w:rsidR="002E5DC9">
        <w:t xml:space="preserve">8.1 </w:t>
      </w:r>
      <w:r w:rsidR="004728ED">
        <w:t xml:space="preserve">až </w:t>
      </w:r>
      <w:r w:rsidR="002E5DC9">
        <w:t>8.3</w:t>
      </w:r>
      <w:r w:rsidR="00E60ECC">
        <w:t xml:space="preserve"> </w:t>
      </w:r>
      <w:r w:rsidRPr="002349BF">
        <w:t xml:space="preserve">této smlouvy oprávněn zajistit provedení pravidelné servisní prohlídky v souladu s pokyny výrobce předmětu koupě u jakéhokoliv výrobcem </w:t>
      </w:r>
      <w:r w:rsidRPr="002349BF">
        <w:lastRenderedPageBreak/>
        <w:t>autorizovaného servisního střediska, aniž by tím byly dotčeny</w:t>
      </w:r>
      <w:r w:rsidR="003B2131">
        <w:t xml:space="preserve"> práva kupujícího vyplývající z </w:t>
      </w:r>
      <w:r w:rsidRPr="002349BF">
        <w:t>čl.</w:t>
      </w:r>
      <w:r w:rsidR="003B2131">
        <w:t> </w:t>
      </w:r>
      <w:r w:rsidR="002E5DC9">
        <w:t>VII</w:t>
      </w:r>
      <w:r w:rsidR="00E60ECC">
        <w:t>.</w:t>
      </w:r>
      <w:r>
        <w:t xml:space="preserve"> </w:t>
      </w:r>
      <w:r w:rsidRPr="002349BF">
        <w:t>této smlouvy.</w:t>
      </w:r>
    </w:p>
    <w:p w14:paraId="37E855E0" w14:textId="72484453" w:rsidR="00A0489F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2460293F" w14:textId="77777777" w:rsidR="005624FF" w:rsidRPr="00CD2597" w:rsidRDefault="005624FF" w:rsidP="005624FF">
      <w:pPr>
        <w:pStyle w:val="Smlodstavec"/>
        <w:numPr>
          <w:ilvl w:val="0"/>
          <w:numId w:val="0"/>
        </w:numPr>
      </w:pP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798F591C" w14:textId="77777777" w:rsidR="003E0C85" w:rsidRPr="002F76C1" w:rsidRDefault="003E0C85" w:rsidP="003E0C85">
      <w:pPr>
        <w:pStyle w:val="Smlodstavec"/>
      </w:pPr>
      <w:r w:rsidRPr="00492EDF">
        <w:t>V případě, že je prodávající v prodlení s</w:t>
      </w:r>
      <w:r>
        <w:t xml:space="preserve"> řádným </w:t>
      </w:r>
      <w:r w:rsidRPr="00492EDF">
        <w:t>dodáním předmětu koupě</w:t>
      </w:r>
      <w:r>
        <w:t xml:space="preserve"> za podmínek </w:t>
      </w:r>
      <w:r w:rsidRPr="002F76C1">
        <w:t xml:space="preserve">sjednaných v této smlouvě, je kupující oprávněn požadovat zaplacení </w:t>
      </w:r>
      <w:r w:rsidRPr="00DA16BC">
        <w:t>smluvní pokuty ve výši 0,1 % z kupní ceny předmětu koupě za každý započatý den prodlení</w:t>
      </w:r>
      <w:r>
        <w:t>, a to až do dne podpisu protokolu o předání a převzetí.</w:t>
      </w:r>
    </w:p>
    <w:p w14:paraId="30941E82" w14:textId="0A56EF54" w:rsidR="000E68CF" w:rsidRDefault="003002EC" w:rsidP="0041372E">
      <w:pPr>
        <w:pStyle w:val="Smlodstavec"/>
      </w:pPr>
      <w:r w:rsidRPr="00DA16BC">
        <w:t xml:space="preserve">V případě, že je prodávající v prodlení s </w:t>
      </w:r>
      <w:r w:rsidR="000E68CF" w:rsidRPr="00DA16BC">
        <w:t>odstranění</w:t>
      </w:r>
      <w:r w:rsidRPr="00DA16BC">
        <w:t>m</w:t>
      </w:r>
      <w:r w:rsidR="000E68CF" w:rsidRPr="00DA16BC">
        <w:t xml:space="preserve"> reklamovan</w:t>
      </w:r>
      <w:r w:rsidRPr="00DA16BC">
        <w:t>é</w:t>
      </w:r>
      <w:r w:rsidR="000E68CF" w:rsidRPr="00DA16BC">
        <w:t xml:space="preserve"> vad</w:t>
      </w:r>
      <w:r w:rsidRPr="00DA16BC">
        <w:t>y</w:t>
      </w:r>
      <w:r w:rsidR="00FC5107" w:rsidRPr="00DA16BC">
        <w:t xml:space="preserve"> nebo provedením pravidelné servisní prohlídky</w:t>
      </w:r>
      <w:r w:rsidRPr="00DA16BC">
        <w:t xml:space="preserve">, je kupující oprávněn požadovat zaplacení </w:t>
      </w:r>
      <w:r w:rsidR="000E68CF" w:rsidRPr="00DA16BC">
        <w:t>smluvní pokut</w:t>
      </w:r>
      <w:r w:rsidRPr="00DA16BC">
        <w:t xml:space="preserve">y </w:t>
      </w:r>
      <w:r w:rsidR="000E68CF" w:rsidRPr="00DA16BC">
        <w:t xml:space="preserve">ve výši </w:t>
      </w:r>
      <w:r w:rsidRPr="00DA16BC">
        <w:t>0,</w:t>
      </w:r>
      <w:r w:rsidR="00075C9C" w:rsidRPr="00DA16BC">
        <w:t>1</w:t>
      </w:r>
      <w:r w:rsidRPr="00DA16BC">
        <w:t xml:space="preserve"> %</w:t>
      </w:r>
      <w:r w:rsidR="000E68CF" w:rsidRPr="00DA16BC">
        <w:t xml:space="preserve"> z kupní ceny </w:t>
      </w:r>
      <w:r w:rsidRPr="00DA16BC">
        <w:t>předmětu koupě za každý započatý den prodlení.</w:t>
      </w:r>
    </w:p>
    <w:p w14:paraId="445449BE" w14:textId="24FCA63C" w:rsidR="00BE09B4" w:rsidRPr="00DA16BC" w:rsidRDefault="00BE09B4" w:rsidP="00BE09B4">
      <w:pPr>
        <w:pStyle w:val="Smlodstavec"/>
      </w:pPr>
      <w:r>
        <w:t>V případě, že je prodávající v prodlení s písemným potvrzením telefonického nahlášení vady či písemným potvrzením doručené písemné reklamace, je kupující oprávněn požadovat zaplacení smluvní pokuty ve výši 0,1 % z kupní ceny dotčené části předmětu koupě za každý započatý den prodlení.</w:t>
      </w:r>
    </w:p>
    <w:p w14:paraId="3D6327BC" w14:textId="75761C25" w:rsidR="000E68CF" w:rsidRPr="00DA16BC" w:rsidRDefault="008A5BC4" w:rsidP="0041372E">
      <w:pPr>
        <w:pStyle w:val="Smlodstavec"/>
      </w:pPr>
      <w:r w:rsidRPr="00DA16BC">
        <w:t>V případě n</w:t>
      </w:r>
      <w:r w:rsidR="000E68CF" w:rsidRPr="00DA16BC">
        <w:t>emožnosti uplatnit u prodávajícího reklamaci v záruční době</w:t>
      </w:r>
      <w:r w:rsidRPr="00DA16BC">
        <w:t xml:space="preserve"> z důvodů stojících na straně prodávajícího</w:t>
      </w:r>
      <w:r w:rsidR="000E68CF" w:rsidRPr="00DA16BC">
        <w:t xml:space="preserve"> je </w:t>
      </w:r>
      <w:r w:rsidRPr="00DA16BC">
        <w:t>kupující oprávněn požadovat zaplacení smluvní pokuty ve</w:t>
      </w:r>
      <w:r w:rsidR="000E68CF" w:rsidRPr="00DA16BC">
        <w:t xml:space="preserve"> výši 1</w:t>
      </w:r>
      <w:r w:rsidR="009B0C4C" w:rsidRPr="00DA16BC">
        <w:t xml:space="preserve"> </w:t>
      </w:r>
      <w:r w:rsidRPr="00DA16BC">
        <w:t xml:space="preserve">000 </w:t>
      </w:r>
      <w:r w:rsidR="000E68CF" w:rsidRPr="00DA16BC">
        <w:t>Kč za každý i započatý den nemožnosti uplatnit reklamaci. V případě nemožnosti uplatnit u</w:t>
      </w:r>
      <w:r w:rsidRPr="00DA16BC">
        <w:t> </w:t>
      </w:r>
      <w:r w:rsidR="000E68CF" w:rsidRPr="00DA16BC">
        <w:t xml:space="preserve">prodávajícího reklamaci </w:t>
      </w:r>
      <w:r w:rsidR="00D941BA" w:rsidRPr="00DA16BC">
        <w:t>déle</w:t>
      </w:r>
      <w:r w:rsidR="00C4257C" w:rsidRPr="00DA16BC">
        <w:t xml:space="preserve"> </w:t>
      </w:r>
      <w:r w:rsidR="000E68CF" w:rsidRPr="00DA16BC">
        <w:t xml:space="preserve">než 14 kalendářních dnů je kupující oprávněn </w:t>
      </w:r>
      <w:r w:rsidR="009E5EA3" w:rsidRPr="00DA16BC">
        <w:t xml:space="preserve">odstranit </w:t>
      </w:r>
      <w:r w:rsidR="000E68CF" w:rsidRPr="00DA16BC">
        <w:t>vadu</w:t>
      </w:r>
      <w:r w:rsidR="009E5EA3" w:rsidRPr="00DA16BC">
        <w:t xml:space="preserve"> </w:t>
      </w:r>
      <w:r w:rsidR="000E68CF" w:rsidRPr="00DA16BC">
        <w:t>prostřednictvím odborně způsobilé osoby na náklady prodávajícího. Nastoupením této osoby k</w:t>
      </w:r>
      <w:r w:rsidRPr="00DA16BC">
        <w:t> </w:t>
      </w:r>
      <w:r w:rsidR="000E68CF" w:rsidRPr="00DA16BC">
        <w:t>opravě již nenarůstá smluvní pokuta sjednaná v tomto článku.</w:t>
      </w:r>
    </w:p>
    <w:p w14:paraId="37971984" w14:textId="4F22BA1E" w:rsidR="00E03A2F" w:rsidRPr="00934526" w:rsidRDefault="00E03A2F" w:rsidP="00E03A2F">
      <w:pPr>
        <w:pStyle w:val="Smlodstavec"/>
      </w:pPr>
      <w:r w:rsidRPr="00DA16BC"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DA16BC">
        <w:t xml:space="preserve"> </w:t>
      </w:r>
      <w:r w:rsidRPr="00DA16BC">
        <w:t>000 Kč za každý i započatý den nemožnosti uplatnit takovou žádost.</w:t>
      </w:r>
      <w:r w:rsidRPr="00934526">
        <w:t xml:space="preserve"> Kupující je </w:t>
      </w:r>
      <w:r w:rsidR="00BC2DCD" w:rsidRPr="00934526">
        <w:t xml:space="preserve">v takovém případě zároveň </w:t>
      </w:r>
      <w:r w:rsidRPr="00934526"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0F11C26F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375CD69F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FA2515F" w14:textId="6C85185A" w:rsidR="003A164A" w:rsidRDefault="003A164A" w:rsidP="003A164A">
      <w:pPr>
        <w:pStyle w:val="Smlodstavec"/>
      </w:pPr>
      <w:r w:rsidRPr="00934526">
        <w:t>V případě, že je kupující v prodlení s úhradou jakékoli platby podle čl.</w:t>
      </w:r>
      <w:r w:rsidR="002E5DC9">
        <w:t xml:space="preserve"> III</w:t>
      </w:r>
      <w:r w:rsidR="00E60ECC">
        <w:t>.</w:t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423B1651" w14:textId="77777777" w:rsidR="005624FF" w:rsidRPr="00492EDF" w:rsidRDefault="005624FF" w:rsidP="005624FF">
      <w:pPr>
        <w:pStyle w:val="Smlodstavec"/>
        <w:numPr>
          <w:ilvl w:val="0"/>
          <w:numId w:val="0"/>
        </w:numPr>
      </w:pPr>
    </w:p>
    <w:p w14:paraId="1118B1E2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7B6CF50D" w14:textId="77777777" w:rsidR="000E68C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335B05DE" w14:textId="77777777" w:rsidR="005624FF" w:rsidRPr="00492EDF" w:rsidRDefault="005624FF" w:rsidP="005624FF">
      <w:pPr>
        <w:pStyle w:val="Smlodstavec"/>
        <w:numPr>
          <w:ilvl w:val="0"/>
          <w:numId w:val="0"/>
        </w:numPr>
      </w:pPr>
    </w:p>
    <w:p w14:paraId="1E01FEA4" w14:textId="27C5C22C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416F58">
        <w:t>o úpadku a způsobech jeho řešení (</w:t>
      </w:r>
      <w:r w:rsidRPr="00492EDF">
        <w:t>insolvenční zákon</w:t>
      </w:r>
      <w:r w:rsidR="00416F58">
        <w:t>)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1A39FF83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, pokud jsou splněny podmínky podle </w:t>
      </w:r>
      <w:r w:rsidR="00342A11" w:rsidRPr="00F07244">
        <w:t>odst.</w:t>
      </w:r>
      <w:r w:rsidR="00E03A2F">
        <w:t xml:space="preserve"> </w:t>
      </w:r>
      <w:r w:rsidR="002E5DC9">
        <w:t xml:space="preserve">7.8 </w:t>
      </w:r>
      <w:r w:rsidR="001A29FD">
        <w:t>a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1A29FD">
        <w:t>ho</w:t>
      </w:r>
      <w:r w:rsidR="005C03B2" w:rsidRPr="00492EDF">
        <w:t xml:space="preserve"> bezvadné</w:t>
      </w:r>
      <w:r w:rsidR="001A29FD">
        <w:t>ho</w:t>
      </w:r>
      <w:r w:rsidR="005C03B2" w:rsidRPr="00492EDF">
        <w:t xml:space="preserve"> </w:t>
      </w:r>
      <w:r w:rsidR="005C03B2">
        <w:t>předmětu koupě.</w:t>
      </w:r>
    </w:p>
    <w:p w14:paraId="4F4CC801" w14:textId="4A45BCD0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103505D9" w14:textId="77777777" w:rsidR="005624FF" w:rsidRPr="00492EDF" w:rsidRDefault="005624FF" w:rsidP="005624FF">
      <w:pPr>
        <w:pStyle w:val="Smlodstavec"/>
        <w:numPr>
          <w:ilvl w:val="0"/>
          <w:numId w:val="0"/>
        </w:numPr>
      </w:pP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4C3315D5" w14:textId="77777777" w:rsidR="005624FF" w:rsidRPr="00492EDF" w:rsidRDefault="005624FF" w:rsidP="005624FF">
      <w:pPr>
        <w:pStyle w:val="Smlodstavec"/>
        <w:numPr>
          <w:ilvl w:val="0"/>
          <w:numId w:val="0"/>
        </w:numPr>
      </w:pP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68572AFA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 xml:space="preserve">postoupit svá práva a 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07291085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 do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4D6B7996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102B16F1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70695C43" w:rsidR="002D59C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339705B8" w14:textId="43E84EC5" w:rsidR="00C05495" w:rsidRDefault="00C05495" w:rsidP="00C05495">
      <w:pPr>
        <w:pStyle w:val="Smlodstavec"/>
      </w:pPr>
      <w:r>
        <w:lastRenderedPageBreak/>
        <w:t>Jakékoliv případné plnění předmětu této smlouvy před nabytím účinnosti této smlouvy se považuje za plnění podle této smlouvy a práva a povinnosti z něj vzniklé se řídí touto smlouvou.</w:t>
      </w:r>
    </w:p>
    <w:p w14:paraId="45B089D2" w14:textId="794C4F5C" w:rsidR="00482249" w:rsidRPr="00492EDF" w:rsidRDefault="00482249" w:rsidP="00482249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</w:t>
      </w:r>
      <w:r w:rsidR="00E47EB3">
        <w:t> </w:t>
      </w:r>
      <w:r w:rsidRPr="00E5023C">
        <w:t xml:space="preserve">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>
        <w:t>.</w:t>
      </w:r>
    </w:p>
    <w:p w14:paraId="15057B57" w14:textId="77777777" w:rsidR="001A29FD" w:rsidRDefault="001A29FD" w:rsidP="000E68CF"/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478AB6C2" w:rsidR="000E68CF" w:rsidRPr="009E4B17" w:rsidRDefault="000E68CF" w:rsidP="000E68CF">
      <w:r w:rsidRPr="009E4B17">
        <w:t>Příloha č.</w:t>
      </w:r>
      <w:r w:rsidR="005868ED">
        <w:t xml:space="preserve"> </w:t>
      </w:r>
      <w:r w:rsidRPr="009E4B17">
        <w:t xml:space="preserve">1 </w:t>
      </w:r>
      <w:r w:rsidR="009E5EA3" w:rsidRPr="009E4B17">
        <w:t>–</w:t>
      </w:r>
      <w:r w:rsidRPr="009E4B17">
        <w:t xml:space="preserve"> Technická specifikace</w:t>
      </w:r>
    </w:p>
    <w:p w14:paraId="49675569" w14:textId="7F93D7DC" w:rsidR="007B42A6" w:rsidRPr="009E4B17" w:rsidRDefault="007B42A6" w:rsidP="000E68CF">
      <w:r w:rsidRPr="009E4B17">
        <w:t xml:space="preserve">Příloha č. 2 </w:t>
      </w:r>
      <w:r w:rsidR="009E5EA3" w:rsidRPr="009E4B17">
        <w:t>–</w:t>
      </w:r>
      <w:r w:rsidRPr="009E4B17">
        <w:t xml:space="preserve"> S</w:t>
      </w:r>
      <w:r w:rsidR="009E5EA3" w:rsidRPr="009E4B17">
        <w:t>e</w:t>
      </w:r>
      <w:r w:rsidRPr="009E4B17">
        <w:t xml:space="preserve">znam </w:t>
      </w:r>
      <w:r w:rsidR="003243DC" w:rsidRPr="009E4B17">
        <w:t xml:space="preserve">autorizovaných </w:t>
      </w:r>
      <w:r w:rsidRPr="009E4B17">
        <w:t>servisních středisek</w:t>
      </w:r>
    </w:p>
    <w:p w14:paraId="3FCA4D3C" w14:textId="77777777" w:rsidR="000F66D3" w:rsidRDefault="000F66D3" w:rsidP="000E68CF"/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</w:tcPr>
          <w:bookmarkEnd w:id="28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</w:tcPr>
          <w:p w14:paraId="1A5EA144" w14:textId="6D6F623F" w:rsidR="005F190E" w:rsidRPr="00073584" w:rsidRDefault="005F190E" w:rsidP="00E72268">
            <w:pPr>
              <w:pStyle w:val="Smlstrany"/>
            </w:pP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</w:tcPr>
          <w:p w14:paraId="0CC9E0D2" w14:textId="65190551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</w:tcPr>
          <w:p w14:paraId="3D6490C8" w14:textId="77777777" w:rsidR="005F190E" w:rsidRDefault="005F190E" w:rsidP="00073584">
            <w:pPr>
              <w:pStyle w:val="Smlstrany"/>
              <w:rPr>
                <w:highlight w:val="cyan"/>
              </w:rPr>
            </w:pPr>
          </w:p>
          <w:p w14:paraId="161E7A5A" w14:textId="77777777" w:rsidR="00E72268" w:rsidRPr="00073584" w:rsidRDefault="00E72268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</w:tcPr>
          <w:p w14:paraId="1EA4AD62" w14:textId="1B2B44F0" w:rsidR="00814DCC" w:rsidRPr="00197F3C" w:rsidRDefault="008508BF" w:rsidP="00814DCC">
            <w:pPr>
              <w:pStyle w:val="Smlstrany"/>
            </w:pPr>
            <w:r>
              <w:t>Ing. Jan Střeštík</w:t>
            </w:r>
          </w:p>
          <w:p w14:paraId="2E9C45E5" w14:textId="44906488" w:rsidR="001E687E" w:rsidRPr="00197F3C" w:rsidRDefault="00630603" w:rsidP="00814DCC">
            <w:pPr>
              <w:pStyle w:val="Smlstrany"/>
            </w:pPr>
            <w:r>
              <w:t>ř</w:t>
            </w:r>
            <w:r w:rsidR="00814DCC" w:rsidRPr="00197F3C">
              <w:t>editel</w:t>
            </w:r>
            <w:r>
              <w:t xml:space="preserve"> sekce provozní</w:t>
            </w:r>
          </w:p>
          <w:p w14:paraId="3C322BFF" w14:textId="77777777" w:rsidR="005F190E" w:rsidRPr="00197F3C" w:rsidRDefault="005F190E" w:rsidP="00814DCC">
            <w:pPr>
              <w:pStyle w:val="Smlstrany"/>
            </w:pPr>
            <w:r w:rsidRPr="00197F3C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</w:tcPr>
          <w:p w14:paraId="6C8439C7" w14:textId="466E75AF" w:rsidR="002C75BC" w:rsidRPr="008D41B9" w:rsidRDefault="00433E62" w:rsidP="002C75BC">
            <w:pPr>
              <w:pStyle w:val="Normlnweb"/>
              <w:spacing w:before="0" w:beforeAutospacing="0" w:after="60" w:afterAutospacing="0"/>
              <w:rPr>
                <w:highlight w:val="yellow"/>
              </w:rPr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jméno osoby oprávněné k podpisu smlouvy]</w:t>
            </w:r>
            <w:r w:rsidR="002C75BC"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  <w:p w14:paraId="27A96E3F" w14:textId="16A58940" w:rsidR="002C75BC" w:rsidRPr="008D41B9" w:rsidRDefault="00433E62" w:rsidP="002C75BC">
            <w:pPr>
              <w:pStyle w:val="Normlnweb"/>
              <w:spacing w:before="0" w:beforeAutospacing="0" w:after="60" w:afterAutospacing="0"/>
              <w:rPr>
                <w:highlight w:val="yellow"/>
              </w:rPr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funkce]</w:t>
            </w:r>
            <w:r w:rsidR="002C75BC"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 </w:t>
            </w:r>
          </w:p>
          <w:p w14:paraId="29F7308B" w14:textId="678F2B72" w:rsidR="002C75BC" w:rsidRDefault="00433E62" w:rsidP="002C75BC">
            <w:pPr>
              <w:pStyle w:val="Normlnweb"/>
              <w:spacing w:before="0" w:beforeAutospacing="0" w:after="60" w:afterAutospacing="0"/>
            </w:pPr>
            <w:r w:rsidRPr="008D41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[název nebo razítko firmy]</w:t>
            </w:r>
            <w:r w:rsidR="002C75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2B3128D" w14:textId="2BC9991C" w:rsidR="002C75BC" w:rsidRPr="009E4B17" w:rsidRDefault="002C75BC" w:rsidP="002C75BC">
            <w:pPr>
              <w:pStyle w:val="Smlstrany"/>
            </w:pPr>
          </w:p>
          <w:p w14:paraId="360D6036" w14:textId="5A8FF4EE" w:rsidR="005F190E" w:rsidRPr="00814DCC" w:rsidRDefault="005F190E" w:rsidP="00814DCC">
            <w:pPr>
              <w:pStyle w:val="Smlstrany"/>
            </w:pPr>
          </w:p>
        </w:tc>
      </w:tr>
    </w:tbl>
    <w:p w14:paraId="7D2E4895" w14:textId="77777777" w:rsidR="00517D99" w:rsidRPr="009E4B17" w:rsidRDefault="00517D99" w:rsidP="001D29D7"/>
    <w:p w14:paraId="629212DD" w14:textId="77777777" w:rsidR="00517D99" w:rsidRDefault="00517D99" w:rsidP="008033A8">
      <w:r>
        <w:br w:type="page"/>
      </w:r>
    </w:p>
    <w:p w14:paraId="5C7E378A" w14:textId="77777777" w:rsidR="00266848" w:rsidRDefault="00266848" w:rsidP="002668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říloha č. 1 – Technická specifikace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8508BF" w14:paraId="4EF283AC" w14:textId="77777777" w:rsidTr="002C2F3D">
        <w:trPr>
          <w:trHeight w:val="7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F2FCD5C" w14:textId="77777777" w:rsidR="008508BF" w:rsidRDefault="008508BF" w:rsidP="002C2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7E605A3" w14:textId="77777777" w:rsidR="008508BF" w:rsidRDefault="008508BF" w:rsidP="002C2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E72EF12" w14:textId="77777777" w:rsidR="008508BF" w:rsidRDefault="008508BF" w:rsidP="002C2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3A4A4980" w14:textId="77777777" w:rsidR="008508BF" w:rsidRDefault="008508BF" w:rsidP="002C2F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8508BF" w14:paraId="528B2D33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244F6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6549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značka a typové označení vozidla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968C24" w14:textId="77777777" w:rsidR="008508BF" w:rsidRDefault="008508BF" w:rsidP="002C2F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Dodavatel vyplní název a typové označení)</w:t>
            </w:r>
          </w:p>
        </w:tc>
      </w:tr>
      <w:tr w:rsidR="008508BF" w14:paraId="681A39CF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51DB7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1BB6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: užitkov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CBA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71B9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601D7EA0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89EC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22D0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tegorie vozidla: M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511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7EBCCA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19CB7448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8FBA0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B30D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kabiny posádky: 5 míst k sez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D40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F4C36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0EFE05C3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8BEA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60379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motoru: naft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22C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2323C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55798CC3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2FB4C6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ECD7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vihový ob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D6F0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 450 c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A7F1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082FCF09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19E9A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C38D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B2D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80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7D76A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26F2ABC9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6315C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6CE4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hon kol 4x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E31D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A8B6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1E4081A9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50EC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543E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evodovka manuál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A7D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in. 6 stupňů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CAA5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2F45F593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AFC00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A0A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l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4AC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44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3C840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72F831A4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AD654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2AC2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ířka vozidla bez zrcá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30F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17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8469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0F15ED91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5624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27D2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zvor nápra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579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28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90D73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32A91583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77FA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41C5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ška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186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19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F032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18705B56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AFF5C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2BD1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ov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97A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3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B2B14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79A49E00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CA72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F30F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žitečná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D5E43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. 5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62C0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471C1708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4E5784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43FC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jem zavazadlového (nákladového prostoru) za druhou řadou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CFD01" w14:textId="77777777" w:rsidR="008508BF" w:rsidRDefault="008508BF" w:rsidP="002C2F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750 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2DCC3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8508BF" w14:paraId="736574AE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AC60D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C67F5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va vozidla bíl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F6E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8A7A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7DF6899A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3A3970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4BD6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va interiéru tmav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3BE4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269E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0EFE49D5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09D75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75BA7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dní dveře nákladového prostoru výklopné proskl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0C4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7EE50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52E413D8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6330E4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783BB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ční zadní dveře posuvné prosklené vpravo i vle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55BCC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F8A2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79AB5F24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A343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1E74A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lubní počítač - min. s ukazateli spotřeby paliva, teploty vzduch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2DC6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DF8B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67B3AF17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DE00A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B222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irbag řidiče a spolujezdce, boční a hlavové airbag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754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EF89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54B68955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0F75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E932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ktronický stabilizační systé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E5E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388D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28849B11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F762A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25DD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mpoma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6BD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73DA3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39234E01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3D909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2AFB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ederní opěrka sedadla řidič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9A2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8B923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26EE5AA6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4517C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C2B5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yhřívaná přední seda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8909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FCDF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4BAB2929" w14:textId="77777777" w:rsidTr="002C2F3D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84FF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C9BE" w14:textId="757F6951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dní řada sedadel vyjímatelná z vozu beznářaďovým systém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400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D7416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2CEBAF29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6FA7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6DC9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trální zamykání s dálkovým ovlád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7C5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18A1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228E4954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B75B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9B57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imatiza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125F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8C87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422FE97B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FF0C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1D9E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pení i v prostoru druhé řady seda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24F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E020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67B07142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FCF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24B6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ktrické ovládání ok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A2E8F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918FC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1E609A01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5D89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6DCD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. ovládání vnějších zpětných zrcátek s vyhřívání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3400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FDEB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5BAD0FCF" w14:textId="77777777" w:rsidTr="002C2F3D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0EBA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71D0" w14:textId="04B4E9CD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tmavené zasklení bočních posuvných dveří,</w:t>
            </w:r>
            <w:r w:rsidR="00BB166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oken zavazadlového/nákladního prostoru a okna zadních výklopných dveří výrobcem vozid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1F4A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A34E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1455F665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45C8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8932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dní parkovací asiste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416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48243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7466E645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A410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E910D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ední mlhové světlome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66D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8BB5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770257D8" w14:textId="77777777" w:rsidTr="002C2F3D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CC8B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2B29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vární autorádio výrobce vozidla včetně telefonního rozhraní Bluetooth a funkcí Android Auto a Apple Car Pla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A87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4147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25790A09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F0FD4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0706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ásuvka 12V v prostoru řidiče a kufru/nákla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4B8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9EF95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43FD9A47" w14:textId="77777777" w:rsidTr="002C2F3D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2CC1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745D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da zimních a letních pneumatik (dvě kompletní sady), na vozidle montáž dle ročního období; v případě nutnosti použití rozdílných šroubů kol na zimní a letní kola obě sady šroubů.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E8F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7ACD0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67FE7422" w14:textId="77777777" w:rsidTr="002C2F3D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4732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28571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nohodnotné rezervní kolo, příruční zvedák a klíč na kola. </w:t>
            </w:r>
            <w:r w:rsidRPr="00460427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Pokud nelze plnohodnotné rezervní kolo umístit a upevnit do vozidla z výroby, bude dodáno volně ložené v nákladovém prostoru vozidla)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3E0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5933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3CBC412E" w14:textId="77777777" w:rsidTr="002C2F3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A288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67CA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molepící dojezdová sad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7D8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1B43C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2CC435FC" w14:textId="77777777" w:rsidTr="002C2F3D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1D645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52C4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mové koberce v prostoru pro řidiče a všechny spolujezd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ECCA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DD513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11A00815" w14:textId="77777777" w:rsidTr="002C2F3D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7D69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5B17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délné střešní nosní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3B1F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01631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04328150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62BC89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A25F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mová nebo plastová vana v prostoru kufru (náklad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CDEB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9FCC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1F11E802" w14:textId="77777777" w:rsidTr="002C2F3D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77DA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5438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žné zařízení pevné s neodnímatelnou hlavic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DF68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2646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53A5CC6D" w14:textId="77777777" w:rsidTr="002C2F3D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E577E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2A2F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ásuvka u tažného zařízení sedmipólová, pokud ne, dodat redukci z 13 na 7 pól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0367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92DFB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8508BF" w14:paraId="6989670C" w14:textId="77777777" w:rsidTr="002C2F3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AA04E10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DF74D6" w14:textId="77777777" w:rsidR="008508BF" w:rsidRDefault="008508BF" w:rsidP="002C2F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vinná výb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91F1FD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D2BE2" w14:textId="77777777" w:rsidR="008508BF" w:rsidRDefault="008508BF" w:rsidP="002C2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</w:tbl>
    <w:p w14:paraId="54A46EB3" w14:textId="77777777" w:rsidR="00E049FF" w:rsidRDefault="00E049FF">
      <w:pPr>
        <w:spacing w:after="0" w:line="240" w:lineRule="auto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EA5B039" w14:textId="77777777" w:rsidR="00DC2848" w:rsidRPr="009E4B17" w:rsidRDefault="00DC2848" w:rsidP="00DC2848">
      <w:pPr>
        <w:pStyle w:val="Smlnadpisplohy"/>
      </w:pPr>
      <w:r w:rsidRPr="009E4B17">
        <w:lastRenderedPageBreak/>
        <w:t>Příloha č.</w:t>
      </w:r>
      <w:r w:rsidRPr="001E271A">
        <w:t xml:space="preserve"> </w:t>
      </w:r>
      <w:r w:rsidRPr="009E4B17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2477"/>
        <w:gridCol w:w="2478"/>
        <w:gridCol w:w="2478"/>
      </w:tblGrid>
      <w:tr w:rsidR="00DC2848" w:rsidRPr="00B86925" w14:paraId="7700C326" w14:textId="77777777" w:rsidTr="002B7F9F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566767E" w14:textId="77777777" w:rsidR="00DC2848" w:rsidRPr="0060545B" w:rsidRDefault="00DC2848" w:rsidP="002B7F9F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6DC75F3" w14:textId="77777777" w:rsidR="00DC2848" w:rsidRPr="0060545B" w:rsidRDefault="00DC2848" w:rsidP="002B7F9F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A5AB45" w14:textId="77777777" w:rsidR="00DC2848" w:rsidRPr="0060545B" w:rsidRDefault="00DC2848" w:rsidP="002B7F9F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8A82E30" w14:textId="77777777" w:rsidR="00DC2848" w:rsidRPr="0060545B" w:rsidRDefault="00DC2848" w:rsidP="002B7F9F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DC2848" w:rsidRPr="00B86925" w14:paraId="7FD04A7C" w14:textId="77777777" w:rsidTr="002B7F9F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34B6F3B" w14:textId="77777777" w:rsidR="00DC2848" w:rsidRPr="00B86925" w:rsidRDefault="00DC2848" w:rsidP="002B7F9F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70FF6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C2F01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13FCA7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</w:tr>
      <w:tr w:rsidR="00DC2848" w:rsidRPr="00B86925" w14:paraId="0C4A8399" w14:textId="77777777" w:rsidTr="002B7F9F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4C6839C" w14:textId="77777777" w:rsidR="00DC2848" w:rsidRPr="00B86925" w:rsidRDefault="00DC2848" w:rsidP="002B7F9F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3EE94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4AE28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2A2141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DC2848" w:rsidRPr="00B86925" w14:paraId="3C63C672" w14:textId="77777777" w:rsidTr="002B7F9F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1A734EA" w14:textId="77777777" w:rsidR="00DC2848" w:rsidRPr="00B86925" w:rsidRDefault="00DC2848" w:rsidP="002B7F9F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5AE8E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6443E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14E362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DC2848" w:rsidRPr="00B86925" w14:paraId="272414F0" w14:textId="77777777" w:rsidTr="002B7F9F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C0E4D2" w14:textId="77777777" w:rsidR="00DC2848" w:rsidRPr="00B86925" w:rsidRDefault="00DC2848" w:rsidP="002B7F9F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738DC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D3154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8A4273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</w:tr>
      <w:tr w:rsidR="00DC2848" w:rsidRPr="00B86925" w14:paraId="64F717B6" w14:textId="77777777" w:rsidTr="002B7F9F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E4408E4" w14:textId="77777777" w:rsidR="00DC2848" w:rsidRPr="00B86925" w:rsidRDefault="00DC2848" w:rsidP="002B7F9F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5D42B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93814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695BE5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</w:tr>
      <w:tr w:rsidR="00DC2848" w:rsidRPr="00B86925" w14:paraId="3ED96C15" w14:textId="77777777" w:rsidTr="002B7F9F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65591CF" w14:textId="77777777" w:rsidR="00DC2848" w:rsidRPr="00B86925" w:rsidRDefault="00DC2848" w:rsidP="002B7F9F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7A19E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00822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94E31B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</w:tr>
      <w:tr w:rsidR="00DC2848" w:rsidRPr="00B86925" w14:paraId="0DBE796A" w14:textId="77777777" w:rsidTr="002B7F9F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6144356" w14:textId="77777777" w:rsidR="00DC2848" w:rsidRPr="00B86925" w:rsidRDefault="00DC2848" w:rsidP="002B7F9F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80EB0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8449D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D0A3C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</w:tr>
      <w:tr w:rsidR="00DC2848" w:rsidRPr="00B86925" w14:paraId="2E9D7C30" w14:textId="77777777" w:rsidTr="002B7F9F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449446" w14:textId="77777777" w:rsidR="00DC2848" w:rsidRPr="00B86925" w:rsidRDefault="00DC2848" w:rsidP="002B7F9F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4F9272E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561032D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3ABAA" w14:textId="77777777" w:rsidR="00DC2848" w:rsidRPr="00B86925" w:rsidRDefault="00DC2848" w:rsidP="002B7F9F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6AB218B3" w14:textId="77777777" w:rsidR="00DC2848" w:rsidRDefault="00DC2848" w:rsidP="00DC2848"/>
    <w:p w14:paraId="72830760" w14:textId="77777777" w:rsidR="00DC2848" w:rsidRPr="00492EDF" w:rsidRDefault="00DC2848" w:rsidP="00DC2848"/>
    <w:p w14:paraId="27BED713" w14:textId="77777777" w:rsidR="00DC2848" w:rsidRPr="00492EDF" w:rsidRDefault="00DC2848" w:rsidP="00DC2848">
      <w:pPr>
        <w:spacing w:after="0" w:line="240" w:lineRule="auto"/>
        <w:jc w:val="left"/>
      </w:pPr>
    </w:p>
    <w:p w14:paraId="279B1763" w14:textId="59AC1E25" w:rsidR="00D955AA" w:rsidRPr="00492EDF" w:rsidRDefault="00D955AA" w:rsidP="00DC2848">
      <w:pPr>
        <w:pBdr>
          <w:top w:val="nil"/>
          <w:left w:val="nil"/>
          <w:bottom w:val="nil"/>
          <w:right w:val="nil"/>
          <w:between w:val="nil"/>
        </w:pBdr>
      </w:pPr>
    </w:p>
    <w:sectPr w:rsidR="00D955AA" w:rsidRPr="00492EDF" w:rsidSect="00B14870">
      <w:headerReference w:type="default" r:id="rId13"/>
      <w:footerReference w:type="default" r:id="rId14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7943" w14:textId="77777777" w:rsidR="004B6E22" w:rsidRDefault="004B6E22" w:rsidP="00BC75FD">
      <w:pPr>
        <w:spacing w:after="0" w:line="240" w:lineRule="auto"/>
      </w:pPr>
      <w:r>
        <w:separator/>
      </w:r>
    </w:p>
  </w:endnote>
  <w:endnote w:type="continuationSeparator" w:id="0">
    <w:p w14:paraId="4B89EDC8" w14:textId="77777777" w:rsidR="004B6E22" w:rsidRDefault="004B6E22" w:rsidP="00BC75FD">
      <w:pPr>
        <w:spacing w:after="0" w:line="240" w:lineRule="auto"/>
      </w:pPr>
      <w:r>
        <w:continuationSeparator/>
      </w:r>
    </w:p>
  </w:endnote>
  <w:endnote w:type="continuationNotice" w:id="1">
    <w:p w14:paraId="4E5A1390" w14:textId="77777777" w:rsidR="004B6E22" w:rsidRDefault="004B6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097188"/>
      <w:docPartObj>
        <w:docPartGallery w:val="Page Numbers (Bottom of Page)"/>
        <w:docPartUnique/>
      </w:docPartObj>
    </w:sdtPr>
    <w:sdtContent>
      <w:sdt>
        <w:sdtPr>
          <w:id w:val="-1720121689"/>
          <w:docPartObj>
            <w:docPartGallery w:val="Page Numbers (Top of Page)"/>
            <w:docPartUnique/>
          </w:docPartObj>
        </w:sdtPr>
        <w:sdtContent>
          <w:p w14:paraId="126079E9" w14:textId="05E63F03" w:rsidR="00421AB4" w:rsidRPr="0075514D" w:rsidRDefault="00421AB4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837BD4">
              <w:rPr>
                <w:noProof/>
              </w:rPr>
              <w:t>9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837BD4">
              <w:rPr>
                <w:noProof/>
              </w:rPr>
              <w:t>1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1024" w14:textId="77777777" w:rsidR="004B6E22" w:rsidRDefault="004B6E22" w:rsidP="00BC75FD">
      <w:pPr>
        <w:spacing w:after="0" w:line="240" w:lineRule="auto"/>
      </w:pPr>
      <w:r>
        <w:separator/>
      </w:r>
    </w:p>
  </w:footnote>
  <w:footnote w:type="continuationSeparator" w:id="0">
    <w:p w14:paraId="02160A6E" w14:textId="77777777" w:rsidR="004B6E22" w:rsidRDefault="004B6E22" w:rsidP="00BC75FD">
      <w:pPr>
        <w:spacing w:after="0" w:line="240" w:lineRule="auto"/>
      </w:pPr>
      <w:r>
        <w:continuationSeparator/>
      </w:r>
    </w:p>
  </w:footnote>
  <w:footnote w:type="continuationNotice" w:id="1">
    <w:p w14:paraId="2847A887" w14:textId="77777777" w:rsidR="004B6E22" w:rsidRDefault="004B6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F7AE" w14:textId="52BA5B9D" w:rsidR="00421AB4" w:rsidRPr="001D29D7" w:rsidRDefault="008508BF" w:rsidP="001D29D7">
    <w:pPr>
      <w:pStyle w:val="Zhlav"/>
    </w:pPr>
    <w:r w:rsidRPr="008508BF">
      <w:t>Nákup užitkového osobního vozidla 4x4 (rok 2026)</w:t>
    </w:r>
    <w:r w:rsidR="00421AB4" w:rsidRPr="001D29D7">
      <w:tab/>
      <w:t>kupní smlouva</w:t>
    </w:r>
  </w:p>
  <w:p w14:paraId="61682C17" w14:textId="685B549E" w:rsidR="00421AB4" w:rsidRPr="00EE2036" w:rsidRDefault="00421AB4" w:rsidP="00EE2036">
    <w:pPr>
      <w:pStyle w:val="Zhlav"/>
    </w:pPr>
    <w:r w:rsidRPr="007F1F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2872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992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1525679">
    <w:abstractNumId w:val="13"/>
  </w:num>
  <w:num w:numId="4" w16cid:durableId="1926105428">
    <w:abstractNumId w:val="16"/>
  </w:num>
  <w:num w:numId="5" w16cid:durableId="1612928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76066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46302107">
    <w:abstractNumId w:val="2"/>
  </w:num>
  <w:num w:numId="8" w16cid:durableId="520825949">
    <w:abstractNumId w:val="11"/>
  </w:num>
  <w:num w:numId="9" w16cid:durableId="1804233386">
    <w:abstractNumId w:val="9"/>
  </w:num>
  <w:num w:numId="10" w16cid:durableId="1327593241">
    <w:abstractNumId w:val="7"/>
  </w:num>
  <w:num w:numId="11" w16cid:durableId="1103457065">
    <w:abstractNumId w:val="12"/>
  </w:num>
  <w:num w:numId="12" w16cid:durableId="642318376">
    <w:abstractNumId w:val="1"/>
  </w:num>
  <w:num w:numId="13" w16cid:durableId="2060587497">
    <w:abstractNumId w:val="4"/>
  </w:num>
  <w:num w:numId="14" w16cid:durableId="639190621">
    <w:abstractNumId w:val="20"/>
  </w:num>
  <w:num w:numId="15" w16cid:durableId="1898393397">
    <w:abstractNumId w:val="20"/>
  </w:num>
  <w:num w:numId="16" w16cid:durableId="1586723016">
    <w:abstractNumId w:val="20"/>
  </w:num>
  <w:num w:numId="17" w16cid:durableId="501162955">
    <w:abstractNumId w:val="20"/>
  </w:num>
  <w:num w:numId="18" w16cid:durableId="1472284243">
    <w:abstractNumId w:val="5"/>
  </w:num>
  <w:num w:numId="19" w16cid:durableId="1533035880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 w16cid:durableId="1265335195">
    <w:abstractNumId w:val="5"/>
  </w:num>
  <w:num w:numId="21" w16cid:durableId="101908744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 w16cid:durableId="1188911604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 w16cid:durableId="133876959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 w16cid:durableId="229854529">
    <w:abstractNumId w:val="10"/>
  </w:num>
  <w:num w:numId="25" w16cid:durableId="636033292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 w16cid:durableId="384374221">
    <w:abstractNumId w:val="17"/>
  </w:num>
  <w:num w:numId="27" w16cid:durableId="1718161232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 w16cid:durableId="751858765">
    <w:abstractNumId w:val="17"/>
    <w:lvlOverride w:ilvl="0">
      <w:startOverride w:val="1"/>
    </w:lvlOverride>
  </w:num>
  <w:num w:numId="29" w16cid:durableId="671832767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 w16cid:durableId="7917065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 w16cid:durableId="2129733618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 w16cid:durableId="1903324957">
    <w:abstractNumId w:val="3"/>
  </w:num>
  <w:num w:numId="33" w16cid:durableId="1417703822">
    <w:abstractNumId w:val="18"/>
  </w:num>
  <w:num w:numId="34" w16cid:durableId="1759016089">
    <w:abstractNumId w:val="19"/>
  </w:num>
  <w:num w:numId="35" w16cid:durableId="900872436">
    <w:abstractNumId w:val="18"/>
  </w:num>
  <w:num w:numId="36" w16cid:durableId="353458933">
    <w:abstractNumId w:val="0"/>
  </w:num>
  <w:num w:numId="37" w16cid:durableId="1742751703">
    <w:abstractNumId w:val="18"/>
  </w:num>
  <w:num w:numId="38" w16cid:durableId="1177695037">
    <w:abstractNumId w:val="18"/>
  </w:num>
  <w:num w:numId="39" w16cid:durableId="895823244">
    <w:abstractNumId w:val="18"/>
  </w:num>
  <w:num w:numId="40" w16cid:durableId="2003459580">
    <w:abstractNumId w:val="15"/>
  </w:num>
  <w:num w:numId="41" w16cid:durableId="1722747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0DCC"/>
    <w:rsid w:val="000049A8"/>
    <w:rsid w:val="00006CB2"/>
    <w:rsid w:val="000073FA"/>
    <w:rsid w:val="00007F49"/>
    <w:rsid w:val="00010AC4"/>
    <w:rsid w:val="00013B0B"/>
    <w:rsid w:val="00015CFD"/>
    <w:rsid w:val="00017373"/>
    <w:rsid w:val="00020640"/>
    <w:rsid w:val="00023D26"/>
    <w:rsid w:val="00025178"/>
    <w:rsid w:val="00027013"/>
    <w:rsid w:val="00031880"/>
    <w:rsid w:val="00041C88"/>
    <w:rsid w:val="000454A2"/>
    <w:rsid w:val="000457F9"/>
    <w:rsid w:val="00046B51"/>
    <w:rsid w:val="00053152"/>
    <w:rsid w:val="0006163A"/>
    <w:rsid w:val="00065778"/>
    <w:rsid w:val="000673FA"/>
    <w:rsid w:val="00073584"/>
    <w:rsid w:val="00075C9C"/>
    <w:rsid w:val="000761F6"/>
    <w:rsid w:val="000812AF"/>
    <w:rsid w:val="0008151E"/>
    <w:rsid w:val="000825CA"/>
    <w:rsid w:val="00091A08"/>
    <w:rsid w:val="0009254D"/>
    <w:rsid w:val="000951F4"/>
    <w:rsid w:val="0009733E"/>
    <w:rsid w:val="000A1DC6"/>
    <w:rsid w:val="000A6260"/>
    <w:rsid w:val="000A775B"/>
    <w:rsid w:val="000C0ADC"/>
    <w:rsid w:val="000C3783"/>
    <w:rsid w:val="000C501E"/>
    <w:rsid w:val="000C6203"/>
    <w:rsid w:val="000C7315"/>
    <w:rsid w:val="000D030C"/>
    <w:rsid w:val="000D227F"/>
    <w:rsid w:val="000D3116"/>
    <w:rsid w:val="000D3C0E"/>
    <w:rsid w:val="000D424D"/>
    <w:rsid w:val="000E13F2"/>
    <w:rsid w:val="000E27BC"/>
    <w:rsid w:val="000E433F"/>
    <w:rsid w:val="000E4389"/>
    <w:rsid w:val="000E4590"/>
    <w:rsid w:val="000E68CF"/>
    <w:rsid w:val="000F1032"/>
    <w:rsid w:val="000F66D3"/>
    <w:rsid w:val="000F73A9"/>
    <w:rsid w:val="00111678"/>
    <w:rsid w:val="00111A16"/>
    <w:rsid w:val="00116157"/>
    <w:rsid w:val="0011663F"/>
    <w:rsid w:val="001242F6"/>
    <w:rsid w:val="00125475"/>
    <w:rsid w:val="001259B7"/>
    <w:rsid w:val="00126770"/>
    <w:rsid w:val="001332D7"/>
    <w:rsid w:val="00136A3F"/>
    <w:rsid w:val="00137EDD"/>
    <w:rsid w:val="00140F9E"/>
    <w:rsid w:val="001465C1"/>
    <w:rsid w:val="00156A65"/>
    <w:rsid w:val="001667BB"/>
    <w:rsid w:val="00171858"/>
    <w:rsid w:val="00174298"/>
    <w:rsid w:val="001804FC"/>
    <w:rsid w:val="00187B3F"/>
    <w:rsid w:val="00197F3C"/>
    <w:rsid w:val="001A29FD"/>
    <w:rsid w:val="001B077E"/>
    <w:rsid w:val="001B346C"/>
    <w:rsid w:val="001B57FD"/>
    <w:rsid w:val="001B76B3"/>
    <w:rsid w:val="001C15C6"/>
    <w:rsid w:val="001C1896"/>
    <w:rsid w:val="001C3468"/>
    <w:rsid w:val="001C4EFE"/>
    <w:rsid w:val="001C5BD2"/>
    <w:rsid w:val="001C6FE2"/>
    <w:rsid w:val="001D1B8A"/>
    <w:rsid w:val="001D21B0"/>
    <w:rsid w:val="001D29D7"/>
    <w:rsid w:val="001D3AB4"/>
    <w:rsid w:val="001D66A2"/>
    <w:rsid w:val="001E28D6"/>
    <w:rsid w:val="001E687E"/>
    <w:rsid w:val="001E7FF3"/>
    <w:rsid w:val="001F2F7C"/>
    <w:rsid w:val="001F5796"/>
    <w:rsid w:val="00202E1C"/>
    <w:rsid w:val="00206D81"/>
    <w:rsid w:val="00211C7F"/>
    <w:rsid w:val="002176D6"/>
    <w:rsid w:val="002200CB"/>
    <w:rsid w:val="00221433"/>
    <w:rsid w:val="0022247B"/>
    <w:rsid w:val="00223213"/>
    <w:rsid w:val="002273BD"/>
    <w:rsid w:val="00227B7D"/>
    <w:rsid w:val="002319E6"/>
    <w:rsid w:val="002370C9"/>
    <w:rsid w:val="00241065"/>
    <w:rsid w:val="00242F74"/>
    <w:rsid w:val="00247A58"/>
    <w:rsid w:val="00250790"/>
    <w:rsid w:val="002645CD"/>
    <w:rsid w:val="00266398"/>
    <w:rsid w:val="00266848"/>
    <w:rsid w:val="0026764F"/>
    <w:rsid w:val="00270296"/>
    <w:rsid w:val="0027192A"/>
    <w:rsid w:val="002742F0"/>
    <w:rsid w:val="0027496A"/>
    <w:rsid w:val="00274BA7"/>
    <w:rsid w:val="002843EA"/>
    <w:rsid w:val="00284642"/>
    <w:rsid w:val="00293B87"/>
    <w:rsid w:val="002A198D"/>
    <w:rsid w:val="002A367F"/>
    <w:rsid w:val="002A3AED"/>
    <w:rsid w:val="002A6032"/>
    <w:rsid w:val="002B13DA"/>
    <w:rsid w:val="002B28D1"/>
    <w:rsid w:val="002B4CC2"/>
    <w:rsid w:val="002C0758"/>
    <w:rsid w:val="002C75BC"/>
    <w:rsid w:val="002D05F2"/>
    <w:rsid w:val="002D17F9"/>
    <w:rsid w:val="002D52D0"/>
    <w:rsid w:val="002D59CF"/>
    <w:rsid w:val="002E477A"/>
    <w:rsid w:val="002E5DC9"/>
    <w:rsid w:val="002E611F"/>
    <w:rsid w:val="002F0603"/>
    <w:rsid w:val="002F1030"/>
    <w:rsid w:val="002F4753"/>
    <w:rsid w:val="002F6833"/>
    <w:rsid w:val="003002EC"/>
    <w:rsid w:val="00301C33"/>
    <w:rsid w:val="00305CD9"/>
    <w:rsid w:val="0031001B"/>
    <w:rsid w:val="00314854"/>
    <w:rsid w:val="003167B6"/>
    <w:rsid w:val="003173F8"/>
    <w:rsid w:val="003243DC"/>
    <w:rsid w:val="003313D7"/>
    <w:rsid w:val="00333429"/>
    <w:rsid w:val="0033524C"/>
    <w:rsid w:val="0034237F"/>
    <w:rsid w:val="00342A11"/>
    <w:rsid w:val="00343DA6"/>
    <w:rsid w:val="00345850"/>
    <w:rsid w:val="003472A1"/>
    <w:rsid w:val="003534AA"/>
    <w:rsid w:val="003565A8"/>
    <w:rsid w:val="0036006A"/>
    <w:rsid w:val="003602BA"/>
    <w:rsid w:val="00364AAD"/>
    <w:rsid w:val="00366C3E"/>
    <w:rsid w:val="003711D8"/>
    <w:rsid w:val="003719AC"/>
    <w:rsid w:val="003727EE"/>
    <w:rsid w:val="00374764"/>
    <w:rsid w:val="00387C72"/>
    <w:rsid w:val="00387E39"/>
    <w:rsid w:val="00390BF3"/>
    <w:rsid w:val="00391BE5"/>
    <w:rsid w:val="0039218A"/>
    <w:rsid w:val="003931BC"/>
    <w:rsid w:val="0039578E"/>
    <w:rsid w:val="00396CF8"/>
    <w:rsid w:val="00397293"/>
    <w:rsid w:val="00397638"/>
    <w:rsid w:val="003A0558"/>
    <w:rsid w:val="003A164A"/>
    <w:rsid w:val="003A1EBE"/>
    <w:rsid w:val="003A71A8"/>
    <w:rsid w:val="003B007E"/>
    <w:rsid w:val="003B0D5C"/>
    <w:rsid w:val="003B2131"/>
    <w:rsid w:val="003B2B2F"/>
    <w:rsid w:val="003B534A"/>
    <w:rsid w:val="003B6D50"/>
    <w:rsid w:val="003B7D7E"/>
    <w:rsid w:val="003C2558"/>
    <w:rsid w:val="003C42DE"/>
    <w:rsid w:val="003C51D0"/>
    <w:rsid w:val="003D39D1"/>
    <w:rsid w:val="003D4773"/>
    <w:rsid w:val="003D5919"/>
    <w:rsid w:val="003D6EAB"/>
    <w:rsid w:val="003E0C85"/>
    <w:rsid w:val="003E7AD2"/>
    <w:rsid w:val="003F58FA"/>
    <w:rsid w:val="00403E54"/>
    <w:rsid w:val="0041372E"/>
    <w:rsid w:val="00413963"/>
    <w:rsid w:val="00416F58"/>
    <w:rsid w:val="004219B1"/>
    <w:rsid w:val="00421AB4"/>
    <w:rsid w:val="004260AA"/>
    <w:rsid w:val="00426DFA"/>
    <w:rsid w:val="00431A00"/>
    <w:rsid w:val="00431FE6"/>
    <w:rsid w:val="00433E62"/>
    <w:rsid w:val="00441AD3"/>
    <w:rsid w:val="00443DC5"/>
    <w:rsid w:val="00453C00"/>
    <w:rsid w:val="00456710"/>
    <w:rsid w:val="004571AE"/>
    <w:rsid w:val="00461922"/>
    <w:rsid w:val="00462179"/>
    <w:rsid w:val="004651D5"/>
    <w:rsid w:val="00466472"/>
    <w:rsid w:val="00466953"/>
    <w:rsid w:val="00466C45"/>
    <w:rsid w:val="00466E3A"/>
    <w:rsid w:val="0047066A"/>
    <w:rsid w:val="004728ED"/>
    <w:rsid w:val="00472E6A"/>
    <w:rsid w:val="0047435B"/>
    <w:rsid w:val="00482133"/>
    <w:rsid w:val="00482249"/>
    <w:rsid w:val="00485BF9"/>
    <w:rsid w:val="00491C92"/>
    <w:rsid w:val="00492607"/>
    <w:rsid w:val="00492EDF"/>
    <w:rsid w:val="0049637F"/>
    <w:rsid w:val="004A2A45"/>
    <w:rsid w:val="004A7F52"/>
    <w:rsid w:val="004B5B52"/>
    <w:rsid w:val="004B64CE"/>
    <w:rsid w:val="004B6E22"/>
    <w:rsid w:val="004C06DF"/>
    <w:rsid w:val="004C6166"/>
    <w:rsid w:val="004D30D0"/>
    <w:rsid w:val="004D726D"/>
    <w:rsid w:val="004E07D1"/>
    <w:rsid w:val="004E0FCB"/>
    <w:rsid w:val="004E2FD9"/>
    <w:rsid w:val="004E4D78"/>
    <w:rsid w:val="004E7BF8"/>
    <w:rsid w:val="004E7D84"/>
    <w:rsid w:val="004F034B"/>
    <w:rsid w:val="004F33DC"/>
    <w:rsid w:val="00500CBE"/>
    <w:rsid w:val="00505D24"/>
    <w:rsid w:val="00510137"/>
    <w:rsid w:val="00510F31"/>
    <w:rsid w:val="00517020"/>
    <w:rsid w:val="00517562"/>
    <w:rsid w:val="00517D99"/>
    <w:rsid w:val="00520DD0"/>
    <w:rsid w:val="00522EB8"/>
    <w:rsid w:val="00523C7A"/>
    <w:rsid w:val="00525570"/>
    <w:rsid w:val="00527BE5"/>
    <w:rsid w:val="0053021B"/>
    <w:rsid w:val="00531660"/>
    <w:rsid w:val="005325FC"/>
    <w:rsid w:val="00533371"/>
    <w:rsid w:val="00537578"/>
    <w:rsid w:val="00542364"/>
    <w:rsid w:val="00546DC1"/>
    <w:rsid w:val="005471DD"/>
    <w:rsid w:val="005530AE"/>
    <w:rsid w:val="005535DE"/>
    <w:rsid w:val="005548EC"/>
    <w:rsid w:val="00557724"/>
    <w:rsid w:val="005624FF"/>
    <w:rsid w:val="00562FAC"/>
    <w:rsid w:val="005639F2"/>
    <w:rsid w:val="0056680A"/>
    <w:rsid w:val="00575723"/>
    <w:rsid w:val="0057748E"/>
    <w:rsid w:val="005811DE"/>
    <w:rsid w:val="0058128C"/>
    <w:rsid w:val="00581A29"/>
    <w:rsid w:val="005868ED"/>
    <w:rsid w:val="00587890"/>
    <w:rsid w:val="0059076D"/>
    <w:rsid w:val="005937CE"/>
    <w:rsid w:val="005A0836"/>
    <w:rsid w:val="005A09E9"/>
    <w:rsid w:val="005B5E8C"/>
    <w:rsid w:val="005C03B2"/>
    <w:rsid w:val="005C127D"/>
    <w:rsid w:val="005C1D8A"/>
    <w:rsid w:val="005C22E7"/>
    <w:rsid w:val="005C712B"/>
    <w:rsid w:val="005C7389"/>
    <w:rsid w:val="005D007F"/>
    <w:rsid w:val="005D1290"/>
    <w:rsid w:val="005D32C2"/>
    <w:rsid w:val="005D3623"/>
    <w:rsid w:val="005D40E1"/>
    <w:rsid w:val="005D7655"/>
    <w:rsid w:val="005E393D"/>
    <w:rsid w:val="005F190E"/>
    <w:rsid w:val="005F2D9C"/>
    <w:rsid w:val="005F3C26"/>
    <w:rsid w:val="005F782F"/>
    <w:rsid w:val="00600937"/>
    <w:rsid w:val="00620918"/>
    <w:rsid w:val="006233DB"/>
    <w:rsid w:val="006269CC"/>
    <w:rsid w:val="00626E05"/>
    <w:rsid w:val="00630603"/>
    <w:rsid w:val="00632FE8"/>
    <w:rsid w:val="0063346B"/>
    <w:rsid w:val="00633FEB"/>
    <w:rsid w:val="00642474"/>
    <w:rsid w:val="00645BA2"/>
    <w:rsid w:val="00650287"/>
    <w:rsid w:val="006510FC"/>
    <w:rsid w:val="0065441B"/>
    <w:rsid w:val="00654D33"/>
    <w:rsid w:val="00654E21"/>
    <w:rsid w:val="00655A8D"/>
    <w:rsid w:val="00655B2B"/>
    <w:rsid w:val="006578F8"/>
    <w:rsid w:val="00660B41"/>
    <w:rsid w:val="006639DB"/>
    <w:rsid w:val="00665EC9"/>
    <w:rsid w:val="00666064"/>
    <w:rsid w:val="00680829"/>
    <w:rsid w:val="006832D0"/>
    <w:rsid w:val="006833EB"/>
    <w:rsid w:val="006866AC"/>
    <w:rsid w:val="00687A28"/>
    <w:rsid w:val="00687BC1"/>
    <w:rsid w:val="00692FC5"/>
    <w:rsid w:val="006A2160"/>
    <w:rsid w:val="006A24B5"/>
    <w:rsid w:val="006A5DD5"/>
    <w:rsid w:val="006B463B"/>
    <w:rsid w:val="006B5823"/>
    <w:rsid w:val="006C2358"/>
    <w:rsid w:val="006C42E7"/>
    <w:rsid w:val="006D4401"/>
    <w:rsid w:val="006E1E85"/>
    <w:rsid w:val="006E64DD"/>
    <w:rsid w:val="006E70DE"/>
    <w:rsid w:val="006F40F5"/>
    <w:rsid w:val="006F4193"/>
    <w:rsid w:val="006F4FEE"/>
    <w:rsid w:val="006F7F74"/>
    <w:rsid w:val="00700C7C"/>
    <w:rsid w:val="00700FDB"/>
    <w:rsid w:val="0070252A"/>
    <w:rsid w:val="00704921"/>
    <w:rsid w:val="00706855"/>
    <w:rsid w:val="00706D98"/>
    <w:rsid w:val="007104BA"/>
    <w:rsid w:val="007106C8"/>
    <w:rsid w:val="00711784"/>
    <w:rsid w:val="00716D29"/>
    <w:rsid w:val="00717021"/>
    <w:rsid w:val="00734566"/>
    <w:rsid w:val="00734FFC"/>
    <w:rsid w:val="00737CE2"/>
    <w:rsid w:val="00740318"/>
    <w:rsid w:val="00744060"/>
    <w:rsid w:val="007446B4"/>
    <w:rsid w:val="007449A0"/>
    <w:rsid w:val="007452E0"/>
    <w:rsid w:val="00746B8C"/>
    <w:rsid w:val="00747292"/>
    <w:rsid w:val="0075514D"/>
    <w:rsid w:val="00764B71"/>
    <w:rsid w:val="00766EE0"/>
    <w:rsid w:val="00770C42"/>
    <w:rsid w:val="0077301B"/>
    <w:rsid w:val="00776259"/>
    <w:rsid w:val="00781FAF"/>
    <w:rsid w:val="0078512F"/>
    <w:rsid w:val="00792FBA"/>
    <w:rsid w:val="00797068"/>
    <w:rsid w:val="007A19BF"/>
    <w:rsid w:val="007A1B7D"/>
    <w:rsid w:val="007A217C"/>
    <w:rsid w:val="007A4FE2"/>
    <w:rsid w:val="007B0966"/>
    <w:rsid w:val="007B23BC"/>
    <w:rsid w:val="007B419A"/>
    <w:rsid w:val="007B42A6"/>
    <w:rsid w:val="007B44A2"/>
    <w:rsid w:val="007B4717"/>
    <w:rsid w:val="007B4FBB"/>
    <w:rsid w:val="007C0E5A"/>
    <w:rsid w:val="007D60AB"/>
    <w:rsid w:val="007D7B9C"/>
    <w:rsid w:val="007D7F6B"/>
    <w:rsid w:val="007E0F71"/>
    <w:rsid w:val="007E58DB"/>
    <w:rsid w:val="007E7DCF"/>
    <w:rsid w:val="007F1251"/>
    <w:rsid w:val="007F1966"/>
    <w:rsid w:val="007F1F3B"/>
    <w:rsid w:val="007F4305"/>
    <w:rsid w:val="007F6723"/>
    <w:rsid w:val="007F7525"/>
    <w:rsid w:val="00800361"/>
    <w:rsid w:val="008033A8"/>
    <w:rsid w:val="00805297"/>
    <w:rsid w:val="00810D8B"/>
    <w:rsid w:val="00813D71"/>
    <w:rsid w:val="0081421C"/>
    <w:rsid w:val="00814DCC"/>
    <w:rsid w:val="008209F4"/>
    <w:rsid w:val="008223AC"/>
    <w:rsid w:val="008279C9"/>
    <w:rsid w:val="0083038C"/>
    <w:rsid w:val="00833500"/>
    <w:rsid w:val="00834ED1"/>
    <w:rsid w:val="00837BD4"/>
    <w:rsid w:val="00837CC7"/>
    <w:rsid w:val="0084009B"/>
    <w:rsid w:val="00845862"/>
    <w:rsid w:val="0084723D"/>
    <w:rsid w:val="008508BF"/>
    <w:rsid w:val="008610DA"/>
    <w:rsid w:val="00861444"/>
    <w:rsid w:val="008634F2"/>
    <w:rsid w:val="00863D1F"/>
    <w:rsid w:val="00867D0F"/>
    <w:rsid w:val="0087179C"/>
    <w:rsid w:val="008748A7"/>
    <w:rsid w:val="00875215"/>
    <w:rsid w:val="00882F6E"/>
    <w:rsid w:val="00883874"/>
    <w:rsid w:val="00886AC1"/>
    <w:rsid w:val="00890658"/>
    <w:rsid w:val="00891099"/>
    <w:rsid w:val="008A3567"/>
    <w:rsid w:val="008A5BC4"/>
    <w:rsid w:val="008B0100"/>
    <w:rsid w:val="008B3124"/>
    <w:rsid w:val="008B5BB5"/>
    <w:rsid w:val="008C3BA0"/>
    <w:rsid w:val="008C4948"/>
    <w:rsid w:val="008C6511"/>
    <w:rsid w:val="008C6F42"/>
    <w:rsid w:val="008D3272"/>
    <w:rsid w:val="008D3CD3"/>
    <w:rsid w:val="008D41B9"/>
    <w:rsid w:val="008D7649"/>
    <w:rsid w:val="008E05C2"/>
    <w:rsid w:val="008E1FC4"/>
    <w:rsid w:val="008E3BF0"/>
    <w:rsid w:val="008F56FB"/>
    <w:rsid w:val="008F5BDF"/>
    <w:rsid w:val="008F71A2"/>
    <w:rsid w:val="00907BFE"/>
    <w:rsid w:val="00913CD0"/>
    <w:rsid w:val="009144E6"/>
    <w:rsid w:val="0092121D"/>
    <w:rsid w:val="009214BC"/>
    <w:rsid w:val="009232EF"/>
    <w:rsid w:val="00930C55"/>
    <w:rsid w:val="00934526"/>
    <w:rsid w:val="00944764"/>
    <w:rsid w:val="00953A43"/>
    <w:rsid w:val="00953BC6"/>
    <w:rsid w:val="00957018"/>
    <w:rsid w:val="00957997"/>
    <w:rsid w:val="00961C98"/>
    <w:rsid w:val="00973415"/>
    <w:rsid w:val="009772BC"/>
    <w:rsid w:val="009856F2"/>
    <w:rsid w:val="00985A5C"/>
    <w:rsid w:val="009873AF"/>
    <w:rsid w:val="00993A15"/>
    <w:rsid w:val="00996E9D"/>
    <w:rsid w:val="009A201B"/>
    <w:rsid w:val="009A50E8"/>
    <w:rsid w:val="009A59DB"/>
    <w:rsid w:val="009B0C4C"/>
    <w:rsid w:val="009B1A20"/>
    <w:rsid w:val="009B3E1A"/>
    <w:rsid w:val="009B4CE3"/>
    <w:rsid w:val="009B5174"/>
    <w:rsid w:val="009C0704"/>
    <w:rsid w:val="009C1D02"/>
    <w:rsid w:val="009C41E9"/>
    <w:rsid w:val="009C5B40"/>
    <w:rsid w:val="009C62E9"/>
    <w:rsid w:val="009C780E"/>
    <w:rsid w:val="009D08FD"/>
    <w:rsid w:val="009D5058"/>
    <w:rsid w:val="009D674B"/>
    <w:rsid w:val="009D7AE3"/>
    <w:rsid w:val="009E0CC9"/>
    <w:rsid w:val="009E1790"/>
    <w:rsid w:val="009E4B17"/>
    <w:rsid w:val="009E4F50"/>
    <w:rsid w:val="009E5EA3"/>
    <w:rsid w:val="009E6A55"/>
    <w:rsid w:val="009F33D6"/>
    <w:rsid w:val="009F5772"/>
    <w:rsid w:val="009F6FF5"/>
    <w:rsid w:val="00A00B7A"/>
    <w:rsid w:val="00A0489F"/>
    <w:rsid w:val="00A0574D"/>
    <w:rsid w:val="00A0639E"/>
    <w:rsid w:val="00A07141"/>
    <w:rsid w:val="00A07D6C"/>
    <w:rsid w:val="00A10E54"/>
    <w:rsid w:val="00A112D0"/>
    <w:rsid w:val="00A13B14"/>
    <w:rsid w:val="00A23430"/>
    <w:rsid w:val="00A263A9"/>
    <w:rsid w:val="00A3582C"/>
    <w:rsid w:val="00A36B33"/>
    <w:rsid w:val="00A4119F"/>
    <w:rsid w:val="00A463C6"/>
    <w:rsid w:val="00A51287"/>
    <w:rsid w:val="00A51DF3"/>
    <w:rsid w:val="00A548AD"/>
    <w:rsid w:val="00A55FD9"/>
    <w:rsid w:val="00A619CD"/>
    <w:rsid w:val="00A64005"/>
    <w:rsid w:val="00A651BC"/>
    <w:rsid w:val="00A7121A"/>
    <w:rsid w:val="00A72740"/>
    <w:rsid w:val="00A808CA"/>
    <w:rsid w:val="00A81B61"/>
    <w:rsid w:val="00A85B85"/>
    <w:rsid w:val="00A86AAC"/>
    <w:rsid w:val="00A94EF1"/>
    <w:rsid w:val="00AA655B"/>
    <w:rsid w:val="00AA72D8"/>
    <w:rsid w:val="00AA7AE3"/>
    <w:rsid w:val="00AB1291"/>
    <w:rsid w:val="00AB773C"/>
    <w:rsid w:val="00AC06AF"/>
    <w:rsid w:val="00AC0D2F"/>
    <w:rsid w:val="00AC2FDB"/>
    <w:rsid w:val="00AC6B08"/>
    <w:rsid w:val="00AD3A61"/>
    <w:rsid w:val="00AE1599"/>
    <w:rsid w:val="00AE2D3B"/>
    <w:rsid w:val="00AE6DC6"/>
    <w:rsid w:val="00AE70A6"/>
    <w:rsid w:val="00AF2421"/>
    <w:rsid w:val="00AF40E7"/>
    <w:rsid w:val="00AF633C"/>
    <w:rsid w:val="00B0051F"/>
    <w:rsid w:val="00B05E7B"/>
    <w:rsid w:val="00B07216"/>
    <w:rsid w:val="00B076BB"/>
    <w:rsid w:val="00B12B64"/>
    <w:rsid w:val="00B14870"/>
    <w:rsid w:val="00B152AE"/>
    <w:rsid w:val="00B16A3F"/>
    <w:rsid w:val="00B17D3B"/>
    <w:rsid w:val="00B26C12"/>
    <w:rsid w:val="00B30326"/>
    <w:rsid w:val="00B31139"/>
    <w:rsid w:val="00B3625C"/>
    <w:rsid w:val="00B413AD"/>
    <w:rsid w:val="00B42D30"/>
    <w:rsid w:val="00B43E9E"/>
    <w:rsid w:val="00B451BB"/>
    <w:rsid w:val="00B4541C"/>
    <w:rsid w:val="00B47808"/>
    <w:rsid w:val="00B53738"/>
    <w:rsid w:val="00B54AEF"/>
    <w:rsid w:val="00B5551B"/>
    <w:rsid w:val="00B65303"/>
    <w:rsid w:val="00B7375D"/>
    <w:rsid w:val="00B742D1"/>
    <w:rsid w:val="00B770E5"/>
    <w:rsid w:val="00B779E2"/>
    <w:rsid w:val="00B86FE3"/>
    <w:rsid w:val="00B871BE"/>
    <w:rsid w:val="00B877D0"/>
    <w:rsid w:val="00B91572"/>
    <w:rsid w:val="00B931B7"/>
    <w:rsid w:val="00B9533E"/>
    <w:rsid w:val="00B96860"/>
    <w:rsid w:val="00BA144B"/>
    <w:rsid w:val="00BA179C"/>
    <w:rsid w:val="00BA76D5"/>
    <w:rsid w:val="00BA7EF5"/>
    <w:rsid w:val="00BB166D"/>
    <w:rsid w:val="00BB1D17"/>
    <w:rsid w:val="00BB7427"/>
    <w:rsid w:val="00BC2DCD"/>
    <w:rsid w:val="00BC75FD"/>
    <w:rsid w:val="00BD1B3F"/>
    <w:rsid w:val="00BD2749"/>
    <w:rsid w:val="00BD454B"/>
    <w:rsid w:val="00BE09B4"/>
    <w:rsid w:val="00BF0DB8"/>
    <w:rsid w:val="00BF28D9"/>
    <w:rsid w:val="00BF6359"/>
    <w:rsid w:val="00C05495"/>
    <w:rsid w:val="00C07A88"/>
    <w:rsid w:val="00C11F11"/>
    <w:rsid w:val="00C134DD"/>
    <w:rsid w:val="00C16B3F"/>
    <w:rsid w:val="00C1790B"/>
    <w:rsid w:val="00C20BE0"/>
    <w:rsid w:val="00C32161"/>
    <w:rsid w:val="00C32808"/>
    <w:rsid w:val="00C3380E"/>
    <w:rsid w:val="00C353DF"/>
    <w:rsid w:val="00C35D9D"/>
    <w:rsid w:val="00C37159"/>
    <w:rsid w:val="00C4257C"/>
    <w:rsid w:val="00C458F3"/>
    <w:rsid w:val="00C46381"/>
    <w:rsid w:val="00C51DB6"/>
    <w:rsid w:val="00C66EB2"/>
    <w:rsid w:val="00C70F38"/>
    <w:rsid w:val="00C72FAF"/>
    <w:rsid w:val="00C7751E"/>
    <w:rsid w:val="00C81A4D"/>
    <w:rsid w:val="00C86C11"/>
    <w:rsid w:val="00C90F6E"/>
    <w:rsid w:val="00C96DC7"/>
    <w:rsid w:val="00CA0C28"/>
    <w:rsid w:val="00CA27DA"/>
    <w:rsid w:val="00CA511E"/>
    <w:rsid w:val="00CB428E"/>
    <w:rsid w:val="00CB5C37"/>
    <w:rsid w:val="00CB5E91"/>
    <w:rsid w:val="00CB67C5"/>
    <w:rsid w:val="00CC196C"/>
    <w:rsid w:val="00CC3CCB"/>
    <w:rsid w:val="00CC5921"/>
    <w:rsid w:val="00CD138B"/>
    <w:rsid w:val="00CD2597"/>
    <w:rsid w:val="00CD4903"/>
    <w:rsid w:val="00CE0AB8"/>
    <w:rsid w:val="00CE6037"/>
    <w:rsid w:val="00CE737F"/>
    <w:rsid w:val="00CE7B28"/>
    <w:rsid w:val="00CF262D"/>
    <w:rsid w:val="00D01686"/>
    <w:rsid w:val="00D01932"/>
    <w:rsid w:val="00D062DC"/>
    <w:rsid w:val="00D106C9"/>
    <w:rsid w:val="00D11D4C"/>
    <w:rsid w:val="00D1435F"/>
    <w:rsid w:val="00D154EF"/>
    <w:rsid w:val="00D16BE4"/>
    <w:rsid w:val="00D20B45"/>
    <w:rsid w:val="00D230C3"/>
    <w:rsid w:val="00D30159"/>
    <w:rsid w:val="00D40C23"/>
    <w:rsid w:val="00D4125C"/>
    <w:rsid w:val="00D427CB"/>
    <w:rsid w:val="00D53A63"/>
    <w:rsid w:val="00D5563B"/>
    <w:rsid w:val="00D5615B"/>
    <w:rsid w:val="00D57951"/>
    <w:rsid w:val="00D61F84"/>
    <w:rsid w:val="00D64FC2"/>
    <w:rsid w:val="00D70F15"/>
    <w:rsid w:val="00D70FD1"/>
    <w:rsid w:val="00D7383F"/>
    <w:rsid w:val="00D746E9"/>
    <w:rsid w:val="00D8568F"/>
    <w:rsid w:val="00D86E2F"/>
    <w:rsid w:val="00D90391"/>
    <w:rsid w:val="00D941BA"/>
    <w:rsid w:val="00D94AA9"/>
    <w:rsid w:val="00D955AA"/>
    <w:rsid w:val="00D96730"/>
    <w:rsid w:val="00D96CFD"/>
    <w:rsid w:val="00DA16BC"/>
    <w:rsid w:val="00DA6745"/>
    <w:rsid w:val="00DC0739"/>
    <w:rsid w:val="00DC0CC9"/>
    <w:rsid w:val="00DC2848"/>
    <w:rsid w:val="00DC3C83"/>
    <w:rsid w:val="00DC452F"/>
    <w:rsid w:val="00DC54FB"/>
    <w:rsid w:val="00DE1EEC"/>
    <w:rsid w:val="00DE5123"/>
    <w:rsid w:val="00DE6884"/>
    <w:rsid w:val="00DE713F"/>
    <w:rsid w:val="00DF08A2"/>
    <w:rsid w:val="00DF355C"/>
    <w:rsid w:val="00DF4567"/>
    <w:rsid w:val="00E03A2F"/>
    <w:rsid w:val="00E049FF"/>
    <w:rsid w:val="00E101B5"/>
    <w:rsid w:val="00E16582"/>
    <w:rsid w:val="00E23035"/>
    <w:rsid w:val="00E24E35"/>
    <w:rsid w:val="00E24FA6"/>
    <w:rsid w:val="00E272B4"/>
    <w:rsid w:val="00E277B5"/>
    <w:rsid w:val="00E31E74"/>
    <w:rsid w:val="00E41A46"/>
    <w:rsid w:val="00E428E3"/>
    <w:rsid w:val="00E47E71"/>
    <w:rsid w:val="00E47EB3"/>
    <w:rsid w:val="00E54AEA"/>
    <w:rsid w:val="00E569B3"/>
    <w:rsid w:val="00E56A18"/>
    <w:rsid w:val="00E5776E"/>
    <w:rsid w:val="00E60ECC"/>
    <w:rsid w:val="00E64B5D"/>
    <w:rsid w:val="00E66DCA"/>
    <w:rsid w:val="00E72268"/>
    <w:rsid w:val="00E8343E"/>
    <w:rsid w:val="00E846D7"/>
    <w:rsid w:val="00E933E7"/>
    <w:rsid w:val="00E94E86"/>
    <w:rsid w:val="00E94F8D"/>
    <w:rsid w:val="00EA0698"/>
    <w:rsid w:val="00EA329C"/>
    <w:rsid w:val="00EA73E2"/>
    <w:rsid w:val="00EB00DB"/>
    <w:rsid w:val="00EB688E"/>
    <w:rsid w:val="00EB71D5"/>
    <w:rsid w:val="00EC3298"/>
    <w:rsid w:val="00EC57D3"/>
    <w:rsid w:val="00EC6DD2"/>
    <w:rsid w:val="00EC6DE5"/>
    <w:rsid w:val="00ED060A"/>
    <w:rsid w:val="00EE05BB"/>
    <w:rsid w:val="00EE2036"/>
    <w:rsid w:val="00EE34D1"/>
    <w:rsid w:val="00EE4F70"/>
    <w:rsid w:val="00F01282"/>
    <w:rsid w:val="00F01884"/>
    <w:rsid w:val="00F055A8"/>
    <w:rsid w:val="00F07244"/>
    <w:rsid w:val="00F105CB"/>
    <w:rsid w:val="00F136A1"/>
    <w:rsid w:val="00F1685D"/>
    <w:rsid w:val="00F22640"/>
    <w:rsid w:val="00F23AFD"/>
    <w:rsid w:val="00F26DB2"/>
    <w:rsid w:val="00F3494F"/>
    <w:rsid w:val="00F3752C"/>
    <w:rsid w:val="00F46094"/>
    <w:rsid w:val="00F50D41"/>
    <w:rsid w:val="00F55958"/>
    <w:rsid w:val="00F56C21"/>
    <w:rsid w:val="00F62053"/>
    <w:rsid w:val="00F70671"/>
    <w:rsid w:val="00F71C0D"/>
    <w:rsid w:val="00F73789"/>
    <w:rsid w:val="00F75E96"/>
    <w:rsid w:val="00F770BA"/>
    <w:rsid w:val="00F775D4"/>
    <w:rsid w:val="00F80CE0"/>
    <w:rsid w:val="00F80D0A"/>
    <w:rsid w:val="00F90814"/>
    <w:rsid w:val="00F92328"/>
    <w:rsid w:val="00F926F6"/>
    <w:rsid w:val="00F95005"/>
    <w:rsid w:val="00F97257"/>
    <w:rsid w:val="00FA705B"/>
    <w:rsid w:val="00FA7FA1"/>
    <w:rsid w:val="00FB2695"/>
    <w:rsid w:val="00FB362A"/>
    <w:rsid w:val="00FC287A"/>
    <w:rsid w:val="00FC43CE"/>
    <w:rsid w:val="00FC4763"/>
    <w:rsid w:val="00FC5107"/>
    <w:rsid w:val="00FC5BEA"/>
    <w:rsid w:val="00FD08CF"/>
    <w:rsid w:val="00FD14F0"/>
    <w:rsid w:val="00FD26B2"/>
    <w:rsid w:val="00FD6882"/>
    <w:rsid w:val="00FF0960"/>
    <w:rsid w:val="00FF1754"/>
    <w:rsid w:val="00FF1F81"/>
    <w:rsid w:val="00FF20B3"/>
    <w:rsid w:val="00FF2AC8"/>
    <w:rsid w:val="00FF2CD9"/>
    <w:rsid w:val="00FF3BEE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BFFFF"/>
  <w15:docId w15:val="{AAA0ABC7-F16A-4063-9653-449CA183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66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26770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12677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12677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C75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6684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Hypertextovodkaz">
    <w:name w:val="Hyperlink"/>
    <w:rsid w:val="00882F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pv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pv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d0e5a-0378-45b4-a990-92aa170f3820">
      <Terms xmlns="http://schemas.microsoft.com/office/infopath/2007/PartnerControls"/>
    </lcf76f155ced4ddcb4097134ff3c332f>
    <TaxCatchAll xmlns="4df82892-9f05-4115-b8bf-20a77a76b5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6D5B-842F-4974-B3A2-1B54B0BE71F0}"/>
</file>

<file path=customXml/itemProps2.xml><?xml version="1.0" encoding="utf-8"?>
<ds:datastoreItem xmlns:ds="http://schemas.openxmlformats.org/officeDocument/2006/customXml" ds:itemID="{B9BD6D5A-DF17-419C-A9CF-E59A7E1B27B6}">
  <ds:schemaRefs>
    <ds:schemaRef ds:uri="http://schemas.microsoft.com/office/2006/metadata/properties"/>
    <ds:schemaRef ds:uri="http://schemas.microsoft.com/office/infopath/2007/PartnerControls"/>
    <ds:schemaRef ds:uri="e8912aeb-de72-43d4-9857-58362da84421"/>
  </ds:schemaRefs>
</ds:datastoreItem>
</file>

<file path=customXml/itemProps3.xml><?xml version="1.0" encoding="utf-8"?>
<ds:datastoreItem xmlns:ds="http://schemas.openxmlformats.org/officeDocument/2006/customXml" ds:itemID="{AD2AB5A8-E052-4B13-8550-99AF90977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81FA5-8517-4961-8562-AF4EF88E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950</Words>
  <Characters>23311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 u p n í   s m l o u v a</vt:lpstr>
    </vt:vector>
  </TitlesOfParts>
  <Company>Povodi Vltavy, s.p.</Company>
  <LinksUpToDate>false</LinksUpToDate>
  <CharactersWithSpaces>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 T.</dc:creator>
  <cp:lastModifiedBy>Krigulová Lucie</cp:lastModifiedBy>
  <cp:revision>6</cp:revision>
  <cp:lastPrinted>2026-02-23T08:26:00Z</cp:lastPrinted>
  <dcterms:created xsi:type="dcterms:W3CDTF">2026-03-23T08:49:00Z</dcterms:created>
  <dcterms:modified xsi:type="dcterms:W3CDTF">2026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8842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